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51C" w:rsidRPr="008B5C34" w:rsidRDefault="00E11B9A" w:rsidP="008B5C34">
      <w:pPr>
        <w:spacing w:after="0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4665C0" w:rsidRPr="008B5C34">
        <w:rPr>
          <w:rFonts w:ascii="Tahoma" w:hAnsi="Tahoma" w:cs="Tahoma"/>
          <w:sz w:val="16"/>
          <w:szCs w:val="16"/>
        </w:rPr>
        <w:t xml:space="preserve">УТВЕРЖДАЮ </w:t>
      </w:r>
    </w:p>
    <w:p w:rsidR="004665C0" w:rsidRPr="008B5C34" w:rsidRDefault="006A7749" w:rsidP="008B5C34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Руководитель</w:t>
      </w:r>
      <w:r w:rsidR="00F1475E">
        <w:rPr>
          <w:rFonts w:ascii="Tahoma" w:hAnsi="Tahoma" w:cs="Tahoma"/>
          <w:sz w:val="16"/>
          <w:szCs w:val="16"/>
        </w:rPr>
        <w:t xml:space="preserve">: </w:t>
      </w:r>
      <w:r w:rsidR="004665C0" w:rsidRPr="008B5C34">
        <w:rPr>
          <w:rFonts w:ascii="Tahoma" w:hAnsi="Tahoma" w:cs="Tahoma"/>
          <w:sz w:val="16"/>
          <w:szCs w:val="16"/>
        </w:rPr>
        <w:t xml:space="preserve"> ________________</w:t>
      </w:r>
      <w:r w:rsidR="00F1475E">
        <w:rPr>
          <w:rFonts w:ascii="Tahoma" w:hAnsi="Tahoma" w:cs="Tahoma"/>
          <w:sz w:val="16"/>
          <w:szCs w:val="16"/>
        </w:rPr>
        <w:t xml:space="preserve"> </w:t>
      </w:r>
      <w:r w:rsidR="004665C0" w:rsidRPr="008B5C3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0C0409">
        <w:rPr>
          <w:rFonts w:ascii="Tahoma" w:hAnsi="Tahoma" w:cs="Tahoma"/>
          <w:sz w:val="16"/>
          <w:szCs w:val="16"/>
        </w:rPr>
        <w:t>Шарова</w:t>
      </w:r>
      <w:proofErr w:type="spellEnd"/>
      <w:r w:rsidR="000C0409">
        <w:rPr>
          <w:rFonts w:ascii="Tahoma" w:hAnsi="Tahoma" w:cs="Tahoma"/>
          <w:sz w:val="16"/>
          <w:szCs w:val="16"/>
        </w:rPr>
        <w:t xml:space="preserve"> Е.О</w:t>
      </w:r>
      <w:r w:rsidRPr="008B5C34">
        <w:rPr>
          <w:rFonts w:ascii="Tahoma" w:hAnsi="Tahoma" w:cs="Tahoma"/>
          <w:sz w:val="16"/>
          <w:szCs w:val="16"/>
        </w:rPr>
        <w:t>.</w:t>
      </w:r>
    </w:p>
    <w:p w:rsidR="004665C0" w:rsidRPr="002A23AB" w:rsidRDefault="00FB415B" w:rsidP="008B5C34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Редакция от</w:t>
      </w:r>
      <w:r w:rsidR="00F5449E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 xml:space="preserve"> </w:t>
      </w:r>
      <w:r w:rsidR="00F1475E">
        <w:rPr>
          <w:rFonts w:ascii="Tahoma" w:hAnsi="Tahoma" w:cs="Tahoma"/>
          <w:sz w:val="16"/>
          <w:szCs w:val="16"/>
        </w:rPr>
        <w:t>«</w:t>
      </w:r>
      <w:r w:rsidR="00D45AD8">
        <w:rPr>
          <w:rFonts w:ascii="Tahoma" w:hAnsi="Tahoma" w:cs="Tahoma"/>
          <w:sz w:val="16"/>
          <w:szCs w:val="16"/>
        </w:rPr>
        <w:t>18</w:t>
      </w:r>
      <w:r w:rsidR="00F1475E">
        <w:rPr>
          <w:rFonts w:ascii="Tahoma" w:hAnsi="Tahoma" w:cs="Tahoma"/>
          <w:sz w:val="16"/>
          <w:szCs w:val="16"/>
        </w:rPr>
        <w:t>»</w:t>
      </w:r>
      <w:r w:rsidR="004665C0" w:rsidRPr="008B5C34">
        <w:rPr>
          <w:rFonts w:ascii="Tahoma" w:hAnsi="Tahoma" w:cs="Tahoma"/>
          <w:sz w:val="16"/>
          <w:szCs w:val="16"/>
        </w:rPr>
        <w:t xml:space="preserve"> </w:t>
      </w:r>
      <w:r w:rsidR="00D45AD8">
        <w:rPr>
          <w:rFonts w:ascii="Tahoma" w:hAnsi="Tahoma" w:cs="Tahoma"/>
          <w:sz w:val="16"/>
          <w:szCs w:val="16"/>
        </w:rPr>
        <w:t>декабря</w:t>
      </w:r>
      <w:bookmarkStart w:id="0" w:name="_GoBack"/>
      <w:bookmarkEnd w:id="0"/>
      <w:r w:rsidR="004665C0" w:rsidRPr="008B5C34">
        <w:rPr>
          <w:rFonts w:ascii="Tahoma" w:hAnsi="Tahoma" w:cs="Tahoma"/>
          <w:sz w:val="16"/>
          <w:szCs w:val="16"/>
        </w:rPr>
        <w:t xml:space="preserve"> 201</w:t>
      </w:r>
      <w:r w:rsidR="000C0409">
        <w:rPr>
          <w:rFonts w:ascii="Tahoma" w:hAnsi="Tahoma" w:cs="Tahoma"/>
          <w:sz w:val="16"/>
          <w:szCs w:val="16"/>
        </w:rPr>
        <w:t>9</w:t>
      </w:r>
      <w:r w:rsidR="004665C0" w:rsidRPr="008B5C34">
        <w:rPr>
          <w:rFonts w:ascii="Tahoma" w:hAnsi="Tahoma" w:cs="Tahoma"/>
          <w:sz w:val="16"/>
          <w:szCs w:val="16"/>
        </w:rPr>
        <w:t xml:space="preserve"> года</w:t>
      </w:r>
    </w:p>
    <w:p w:rsidR="008B5C34" w:rsidRPr="002A23AB" w:rsidRDefault="008B5C34" w:rsidP="008B5C34">
      <w:pPr>
        <w:spacing w:after="0"/>
        <w:jc w:val="right"/>
        <w:rPr>
          <w:rFonts w:ascii="Tahoma" w:hAnsi="Tahoma" w:cs="Tahoma"/>
          <w:sz w:val="16"/>
          <w:szCs w:val="16"/>
        </w:rPr>
      </w:pPr>
    </w:p>
    <w:p w:rsidR="004665C0" w:rsidRPr="008B5C34" w:rsidRDefault="004665C0" w:rsidP="008B5C34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РАВИЛА ФИТНЕС КЛУБА «</w:t>
      </w:r>
      <w:r w:rsidR="006A7749" w:rsidRPr="008B5C34">
        <w:rPr>
          <w:rFonts w:ascii="Tahoma" w:hAnsi="Tahoma" w:cs="Tahoma"/>
          <w:b/>
          <w:sz w:val="16"/>
          <w:szCs w:val="16"/>
          <w:lang w:val="en-US"/>
        </w:rPr>
        <w:t>CITY</w:t>
      </w:r>
      <w:r w:rsidR="006A7749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6A7749" w:rsidRPr="008B5C34">
        <w:rPr>
          <w:rFonts w:ascii="Tahoma" w:hAnsi="Tahoma" w:cs="Tahoma"/>
          <w:b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b/>
          <w:sz w:val="16"/>
          <w:szCs w:val="16"/>
        </w:rPr>
        <w:t>»</w:t>
      </w:r>
    </w:p>
    <w:p w:rsidR="006A7749" w:rsidRPr="008B5C34" w:rsidRDefault="006A7749" w:rsidP="008B5C34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г. Химки, мкр. Сходня, ул. Микояна, дом 10, </w:t>
      </w:r>
      <w:proofErr w:type="spellStart"/>
      <w:r w:rsidRPr="008B5C34">
        <w:rPr>
          <w:rFonts w:ascii="Tahoma" w:hAnsi="Tahoma" w:cs="Tahoma"/>
          <w:b/>
          <w:sz w:val="16"/>
          <w:szCs w:val="16"/>
        </w:rPr>
        <w:t>кор</w:t>
      </w:r>
      <w:proofErr w:type="spellEnd"/>
      <w:r w:rsidRPr="008B5C34">
        <w:rPr>
          <w:rFonts w:ascii="Tahoma" w:hAnsi="Tahoma" w:cs="Tahoma"/>
          <w:b/>
          <w:sz w:val="16"/>
          <w:szCs w:val="16"/>
        </w:rPr>
        <w:t>. 6</w:t>
      </w:r>
    </w:p>
    <w:p w:rsidR="006A7749" w:rsidRPr="008B5C34" w:rsidRDefault="00D619C6" w:rsidP="008B5C34">
      <w:pPr>
        <w:pStyle w:val="a3"/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447165" w:rsidRPr="008B5C34" w:rsidRDefault="004665C0" w:rsidP="008B5C34">
      <w:pPr>
        <w:pStyle w:val="a3"/>
        <w:numPr>
          <w:ilvl w:val="0"/>
          <w:numId w:val="26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Введение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AB4A18" w:rsidRPr="008B5C34" w:rsidRDefault="00FC20B1" w:rsidP="0015082C">
      <w:pPr>
        <w:spacing w:after="0" w:line="240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Добро пожаловать в фитнес клуб </w:t>
      </w:r>
      <w:r w:rsidR="006A7749" w:rsidRPr="008B5C34">
        <w:rPr>
          <w:rFonts w:ascii="Tahoma" w:hAnsi="Tahoma" w:cs="Tahoma"/>
          <w:b/>
          <w:sz w:val="16"/>
          <w:szCs w:val="16"/>
        </w:rPr>
        <w:t>«</w:t>
      </w:r>
      <w:r w:rsidR="006A7749" w:rsidRPr="008B5C34">
        <w:rPr>
          <w:rFonts w:ascii="Tahoma" w:hAnsi="Tahoma" w:cs="Tahoma"/>
          <w:b/>
          <w:sz w:val="16"/>
          <w:szCs w:val="16"/>
          <w:lang w:val="en-US"/>
        </w:rPr>
        <w:t>CITY</w:t>
      </w:r>
      <w:r w:rsidR="006A7749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6A7749" w:rsidRPr="008B5C34">
        <w:rPr>
          <w:rFonts w:ascii="Tahoma" w:hAnsi="Tahoma" w:cs="Tahoma"/>
          <w:b/>
          <w:sz w:val="16"/>
          <w:szCs w:val="16"/>
          <w:lang w:val="en-US"/>
        </w:rPr>
        <w:t>SPORT</w:t>
      </w:r>
      <w:r w:rsidR="006A7749" w:rsidRPr="008B5C34">
        <w:rPr>
          <w:rFonts w:ascii="Tahoma" w:hAnsi="Tahoma" w:cs="Tahoma"/>
          <w:b/>
          <w:sz w:val="16"/>
          <w:szCs w:val="16"/>
        </w:rPr>
        <w:t>»</w:t>
      </w:r>
      <w:r w:rsidRPr="008B5C34">
        <w:rPr>
          <w:rFonts w:ascii="Tahoma" w:hAnsi="Tahoma" w:cs="Tahoma"/>
          <w:sz w:val="16"/>
          <w:szCs w:val="16"/>
        </w:rPr>
        <w:t xml:space="preserve">! </w:t>
      </w:r>
      <w:r w:rsidR="004665C0" w:rsidRPr="008B5C34">
        <w:rPr>
          <w:rFonts w:ascii="Tahoma" w:hAnsi="Tahoma" w:cs="Tahoma"/>
          <w:sz w:val="16"/>
          <w:szCs w:val="16"/>
        </w:rPr>
        <w:t>Данные правила являются</w:t>
      </w:r>
      <w:r w:rsidRPr="008B5C34">
        <w:rPr>
          <w:rFonts w:ascii="Tahoma" w:hAnsi="Tahoma" w:cs="Tahoma"/>
          <w:sz w:val="16"/>
          <w:szCs w:val="16"/>
        </w:rPr>
        <w:t xml:space="preserve"> неотъемлемой частью договора клубного членства, и</w:t>
      </w:r>
      <w:r w:rsidR="004665C0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обязательны</w:t>
      </w:r>
      <w:r w:rsidR="004665C0" w:rsidRPr="008B5C34">
        <w:rPr>
          <w:rFonts w:ascii="Tahoma" w:hAnsi="Tahoma" w:cs="Tahoma"/>
          <w:sz w:val="16"/>
          <w:szCs w:val="16"/>
        </w:rPr>
        <w:t xml:space="preserve"> для ознакомления и исполнения любым посетителем фитнес клуба</w:t>
      </w:r>
      <w:r w:rsidRPr="008B5C34">
        <w:rPr>
          <w:rFonts w:ascii="Tahoma" w:hAnsi="Tahoma" w:cs="Tahoma"/>
          <w:sz w:val="16"/>
          <w:szCs w:val="16"/>
        </w:rPr>
        <w:t>.</w:t>
      </w:r>
      <w:r w:rsidR="00447165" w:rsidRPr="008B5C34">
        <w:rPr>
          <w:rFonts w:ascii="Tahoma" w:hAnsi="Tahoma" w:cs="Tahoma"/>
          <w:sz w:val="16"/>
          <w:szCs w:val="16"/>
        </w:rPr>
        <w:t xml:space="preserve"> Цель правил – создание безопасных и комфортных условий получения посетителем услуг фитнес клуба </w:t>
      </w:r>
      <w:r w:rsidR="006A7749" w:rsidRPr="008B5C34">
        <w:rPr>
          <w:rFonts w:ascii="Tahoma" w:hAnsi="Tahoma" w:cs="Tahoma"/>
          <w:sz w:val="16"/>
          <w:szCs w:val="16"/>
        </w:rPr>
        <w:t>«</w:t>
      </w:r>
      <w:r w:rsidR="006A7749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6A7749" w:rsidRPr="008B5C34">
        <w:rPr>
          <w:rFonts w:ascii="Tahoma" w:hAnsi="Tahoma" w:cs="Tahoma"/>
          <w:sz w:val="16"/>
          <w:szCs w:val="16"/>
        </w:rPr>
        <w:t xml:space="preserve"> </w:t>
      </w:r>
      <w:r w:rsidR="006A7749" w:rsidRPr="008B5C34">
        <w:rPr>
          <w:rFonts w:ascii="Tahoma" w:hAnsi="Tahoma" w:cs="Tahoma"/>
          <w:sz w:val="16"/>
          <w:szCs w:val="16"/>
          <w:lang w:val="en-US"/>
        </w:rPr>
        <w:t>SPORT</w:t>
      </w:r>
      <w:r w:rsidR="006A7749" w:rsidRPr="008B5C34">
        <w:rPr>
          <w:rFonts w:ascii="Tahoma" w:hAnsi="Tahoma" w:cs="Tahoma"/>
          <w:sz w:val="16"/>
          <w:szCs w:val="16"/>
        </w:rPr>
        <w:t xml:space="preserve">»! </w:t>
      </w:r>
      <w:r w:rsidR="00447165" w:rsidRPr="008B5C34">
        <w:rPr>
          <w:rFonts w:ascii="Tahoma" w:hAnsi="Tahoma" w:cs="Tahoma"/>
          <w:sz w:val="16"/>
          <w:szCs w:val="16"/>
        </w:rPr>
        <w:t>(далее Клуб). С действующими правилами</w:t>
      </w:r>
      <w:r w:rsidR="00AB4A18" w:rsidRPr="008B5C34">
        <w:rPr>
          <w:rFonts w:ascii="Tahoma" w:hAnsi="Tahoma" w:cs="Tahoma"/>
          <w:sz w:val="16"/>
          <w:szCs w:val="16"/>
        </w:rPr>
        <w:t xml:space="preserve"> посещения (далее Правила Клуба)</w:t>
      </w:r>
      <w:r w:rsidR="00447165" w:rsidRPr="008B5C34">
        <w:rPr>
          <w:rFonts w:ascii="Tahoma" w:hAnsi="Tahoma" w:cs="Tahoma"/>
          <w:sz w:val="16"/>
          <w:szCs w:val="16"/>
        </w:rPr>
        <w:t xml:space="preserve"> Вы всегда можете ознакомиться на рецепции Вашего Клуба. В случае</w:t>
      </w:r>
      <w:r w:rsidR="00AB4A18" w:rsidRPr="008B5C34">
        <w:rPr>
          <w:rFonts w:ascii="Tahoma" w:hAnsi="Tahoma" w:cs="Tahoma"/>
          <w:sz w:val="16"/>
          <w:szCs w:val="16"/>
        </w:rPr>
        <w:t xml:space="preserve"> </w:t>
      </w:r>
      <w:r w:rsidR="00447165" w:rsidRPr="008B5C34">
        <w:rPr>
          <w:rFonts w:ascii="Tahoma" w:hAnsi="Tahoma" w:cs="Tahoma"/>
          <w:sz w:val="16"/>
          <w:szCs w:val="16"/>
        </w:rPr>
        <w:t xml:space="preserve">необходимости правила </w:t>
      </w:r>
      <w:r w:rsidR="0080744D" w:rsidRPr="008B5C34">
        <w:rPr>
          <w:rFonts w:ascii="Tahoma" w:hAnsi="Tahoma" w:cs="Tahoma"/>
          <w:sz w:val="16"/>
          <w:szCs w:val="16"/>
        </w:rPr>
        <w:t>Клуба</w:t>
      </w:r>
      <w:r w:rsidR="00AB4A18" w:rsidRPr="008B5C34">
        <w:rPr>
          <w:rFonts w:ascii="Tahoma" w:hAnsi="Tahoma" w:cs="Tahoma"/>
          <w:sz w:val="16"/>
          <w:szCs w:val="16"/>
        </w:rPr>
        <w:t xml:space="preserve"> </w:t>
      </w:r>
      <w:r w:rsidR="00447165" w:rsidRPr="008B5C34">
        <w:rPr>
          <w:rFonts w:ascii="Tahoma" w:hAnsi="Tahoma" w:cs="Tahoma"/>
          <w:sz w:val="16"/>
          <w:szCs w:val="16"/>
        </w:rPr>
        <w:t xml:space="preserve">могут </w:t>
      </w:r>
      <w:r w:rsidR="00AB4A18" w:rsidRPr="008B5C34">
        <w:rPr>
          <w:rFonts w:ascii="Tahoma" w:hAnsi="Tahoma" w:cs="Tahoma"/>
          <w:sz w:val="16"/>
          <w:szCs w:val="16"/>
        </w:rPr>
        <w:t xml:space="preserve">быть пересмотрены или дополнены. Каждые </w:t>
      </w:r>
      <w:r w:rsidR="00447165" w:rsidRPr="008B5C34">
        <w:rPr>
          <w:rFonts w:ascii="Tahoma" w:hAnsi="Tahoma" w:cs="Tahoma"/>
          <w:sz w:val="16"/>
          <w:szCs w:val="16"/>
        </w:rPr>
        <w:t>новые Правила Клуба заменяют предыдущие. Измененные Клубные пра</w:t>
      </w:r>
      <w:r w:rsidR="00AB4A18" w:rsidRPr="008B5C34">
        <w:rPr>
          <w:rFonts w:ascii="Tahoma" w:hAnsi="Tahoma" w:cs="Tahoma"/>
          <w:sz w:val="16"/>
          <w:szCs w:val="16"/>
        </w:rPr>
        <w:t xml:space="preserve">вила являются обязательными для </w:t>
      </w:r>
      <w:r w:rsidR="00447165" w:rsidRPr="008B5C34">
        <w:rPr>
          <w:rFonts w:ascii="Tahoma" w:hAnsi="Tahoma" w:cs="Tahoma"/>
          <w:sz w:val="16"/>
          <w:szCs w:val="16"/>
        </w:rPr>
        <w:t xml:space="preserve">всех </w:t>
      </w:r>
      <w:r w:rsidR="00AB4A18" w:rsidRPr="008B5C34">
        <w:rPr>
          <w:rFonts w:ascii="Tahoma" w:hAnsi="Tahoma" w:cs="Tahoma"/>
          <w:sz w:val="16"/>
          <w:szCs w:val="16"/>
        </w:rPr>
        <w:t>посетителей.</w:t>
      </w:r>
    </w:p>
    <w:p w:rsidR="004665C0" w:rsidRPr="008B5C34" w:rsidRDefault="004665C0" w:rsidP="008B5C34">
      <w:pPr>
        <w:pStyle w:val="a3"/>
        <w:numPr>
          <w:ilvl w:val="0"/>
          <w:numId w:val="26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Определения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860C64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 </w:t>
      </w:r>
      <w:r w:rsidR="000D0951" w:rsidRPr="008B5C34">
        <w:rPr>
          <w:rFonts w:ascii="Tahoma" w:hAnsi="Tahoma" w:cs="Tahoma"/>
          <w:b/>
          <w:sz w:val="16"/>
          <w:szCs w:val="16"/>
        </w:rPr>
        <w:t>«Клубное членство»</w:t>
      </w:r>
      <w:r w:rsidR="000D0951" w:rsidRPr="008B5C34">
        <w:rPr>
          <w:rFonts w:ascii="Tahoma" w:hAnsi="Tahoma" w:cs="Tahoma"/>
          <w:sz w:val="16"/>
          <w:szCs w:val="16"/>
        </w:rPr>
        <w:t xml:space="preserve"> - каждый клиент, в интересах которого заключен договор членства на предоставление комплекса физкультурно-оздоровительных услуг признаётся членом Клуба. </w:t>
      </w:r>
      <w:r w:rsidR="007805CC" w:rsidRPr="008B5C34">
        <w:rPr>
          <w:rFonts w:ascii="Tahoma" w:hAnsi="Tahoma" w:cs="Tahoma"/>
          <w:sz w:val="16"/>
          <w:szCs w:val="16"/>
        </w:rPr>
        <w:t>Клубное членство различается п</w:t>
      </w:r>
      <w:r w:rsidR="006A7749" w:rsidRPr="008B5C34">
        <w:rPr>
          <w:rFonts w:ascii="Tahoma" w:hAnsi="Tahoma" w:cs="Tahoma"/>
          <w:sz w:val="16"/>
          <w:szCs w:val="16"/>
        </w:rPr>
        <w:t>о сроку и виду: по сроку на 1</w:t>
      </w:r>
      <w:r w:rsidR="007805CC" w:rsidRPr="008B5C34">
        <w:rPr>
          <w:rFonts w:ascii="Tahoma" w:hAnsi="Tahoma" w:cs="Tahoma"/>
          <w:sz w:val="16"/>
          <w:szCs w:val="16"/>
        </w:rPr>
        <w:t>,</w:t>
      </w:r>
      <w:r w:rsidR="006A7749" w:rsidRPr="008B5C34">
        <w:rPr>
          <w:rFonts w:ascii="Tahoma" w:hAnsi="Tahoma" w:cs="Tahoma"/>
          <w:sz w:val="16"/>
          <w:szCs w:val="16"/>
        </w:rPr>
        <w:t xml:space="preserve"> </w:t>
      </w:r>
      <w:r w:rsidR="007805CC" w:rsidRPr="008B5C34">
        <w:rPr>
          <w:rFonts w:ascii="Tahoma" w:hAnsi="Tahoma" w:cs="Tahoma"/>
          <w:sz w:val="16"/>
          <w:szCs w:val="16"/>
        </w:rPr>
        <w:t>6 и 12 месяцев</w:t>
      </w:r>
      <w:r w:rsidR="007C131B" w:rsidRPr="008B5C34">
        <w:rPr>
          <w:rFonts w:ascii="Tahoma" w:hAnsi="Tahoma" w:cs="Tahoma"/>
          <w:sz w:val="16"/>
          <w:szCs w:val="16"/>
        </w:rPr>
        <w:t>, а по виду на карты «</w:t>
      </w:r>
      <w:r w:rsidR="006A7749" w:rsidRPr="008B5C34">
        <w:rPr>
          <w:rFonts w:ascii="Tahoma" w:hAnsi="Tahoma" w:cs="Tahoma"/>
          <w:sz w:val="16"/>
          <w:szCs w:val="16"/>
        </w:rPr>
        <w:t>Платиновая</w:t>
      </w:r>
      <w:r w:rsidR="007C131B" w:rsidRPr="008B5C34">
        <w:rPr>
          <w:rFonts w:ascii="Tahoma" w:hAnsi="Tahoma" w:cs="Tahoma"/>
          <w:sz w:val="16"/>
          <w:szCs w:val="16"/>
        </w:rPr>
        <w:t>», «</w:t>
      </w:r>
      <w:r w:rsidR="006A7749" w:rsidRPr="008B5C34">
        <w:rPr>
          <w:rFonts w:ascii="Tahoma" w:hAnsi="Tahoma" w:cs="Tahoma"/>
          <w:sz w:val="16"/>
          <w:szCs w:val="16"/>
        </w:rPr>
        <w:t>Золотая</w:t>
      </w:r>
      <w:r w:rsidR="007C131B" w:rsidRPr="008B5C34">
        <w:rPr>
          <w:rFonts w:ascii="Tahoma" w:hAnsi="Tahoma" w:cs="Tahoma"/>
          <w:sz w:val="16"/>
          <w:szCs w:val="16"/>
        </w:rPr>
        <w:t>», «Семейная»,</w:t>
      </w:r>
      <w:r w:rsidR="006A7749" w:rsidRPr="008B5C34">
        <w:rPr>
          <w:rFonts w:ascii="Tahoma" w:hAnsi="Tahoma" w:cs="Tahoma"/>
          <w:sz w:val="16"/>
          <w:szCs w:val="16"/>
        </w:rPr>
        <w:t xml:space="preserve"> «Детская», «Утренняя», «Дневная», «Лимит». </w:t>
      </w:r>
      <w:r w:rsidR="000D0951" w:rsidRPr="008B5C34">
        <w:rPr>
          <w:rFonts w:ascii="Tahoma" w:hAnsi="Tahoma" w:cs="Tahoma"/>
          <w:sz w:val="16"/>
          <w:szCs w:val="16"/>
        </w:rPr>
        <w:t xml:space="preserve">Членство в Клубе является персональным (именным) и не может быть передано другому лицу. Некоторые виды клубного членства (например, дневное или </w:t>
      </w:r>
      <w:r w:rsidR="006A7749" w:rsidRPr="008B5C34">
        <w:rPr>
          <w:rFonts w:ascii="Tahoma" w:hAnsi="Tahoma" w:cs="Tahoma"/>
          <w:sz w:val="16"/>
          <w:szCs w:val="16"/>
        </w:rPr>
        <w:t>утреннее</w:t>
      </w:r>
      <w:r w:rsidR="000D0951" w:rsidRPr="008B5C34">
        <w:rPr>
          <w:rFonts w:ascii="Tahoma" w:hAnsi="Tahoma" w:cs="Tahoma"/>
          <w:sz w:val="16"/>
          <w:szCs w:val="16"/>
        </w:rPr>
        <w:t xml:space="preserve">) могут предусматривать ограничения </w:t>
      </w:r>
      <w:r w:rsidR="006A7749" w:rsidRPr="008B5C34">
        <w:rPr>
          <w:rFonts w:ascii="Tahoma" w:hAnsi="Tahoma" w:cs="Tahoma"/>
          <w:sz w:val="16"/>
          <w:szCs w:val="16"/>
        </w:rPr>
        <w:t>по времени</w:t>
      </w:r>
      <w:r w:rsidR="00D75FAB" w:rsidRPr="008B5C34">
        <w:rPr>
          <w:rFonts w:ascii="Tahoma" w:hAnsi="Tahoma" w:cs="Tahoma"/>
          <w:sz w:val="16"/>
          <w:szCs w:val="16"/>
        </w:rPr>
        <w:t>, когда ч</w:t>
      </w:r>
      <w:r w:rsidR="000D0951" w:rsidRPr="008B5C34">
        <w:rPr>
          <w:rFonts w:ascii="Tahoma" w:hAnsi="Tahoma" w:cs="Tahoma"/>
          <w:sz w:val="16"/>
          <w:szCs w:val="16"/>
        </w:rPr>
        <w:t xml:space="preserve">лену Клуба предоставляется возможность пользоваться услугами Клуба. При приобретении такого членства Клиент может пройти в Клуб не ранее времени, определенного членством, и обязан покинуть Клуб не позднее 30-ти минут после окончания времени действия его членства. При несоблюдении временных ограничений, установленных членством, администрацией взимается доплата за превышение времени использования услуг Клуба в размере разового </w:t>
      </w:r>
      <w:r w:rsidR="007F1CF0" w:rsidRPr="008B5C34">
        <w:rPr>
          <w:rFonts w:ascii="Tahoma" w:hAnsi="Tahoma" w:cs="Tahoma"/>
          <w:sz w:val="16"/>
          <w:szCs w:val="16"/>
        </w:rPr>
        <w:t>посещения</w:t>
      </w:r>
      <w:r w:rsidR="000D0951" w:rsidRPr="008B5C34">
        <w:rPr>
          <w:rFonts w:ascii="Tahoma" w:hAnsi="Tahoma" w:cs="Tahoma"/>
          <w:sz w:val="16"/>
          <w:szCs w:val="16"/>
        </w:rPr>
        <w:t>, определенного прейскурантом Клуба. Доплата взима</w:t>
      </w:r>
      <w:r w:rsidR="00350CAA" w:rsidRPr="008B5C34">
        <w:rPr>
          <w:rFonts w:ascii="Tahoma" w:hAnsi="Tahoma" w:cs="Tahoma"/>
          <w:sz w:val="16"/>
          <w:szCs w:val="16"/>
        </w:rPr>
        <w:t>ется за каждый факт превышения к</w:t>
      </w:r>
      <w:r w:rsidR="000D0951" w:rsidRPr="008B5C34">
        <w:rPr>
          <w:rFonts w:ascii="Tahoma" w:hAnsi="Tahoma" w:cs="Tahoma"/>
          <w:sz w:val="16"/>
          <w:szCs w:val="16"/>
        </w:rPr>
        <w:t>лие</w:t>
      </w:r>
      <w:r w:rsidR="00860C64" w:rsidRPr="008B5C34">
        <w:rPr>
          <w:rFonts w:ascii="Tahoma" w:hAnsi="Tahoma" w:cs="Tahoma"/>
          <w:sz w:val="16"/>
          <w:szCs w:val="16"/>
        </w:rPr>
        <w:t>нтом времени пребывания в Клубе</w:t>
      </w:r>
      <w:r w:rsidR="007805CC" w:rsidRPr="008B5C34">
        <w:rPr>
          <w:rFonts w:ascii="Tahoma" w:hAnsi="Tahoma" w:cs="Tahoma"/>
          <w:sz w:val="16"/>
          <w:szCs w:val="16"/>
        </w:rPr>
        <w:t>.</w:t>
      </w:r>
    </w:p>
    <w:p w:rsidR="00DD526D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2 </w:t>
      </w:r>
      <w:r w:rsidR="00DD526D" w:rsidRPr="008B5C34">
        <w:rPr>
          <w:rFonts w:ascii="Tahoma" w:hAnsi="Tahoma" w:cs="Tahoma"/>
          <w:b/>
          <w:sz w:val="16"/>
          <w:szCs w:val="16"/>
        </w:rPr>
        <w:t>«Клубная карта»</w:t>
      </w:r>
      <w:r w:rsidR="00860C64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860C64" w:rsidRPr="008B5C34">
        <w:rPr>
          <w:rFonts w:ascii="Tahoma" w:hAnsi="Tahoma" w:cs="Tahoma"/>
          <w:sz w:val="16"/>
          <w:szCs w:val="16"/>
        </w:rPr>
        <w:t xml:space="preserve">- </w:t>
      </w:r>
      <w:r w:rsidR="007F1CF0" w:rsidRPr="008B5C34">
        <w:rPr>
          <w:rFonts w:ascii="Tahoma" w:hAnsi="Tahoma" w:cs="Tahoma"/>
          <w:sz w:val="16"/>
          <w:szCs w:val="16"/>
        </w:rPr>
        <w:t>является основанием для допуска клиента в Клуб и получения услуг. В</w:t>
      </w:r>
      <w:r w:rsidR="00860C64" w:rsidRPr="008B5C34">
        <w:rPr>
          <w:rFonts w:ascii="Tahoma" w:hAnsi="Tahoma" w:cs="Tahoma"/>
          <w:sz w:val="16"/>
          <w:szCs w:val="16"/>
        </w:rPr>
        <w:t xml:space="preserve"> соответствии с клубным членством клиенту присваивается</w:t>
      </w:r>
      <w:r w:rsidR="007F1CF0" w:rsidRPr="008B5C34">
        <w:rPr>
          <w:rFonts w:ascii="Tahoma" w:hAnsi="Tahoma" w:cs="Tahoma"/>
          <w:sz w:val="16"/>
          <w:szCs w:val="16"/>
        </w:rPr>
        <w:t xml:space="preserve"> персональная</w:t>
      </w:r>
      <w:r w:rsidR="00860C64" w:rsidRPr="008B5C34">
        <w:rPr>
          <w:rFonts w:ascii="Tahoma" w:hAnsi="Tahoma" w:cs="Tahoma"/>
          <w:sz w:val="16"/>
          <w:szCs w:val="16"/>
        </w:rPr>
        <w:t xml:space="preserve"> </w:t>
      </w:r>
      <w:r w:rsidR="007F1CF0" w:rsidRPr="008B5C34">
        <w:rPr>
          <w:rFonts w:ascii="Tahoma" w:hAnsi="Tahoma" w:cs="Tahoma"/>
          <w:sz w:val="16"/>
          <w:szCs w:val="16"/>
        </w:rPr>
        <w:t>К</w:t>
      </w:r>
      <w:r w:rsidR="00860C64" w:rsidRPr="008B5C34">
        <w:rPr>
          <w:rFonts w:ascii="Tahoma" w:hAnsi="Tahoma" w:cs="Tahoma"/>
          <w:sz w:val="16"/>
          <w:szCs w:val="16"/>
        </w:rPr>
        <w:t>лубная карта</w:t>
      </w:r>
      <w:r w:rsidR="007F1CF0" w:rsidRPr="008B5C34">
        <w:rPr>
          <w:rFonts w:ascii="Tahoma" w:hAnsi="Tahoma" w:cs="Tahoma"/>
          <w:sz w:val="16"/>
          <w:szCs w:val="16"/>
        </w:rPr>
        <w:t>,</w:t>
      </w:r>
      <w:r w:rsidR="00860C64" w:rsidRPr="008B5C34">
        <w:rPr>
          <w:rFonts w:ascii="Tahoma" w:hAnsi="Tahoma" w:cs="Tahoma"/>
          <w:sz w:val="16"/>
          <w:szCs w:val="16"/>
        </w:rPr>
        <w:t xml:space="preserve"> на которую записыв</w:t>
      </w:r>
      <w:r w:rsidR="007F1CF0" w:rsidRPr="008B5C34">
        <w:rPr>
          <w:rFonts w:ascii="Tahoma" w:hAnsi="Tahoma" w:cs="Tahoma"/>
          <w:sz w:val="16"/>
          <w:szCs w:val="16"/>
        </w:rPr>
        <w:t>ается информация о его договоре и</w:t>
      </w:r>
      <w:r w:rsidR="00860C64" w:rsidRPr="008B5C34">
        <w:rPr>
          <w:rFonts w:ascii="Tahoma" w:hAnsi="Tahoma" w:cs="Tahoma"/>
          <w:sz w:val="16"/>
          <w:szCs w:val="16"/>
        </w:rPr>
        <w:t xml:space="preserve"> посещениях</w:t>
      </w:r>
      <w:r w:rsidR="007F1CF0" w:rsidRPr="008B5C34">
        <w:rPr>
          <w:rFonts w:ascii="Tahoma" w:hAnsi="Tahoma" w:cs="Tahoma"/>
          <w:sz w:val="16"/>
          <w:szCs w:val="16"/>
        </w:rPr>
        <w:t xml:space="preserve">. Член Клуба не имеет право передавать свою Клубную карту другому лицу. При нарушении этого правила, Клиент обязан оплатить посещение Клуба посторонним лицом в размере стоимости разового посещение в Клуб, определенного прейскурантом. Администрация в праве отказать в посещении постороннему лицу, провести изъятие клубной карты, а также расторгнуть договор клубного членства при выявлении факта передачи персональной клубной карты третьим лицам. В </w:t>
      </w:r>
      <w:r w:rsidR="00481667" w:rsidRPr="008B5C34">
        <w:rPr>
          <w:rFonts w:ascii="Tahoma" w:hAnsi="Tahoma" w:cs="Tahoma"/>
          <w:sz w:val="16"/>
          <w:szCs w:val="16"/>
        </w:rPr>
        <w:t>случае утери Клубная карта должна</w:t>
      </w:r>
      <w:r w:rsidR="007F1CF0" w:rsidRPr="008B5C34">
        <w:rPr>
          <w:rFonts w:ascii="Tahoma" w:hAnsi="Tahoma" w:cs="Tahoma"/>
          <w:sz w:val="16"/>
          <w:szCs w:val="16"/>
        </w:rPr>
        <w:t xml:space="preserve"> быть восстановлена </w:t>
      </w:r>
      <w:r w:rsidR="00481667" w:rsidRPr="008B5C34">
        <w:rPr>
          <w:rFonts w:ascii="Tahoma" w:hAnsi="Tahoma" w:cs="Tahoma"/>
          <w:sz w:val="16"/>
          <w:szCs w:val="16"/>
        </w:rPr>
        <w:t xml:space="preserve">в течение 10 дней </w:t>
      </w:r>
      <w:r w:rsidR="007F1CF0" w:rsidRPr="008B5C34">
        <w:rPr>
          <w:rFonts w:ascii="Tahoma" w:hAnsi="Tahoma" w:cs="Tahoma"/>
          <w:sz w:val="16"/>
          <w:szCs w:val="16"/>
        </w:rPr>
        <w:t xml:space="preserve">по письменному заявлению владельца. </w:t>
      </w:r>
      <w:r w:rsidR="00481667" w:rsidRPr="008B5C34">
        <w:rPr>
          <w:rFonts w:ascii="Tahoma" w:hAnsi="Tahoma" w:cs="Tahoma"/>
          <w:sz w:val="16"/>
          <w:szCs w:val="16"/>
        </w:rPr>
        <w:t xml:space="preserve">При отсутствии клубной карты члену клуба может быть отказано в посещении. </w:t>
      </w:r>
      <w:r w:rsidR="007F1CF0" w:rsidRPr="008B5C34">
        <w:rPr>
          <w:rFonts w:ascii="Tahoma" w:hAnsi="Tahoma" w:cs="Tahoma"/>
          <w:sz w:val="16"/>
          <w:szCs w:val="16"/>
        </w:rPr>
        <w:t>Изготовление новой карты осуществляется за дополнительную плату согласно прейскуранта Клуба.</w:t>
      </w:r>
      <w:r w:rsidR="00655097" w:rsidRPr="008B5C34">
        <w:rPr>
          <w:rFonts w:ascii="Tahoma" w:hAnsi="Tahoma" w:cs="Tahoma"/>
          <w:sz w:val="16"/>
          <w:szCs w:val="16"/>
        </w:rPr>
        <w:t xml:space="preserve"> </w:t>
      </w:r>
      <w:r w:rsidR="00A64163" w:rsidRPr="008B5C34">
        <w:rPr>
          <w:rFonts w:ascii="Tahoma" w:hAnsi="Tahoma" w:cs="Tahoma"/>
          <w:sz w:val="16"/>
          <w:szCs w:val="16"/>
        </w:rPr>
        <w:t xml:space="preserve">Сохраняйте свою клубную карту. </w:t>
      </w:r>
      <w:r w:rsidR="00655097" w:rsidRPr="008B5C34">
        <w:rPr>
          <w:rFonts w:ascii="Tahoma" w:hAnsi="Tahoma" w:cs="Tahoma"/>
          <w:sz w:val="16"/>
          <w:szCs w:val="16"/>
        </w:rPr>
        <w:t>В случае, если клиент не планирует продлевать членство на новый срок, он должен сдать клубную карту</w:t>
      </w:r>
      <w:r w:rsidR="00A64163" w:rsidRPr="008B5C34">
        <w:rPr>
          <w:rFonts w:ascii="Tahoma" w:hAnsi="Tahoma" w:cs="Tahoma"/>
          <w:sz w:val="16"/>
          <w:szCs w:val="16"/>
        </w:rPr>
        <w:t xml:space="preserve"> на рецепции</w:t>
      </w:r>
      <w:r w:rsidR="00655097" w:rsidRPr="008B5C34">
        <w:rPr>
          <w:rFonts w:ascii="Tahoma" w:hAnsi="Tahoma" w:cs="Tahoma"/>
          <w:sz w:val="16"/>
          <w:szCs w:val="16"/>
        </w:rPr>
        <w:t>.</w:t>
      </w:r>
    </w:p>
    <w:p w:rsidR="00433C56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3 </w:t>
      </w:r>
      <w:r w:rsidR="00433C56" w:rsidRPr="008B5C34">
        <w:rPr>
          <w:rFonts w:ascii="Tahoma" w:hAnsi="Tahoma" w:cs="Tahoma"/>
          <w:b/>
          <w:sz w:val="16"/>
          <w:szCs w:val="16"/>
        </w:rPr>
        <w:t>«Заморозка клубной карты»</w:t>
      </w:r>
      <w:r w:rsidR="00433C56" w:rsidRPr="008B5C34">
        <w:rPr>
          <w:rFonts w:ascii="Tahoma" w:hAnsi="Tahoma" w:cs="Tahoma"/>
          <w:sz w:val="16"/>
          <w:szCs w:val="16"/>
        </w:rPr>
        <w:t xml:space="preserve"> - приостановление оказания услуг клиенту (заморозка Клубного членства) предоставляется по договорам (клубным членствам), в которых оно прямо предусмотрено. </w:t>
      </w:r>
      <w:r w:rsidR="003D1A82" w:rsidRPr="008B5C34">
        <w:rPr>
          <w:rFonts w:ascii="Tahoma" w:hAnsi="Tahoma" w:cs="Tahoma"/>
          <w:sz w:val="16"/>
          <w:szCs w:val="16"/>
        </w:rPr>
        <w:t xml:space="preserve">Заморозка не предоставляется на клубные членства сроком менее 3-х месяцев. </w:t>
      </w:r>
      <w:r w:rsidR="00433C56" w:rsidRPr="008B5C34">
        <w:rPr>
          <w:rFonts w:ascii="Tahoma" w:hAnsi="Tahoma" w:cs="Tahoma"/>
          <w:sz w:val="16"/>
          <w:szCs w:val="16"/>
        </w:rPr>
        <w:t>Заморозка предоставляется по письменному заявлению члена Клуба на срок, определенный в контракте. Заявляемый членом Клуба срок заморозки не должен превышать оставшийся срок до окончания действия клубного членства. Минимальный сро</w:t>
      </w:r>
      <w:r w:rsidR="00050AC5" w:rsidRPr="008B5C34">
        <w:rPr>
          <w:rFonts w:ascii="Tahoma" w:hAnsi="Tahoma" w:cs="Tahoma"/>
          <w:sz w:val="16"/>
          <w:szCs w:val="16"/>
        </w:rPr>
        <w:t>к заморозки клубного членства – 7</w:t>
      </w:r>
      <w:r w:rsidR="00433C56" w:rsidRPr="008B5C34">
        <w:rPr>
          <w:rFonts w:ascii="Tahoma" w:hAnsi="Tahoma" w:cs="Tahoma"/>
          <w:sz w:val="16"/>
          <w:szCs w:val="16"/>
        </w:rPr>
        <w:t xml:space="preserve"> дней. Заявлени</w:t>
      </w:r>
      <w:r w:rsidR="00A62E08" w:rsidRPr="008B5C34">
        <w:rPr>
          <w:rFonts w:ascii="Tahoma" w:hAnsi="Tahoma" w:cs="Tahoma"/>
          <w:sz w:val="16"/>
          <w:szCs w:val="16"/>
        </w:rPr>
        <w:t xml:space="preserve">е может быть оформлено </w:t>
      </w:r>
      <w:r w:rsidR="00A62E08" w:rsidRPr="008B5C34">
        <w:rPr>
          <w:rFonts w:ascii="Tahoma" w:hAnsi="Tahoma" w:cs="Tahoma"/>
          <w:sz w:val="16"/>
          <w:szCs w:val="16"/>
          <w:u w:val="single"/>
        </w:rPr>
        <w:t>только до</w:t>
      </w:r>
      <w:r w:rsidR="00433C56" w:rsidRPr="008B5C34">
        <w:rPr>
          <w:rFonts w:ascii="Tahoma" w:hAnsi="Tahoma" w:cs="Tahoma"/>
          <w:sz w:val="16"/>
          <w:szCs w:val="16"/>
        </w:rPr>
        <w:t xml:space="preserve"> заявляемого срока заморозки. Бланк заявления можно получить на рецепции Клуба. </w:t>
      </w:r>
      <w:r w:rsidR="00D90A03" w:rsidRPr="008B5C34">
        <w:rPr>
          <w:rFonts w:ascii="Tahoma" w:hAnsi="Tahoma" w:cs="Tahoma"/>
          <w:sz w:val="16"/>
          <w:szCs w:val="16"/>
        </w:rPr>
        <w:t xml:space="preserve">В случае болезни у клиента есть возможность продления срока действия клубной карты на срок, подтвержденный справкой лечебного учреждения с указанием противопоказаний к физическим нагрузкам. </w:t>
      </w:r>
      <w:r w:rsidR="00433C56" w:rsidRPr="008B5C34">
        <w:rPr>
          <w:rFonts w:ascii="Tahoma" w:hAnsi="Tahoma" w:cs="Tahoma"/>
          <w:sz w:val="16"/>
          <w:szCs w:val="16"/>
        </w:rPr>
        <w:t xml:space="preserve">Дополнительная заморозка предоставляется только в случае беременности, подтвержденной справкой из женской консультации. При наступлении беременности по заявлению Члена Клуба Членство может быть приостановлено на срок до </w:t>
      </w:r>
      <w:r w:rsidR="006E3E4D" w:rsidRPr="008B5C34">
        <w:rPr>
          <w:rFonts w:ascii="Tahoma" w:hAnsi="Tahoma" w:cs="Tahoma"/>
          <w:sz w:val="16"/>
          <w:szCs w:val="16"/>
        </w:rPr>
        <w:t>9</w:t>
      </w:r>
      <w:r w:rsidR="00433C56" w:rsidRPr="008B5C34">
        <w:rPr>
          <w:rFonts w:ascii="Tahoma" w:hAnsi="Tahoma" w:cs="Tahoma"/>
          <w:sz w:val="16"/>
          <w:szCs w:val="16"/>
        </w:rPr>
        <w:t>0 дней (на период беременности, родов и послеродовый период). При заморозке Членства в связи с беременностью Клиента имеющийся по Членству неиспользованный до наступления беременности срок заморозки включается в срок заморозки по беременности и дополнительно не предоставляется.</w:t>
      </w:r>
    </w:p>
    <w:p w:rsidR="004442F1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4 </w:t>
      </w:r>
      <w:r w:rsidR="004442F1" w:rsidRPr="008B5C34">
        <w:rPr>
          <w:rFonts w:ascii="Tahoma" w:hAnsi="Tahoma" w:cs="Tahoma"/>
          <w:b/>
          <w:sz w:val="16"/>
          <w:szCs w:val="16"/>
        </w:rPr>
        <w:t>«Разовое посещение</w:t>
      </w:r>
      <w:r w:rsidR="00F1475E">
        <w:rPr>
          <w:rFonts w:ascii="Tahoma" w:hAnsi="Tahoma" w:cs="Tahoma"/>
          <w:b/>
          <w:sz w:val="16"/>
          <w:szCs w:val="16"/>
        </w:rPr>
        <w:t xml:space="preserve"> (Гостевой Визит)</w:t>
      </w:r>
      <w:r w:rsidR="004442F1" w:rsidRPr="008B5C34">
        <w:rPr>
          <w:rFonts w:ascii="Tahoma" w:hAnsi="Tahoma" w:cs="Tahoma"/>
          <w:b/>
          <w:sz w:val="16"/>
          <w:szCs w:val="16"/>
        </w:rPr>
        <w:t>»</w:t>
      </w:r>
      <w:r w:rsidR="004442F1" w:rsidRPr="008B5C34">
        <w:rPr>
          <w:rFonts w:ascii="Tahoma" w:hAnsi="Tahoma" w:cs="Tahoma"/>
          <w:sz w:val="16"/>
          <w:szCs w:val="16"/>
        </w:rPr>
        <w:t xml:space="preserve"> - </w:t>
      </w:r>
      <w:r w:rsidR="007C131B" w:rsidRPr="008B5C34">
        <w:rPr>
          <w:rFonts w:ascii="Tahoma" w:hAnsi="Tahoma" w:cs="Tahoma"/>
          <w:sz w:val="16"/>
          <w:szCs w:val="16"/>
        </w:rPr>
        <w:t>это посещение клуба физическим лицом, не являющимся членом клуба. Посещение оплачивается предварительно, и дает право на посещение тренажерного зала</w:t>
      </w:r>
      <w:r w:rsidR="006E3E4D" w:rsidRPr="008B5C34">
        <w:rPr>
          <w:rFonts w:ascii="Tahoma" w:hAnsi="Tahoma" w:cs="Tahoma"/>
          <w:sz w:val="16"/>
          <w:szCs w:val="16"/>
        </w:rPr>
        <w:t>, бассейна (при наличии соответствующей справки)</w:t>
      </w:r>
      <w:r w:rsidR="007C131B" w:rsidRPr="008B5C34">
        <w:rPr>
          <w:rFonts w:ascii="Tahoma" w:hAnsi="Tahoma" w:cs="Tahoma"/>
          <w:sz w:val="16"/>
          <w:szCs w:val="16"/>
        </w:rPr>
        <w:t xml:space="preserve"> без ограничения по времени, либо одного группового занятия</w:t>
      </w:r>
      <w:r w:rsidR="001E5B53" w:rsidRPr="008B5C34">
        <w:rPr>
          <w:rFonts w:ascii="Tahoma" w:hAnsi="Tahoma" w:cs="Tahoma"/>
          <w:sz w:val="16"/>
          <w:szCs w:val="16"/>
        </w:rPr>
        <w:t xml:space="preserve"> в зале групповых программ. Посетитель клуба должен предоставить документ, удостоверяющий личность, ознакомиться и соблюдать настоящие правила посещения.</w:t>
      </w:r>
    </w:p>
    <w:p w:rsidR="0094777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5 </w:t>
      </w:r>
      <w:r w:rsidR="00DD526D" w:rsidRPr="008B5C34">
        <w:rPr>
          <w:rFonts w:ascii="Tahoma" w:hAnsi="Tahoma" w:cs="Tahoma"/>
          <w:b/>
          <w:sz w:val="16"/>
          <w:szCs w:val="16"/>
        </w:rPr>
        <w:t xml:space="preserve">«Абонемент на </w:t>
      </w:r>
      <w:r w:rsidR="006E3E4D" w:rsidRPr="008B5C34">
        <w:rPr>
          <w:rFonts w:ascii="Tahoma" w:hAnsi="Tahoma" w:cs="Tahoma"/>
          <w:b/>
          <w:sz w:val="16"/>
          <w:szCs w:val="16"/>
        </w:rPr>
        <w:t>спортивные секции</w:t>
      </w:r>
      <w:r w:rsidR="00DD526D" w:rsidRPr="008B5C34">
        <w:rPr>
          <w:rFonts w:ascii="Tahoma" w:hAnsi="Tahoma" w:cs="Tahoma"/>
          <w:b/>
          <w:sz w:val="16"/>
          <w:szCs w:val="16"/>
        </w:rPr>
        <w:t>»</w:t>
      </w:r>
      <w:r w:rsidR="001E5B53" w:rsidRPr="008B5C34">
        <w:rPr>
          <w:rFonts w:ascii="Tahoma" w:hAnsi="Tahoma" w:cs="Tahoma"/>
          <w:sz w:val="16"/>
          <w:szCs w:val="16"/>
        </w:rPr>
        <w:t xml:space="preserve"> - </w:t>
      </w:r>
      <w:r w:rsidR="003D182C" w:rsidRPr="008B5C34">
        <w:rPr>
          <w:rFonts w:ascii="Tahoma" w:hAnsi="Tahoma" w:cs="Tahoma"/>
          <w:sz w:val="16"/>
          <w:szCs w:val="16"/>
        </w:rPr>
        <w:t xml:space="preserve">абонемент включает в себя набор из 8, либо 12 </w:t>
      </w:r>
      <w:r w:rsidR="006E3E4D" w:rsidRPr="008B5C34">
        <w:rPr>
          <w:rFonts w:ascii="Tahoma" w:hAnsi="Tahoma" w:cs="Tahoma"/>
          <w:sz w:val="16"/>
          <w:szCs w:val="16"/>
        </w:rPr>
        <w:t xml:space="preserve">секционных занятий </w:t>
      </w:r>
      <w:r w:rsidR="003D182C" w:rsidRPr="008B5C34">
        <w:rPr>
          <w:rFonts w:ascii="Tahoma" w:hAnsi="Tahoma" w:cs="Tahoma"/>
          <w:sz w:val="16"/>
          <w:szCs w:val="16"/>
        </w:rPr>
        <w:t>и представляет собой карточку</w:t>
      </w:r>
      <w:r w:rsidR="006E3E4D" w:rsidRPr="008B5C34">
        <w:rPr>
          <w:rFonts w:ascii="Tahoma" w:hAnsi="Tahoma" w:cs="Tahoma"/>
          <w:sz w:val="16"/>
          <w:szCs w:val="16"/>
        </w:rPr>
        <w:t>,</w:t>
      </w:r>
      <w:r w:rsidR="003D182C" w:rsidRPr="008B5C34">
        <w:rPr>
          <w:rFonts w:ascii="Tahoma" w:hAnsi="Tahoma" w:cs="Tahoma"/>
          <w:sz w:val="16"/>
          <w:szCs w:val="16"/>
        </w:rPr>
        <w:t xml:space="preserve"> на которой указывается имя и фамилия владельца, </w:t>
      </w:r>
      <w:r w:rsidR="006E3E4D" w:rsidRPr="008B5C34">
        <w:rPr>
          <w:rFonts w:ascii="Tahoma" w:hAnsi="Tahoma" w:cs="Tahoma"/>
          <w:sz w:val="16"/>
          <w:szCs w:val="16"/>
        </w:rPr>
        <w:t>вид секции</w:t>
      </w:r>
      <w:r w:rsidR="003D182C" w:rsidRPr="008B5C34">
        <w:rPr>
          <w:rFonts w:ascii="Tahoma" w:hAnsi="Tahoma" w:cs="Tahoma"/>
          <w:sz w:val="16"/>
          <w:szCs w:val="16"/>
        </w:rPr>
        <w:t xml:space="preserve"> и срок действия абонемента</w:t>
      </w:r>
      <w:r w:rsidR="005A4F2E" w:rsidRPr="008B5C34">
        <w:rPr>
          <w:rFonts w:ascii="Tahoma" w:hAnsi="Tahoma" w:cs="Tahoma"/>
          <w:sz w:val="16"/>
          <w:szCs w:val="16"/>
        </w:rPr>
        <w:t xml:space="preserve">, а на обратной стороне отмечаются даты посещений. </w:t>
      </w:r>
      <w:r w:rsidR="006E3E4D" w:rsidRPr="008B5C34">
        <w:rPr>
          <w:rFonts w:ascii="Tahoma" w:hAnsi="Tahoma" w:cs="Tahoma"/>
          <w:sz w:val="16"/>
          <w:szCs w:val="16"/>
        </w:rPr>
        <w:t xml:space="preserve"> </w:t>
      </w:r>
      <w:r w:rsidR="005A4F2E" w:rsidRPr="008B5C34">
        <w:rPr>
          <w:rFonts w:ascii="Tahoma" w:hAnsi="Tahoma" w:cs="Tahoma"/>
          <w:sz w:val="16"/>
          <w:szCs w:val="16"/>
        </w:rPr>
        <w:t>Срок действия абонемента 30 календарных дней.</w:t>
      </w:r>
    </w:p>
    <w:p w:rsidR="004463D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6 </w:t>
      </w:r>
      <w:r w:rsidR="00947773" w:rsidRPr="008B5C34">
        <w:rPr>
          <w:rFonts w:ascii="Tahoma" w:hAnsi="Tahoma" w:cs="Tahoma"/>
          <w:b/>
          <w:sz w:val="16"/>
          <w:szCs w:val="16"/>
        </w:rPr>
        <w:t>«Групповые занятия»</w:t>
      </w:r>
      <w:r w:rsidR="003D182C" w:rsidRPr="008B5C34">
        <w:rPr>
          <w:rFonts w:ascii="Tahoma" w:hAnsi="Tahoma" w:cs="Tahoma"/>
          <w:sz w:val="16"/>
          <w:szCs w:val="16"/>
        </w:rPr>
        <w:t xml:space="preserve"> - </w:t>
      </w:r>
      <w:r w:rsidR="00681A09" w:rsidRPr="008B5C34">
        <w:rPr>
          <w:rFonts w:ascii="Tahoma" w:hAnsi="Tahoma" w:cs="Tahoma"/>
          <w:sz w:val="16"/>
          <w:szCs w:val="16"/>
        </w:rPr>
        <w:t xml:space="preserve">занятия в составе более </w:t>
      </w:r>
      <w:r w:rsidR="006E3E4D" w:rsidRPr="008B5C34">
        <w:rPr>
          <w:rFonts w:ascii="Tahoma" w:hAnsi="Tahoma" w:cs="Tahoma"/>
          <w:sz w:val="16"/>
          <w:szCs w:val="16"/>
        </w:rPr>
        <w:t>3 человек</w:t>
      </w:r>
      <w:r w:rsidR="00681A09" w:rsidRPr="008B5C34">
        <w:rPr>
          <w:rFonts w:ascii="Tahoma" w:hAnsi="Tahoma" w:cs="Tahoma"/>
          <w:sz w:val="16"/>
          <w:szCs w:val="16"/>
        </w:rPr>
        <w:t>, проводящиеся в зале групповых программ инструктором групповых программ. Существуют различные направления групповых программ. Расписание групповых программ можно узнать на рецепции клуба и в соответствующем разделе на сайте клуба.</w:t>
      </w:r>
    </w:p>
    <w:p w:rsidR="005A4F2E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7 </w:t>
      </w:r>
      <w:r w:rsidR="005A4F2E" w:rsidRPr="008B5C34">
        <w:rPr>
          <w:rFonts w:ascii="Tahoma" w:hAnsi="Tahoma" w:cs="Tahoma"/>
          <w:b/>
          <w:sz w:val="16"/>
          <w:szCs w:val="16"/>
        </w:rPr>
        <w:t>«Мини-группа»</w:t>
      </w:r>
      <w:r w:rsidR="005A4F2E" w:rsidRPr="008B5C34">
        <w:rPr>
          <w:rFonts w:ascii="Tahoma" w:hAnsi="Tahoma" w:cs="Tahoma"/>
          <w:sz w:val="16"/>
          <w:szCs w:val="16"/>
        </w:rPr>
        <w:t xml:space="preserve"> - </w:t>
      </w:r>
      <w:r w:rsidR="00681A09" w:rsidRPr="008B5C34">
        <w:rPr>
          <w:rFonts w:ascii="Tahoma" w:hAnsi="Tahoma" w:cs="Tahoma"/>
          <w:sz w:val="16"/>
          <w:szCs w:val="16"/>
        </w:rPr>
        <w:t>занятие</w:t>
      </w:r>
      <w:r w:rsidR="00ED1A40" w:rsidRPr="008B5C34">
        <w:rPr>
          <w:rFonts w:ascii="Tahoma" w:hAnsi="Tahoma" w:cs="Tahoma"/>
          <w:sz w:val="16"/>
          <w:szCs w:val="16"/>
        </w:rPr>
        <w:t xml:space="preserve"> с ограниченным количеством клиентов, как правило для продвинутой по подготовке группы занимающихся.</w:t>
      </w:r>
      <w:r w:rsidR="0078525D" w:rsidRPr="008B5C34">
        <w:rPr>
          <w:rFonts w:ascii="Tahoma" w:hAnsi="Tahoma" w:cs="Tahoma"/>
          <w:sz w:val="16"/>
          <w:szCs w:val="16"/>
        </w:rPr>
        <w:t xml:space="preserve"> Необходима </w:t>
      </w:r>
      <w:r w:rsidR="00A26386" w:rsidRPr="008B5C34">
        <w:rPr>
          <w:rFonts w:ascii="Tahoma" w:hAnsi="Tahoma" w:cs="Tahoma"/>
          <w:sz w:val="16"/>
          <w:szCs w:val="16"/>
        </w:rPr>
        <w:t xml:space="preserve">предварительная </w:t>
      </w:r>
      <w:r w:rsidR="0078525D" w:rsidRPr="008B5C34">
        <w:rPr>
          <w:rFonts w:ascii="Tahoma" w:hAnsi="Tahoma" w:cs="Tahoma"/>
          <w:sz w:val="16"/>
          <w:szCs w:val="16"/>
        </w:rPr>
        <w:t>запись на занятие.</w:t>
      </w:r>
      <w:r w:rsidR="00ED1A40" w:rsidRPr="008B5C34">
        <w:rPr>
          <w:rFonts w:ascii="Tahoma" w:hAnsi="Tahoma" w:cs="Tahoma"/>
          <w:sz w:val="16"/>
          <w:szCs w:val="16"/>
        </w:rPr>
        <w:t xml:space="preserve"> Возможны занятия мини-групп вне сетки расписания и за дополнительную плату.</w:t>
      </w:r>
    </w:p>
    <w:p w:rsidR="00DD526D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8 </w:t>
      </w:r>
      <w:r w:rsidR="004463D3" w:rsidRPr="008B5C34">
        <w:rPr>
          <w:rFonts w:ascii="Tahoma" w:hAnsi="Tahoma" w:cs="Tahoma"/>
          <w:b/>
          <w:sz w:val="16"/>
          <w:szCs w:val="16"/>
        </w:rPr>
        <w:t>«</w:t>
      </w:r>
      <w:r w:rsidR="00DE5AA9" w:rsidRPr="008B5C34">
        <w:rPr>
          <w:rFonts w:ascii="Tahoma" w:hAnsi="Tahoma" w:cs="Tahoma"/>
          <w:b/>
          <w:sz w:val="16"/>
          <w:szCs w:val="16"/>
        </w:rPr>
        <w:t>Стартовая</w:t>
      </w:r>
      <w:r w:rsidR="004463D3" w:rsidRPr="008B5C34">
        <w:rPr>
          <w:rFonts w:ascii="Tahoma" w:hAnsi="Tahoma" w:cs="Tahoma"/>
          <w:b/>
          <w:sz w:val="16"/>
          <w:szCs w:val="16"/>
        </w:rPr>
        <w:t xml:space="preserve"> персональная тренировка»</w:t>
      </w:r>
      <w:r w:rsidR="00947773" w:rsidRPr="008B5C34">
        <w:rPr>
          <w:rFonts w:ascii="Tahoma" w:hAnsi="Tahoma" w:cs="Tahoma"/>
          <w:sz w:val="16"/>
          <w:szCs w:val="16"/>
        </w:rPr>
        <w:t xml:space="preserve"> </w:t>
      </w:r>
      <w:r w:rsidR="00684EE4" w:rsidRPr="008B5C34">
        <w:rPr>
          <w:rFonts w:ascii="Tahoma" w:hAnsi="Tahoma" w:cs="Tahoma"/>
          <w:sz w:val="16"/>
          <w:szCs w:val="16"/>
        </w:rPr>
        <w:t>- ознакомительная персональная тренировк</w:t>
      </w:r>
      <w:r w:rsidR="005F0186" w:rsidRPr="008B5C34">
        <w:rPr>
          <w:rFonts w:ascii="Tahoma" w:hAnsi="Tahoma" w:cs="Tahoma"/>
          <w:sz w:val="16"/>
          <w:szCs w:val="16"/>
        </w:rPr>
        <w:t>а с персональным тренером</w:t>
      </w:r>
      <w:r w:rsidR="00C76440" w:rsidRPr="008B5C34">
        <w:rPr>
          <w:rFonts w:ascii="Tahoma" w:hAnsi="Tahoma" w:cs="Tahoma"/>
          <w:sz w:val="16"/>
          <w:szCs w:val="16"/>
        </w:rPr>
        <w:t xml:space="preserve"> и инструктаж</w:t>
      </w:r>
      <w:r w:rsidR="005F0186" w:rsidRPr="008B5C34">
        <w:rPr>
          <w:rFonts w:ascii="Tahoma" w:hAnsi="Tahoma" w:cs="Tahoma"/>
          <w:sz w:val="16"/>
          <w:szCs w:val="16"/>
        </w:rPr>
        <w:t>. Про</w:t>
      </w:r>
      <w:r w:rsidR="00684EE4" w:rsidRPr="008B5C34">
        <w:rPr>
          <w:rFonts w:ascii="Tahoma" w:hAnsi="Tahoma" w:cs="Tahoma"/>
          <w:sz w:val="16"/>
          <w:szCs w:val="16"/>
        </w:rPr>
        <w:t xml:space="preserve">водится по предварительной записи на рецепции и включена в стоимость любой клубной карты. На </w:t>
      </w:r>
      <w:r w:rsidR="0019141C" w:rsidRPr="008B5C34">
        <w:rPr>
          <w:rFonts w:ascii="Tahoma" w:hAnsi="Tahoma" w:cs="Tahoma"/>
          <w:sz w:val="16"/>
          <w:szCs w:val="16"/>
        </w:rPr>
        <w:t>стартовой тренировке</w:t>
      </w:r>
      <w:r w:rsidR="00684EE4" w:rsidRPr="008B5C34">
        <w:rPr>
          <w:rFonts w:ascii="Tahoma" w:hAnsi="Tahoma" w:cs="Tahoma"/>
          <w:sz w:val="16"/>
          <w:szCs w:val="16"/>
        </w:rPr>
        <w:t xml:space="preserve"> тренер показывает, как пользоваться</w:t>
      </w:r>
      <w:r w:rsidR="0019141C" w:rsidRPr="008B5C34">
        <w:rPr>
          <w:rFonts w:ascii="Tahoma" w:hAnsi="Tahoma" w:cs="Tahoma"/>
          <w:sz w:val="16"/>
          <w:szCs w:val="16"/>
        </w:rPr>
        <w:t xml:space="preserve"> тренажерами в тренажерном зале (оборудованием в бассейне)</w:t>
      </w:r>
      <w:r w:rsidR="00684EE4" w:rsidRPr="008B5C34">
        <w:rPr>
          <w:rFonts w:ascii="Tahoma" w:hAnsi="Tahoma" w:cs="Tahoma"/>
          <w:sz w:val="16"/>
          <w:szCs w:val="16"/>
        </w:rPr>
        <w:t xml:space="preserve"> рассказывает правила безопасности при работе в тренажерном зале</w:t>
      </w:r>
      <w:r w:rsidR="0019141C" w:rsidRPr="008B5C34">
        <w:rPr>
          <w:rFonts w:ascii="Tahoma" w:hAnsi="Tahoma" w:cs="Tahoma"/>
          <w:sz w:val="16"/>
          <w:szCs w:val="16"/>
        </w:rPr>
        <w:t xml:space="preserve"> (бассейне)</w:t>
      </w:r>
      <w:r w:rsidR="00684EE4" w:rsidRPr="008B5C34">
        <w:rPr>
          <w:rFonts w:ascii="Tahoma" w:hAnsi="Tahoma" w:cs="Tahoma"/>
          <w:sz w:val="16"/>
          <w:szCs w:val="16"/>
        </w:rPr>
        <w:t xml:space="preserve">, а также консультирует по физическим упражнениям, которые подходят для достижения Вашей тренировочной цели. Длительность </w:t>
      </w:r>
      <w:r w:rsidR="0019141C" w:rsidRPr="008B5C34">
        <w:rPr>
          <w:rFonts w:ascii="Tahoma" w:hAnsi="Tahoma" w:cs="Tahoma"/>
          <w:sz w:val="16"/>
          <w:szCs w:val="16"/>
        </w:rPr>
        <w:t xml:space="preserve">стартовой </w:t>
      </w:r>
      <w:r w:rsidR="00684EE4" w:rsidRPr="008B5C34">
        <w:rPr>
          <w:rFonts w:ascii="Tahoma" w:hAnsi="Tahoma" w:cs="Tahoma"/>
          <w:sz w:val="16"/>
          <w:szCs w:val="16"/>
        </w:rPr>
        <w:t>персональной тренировки 45-60 минут.</w:t>
      </w:r>
    </w:p>
    <w:p w:rsidR="0015014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9 </w:t>
      </w:r>
      <w:r w:rsidR="00150143" w:rsidRPr="008B5C34">
        <w:rPr>
          <w:rFonts w:ascii="Tahoma" w:hAnsi="Tahoma" w:cs="Tahoma"/>
          <w:b/>
          <w:sz w:val="16"/>
          <w:szCs w:val="16"/>
        </w:rPr>
        <w:t>«Пробный массаж»</w:t>
      </w:r>
      <w:r w:rsidR="00684EE4" w:rsidRPr="008B5C34">
        <w:rPr>
          <w:rFonts w:ascii="Tahoma" w:hAnsi="Tahoma" w:cs="Tahoma"/>
          <w:sz w:val="16"/>
          <w:szCs w:val="16"/>
        </w:rPr>
        <w:t xml:space="preserve"> - ознакомительный массаж в массажном кабинете. </w:t>
      </w:r>
      <w:r w:rsidR="005F0186" w:rsidRPr="008B5C34">
        <w:rPr>
          <w:rFonts w:ascii="Tahoma" w:hAnsi="Tahoma" w:cs="Tahoma"/>
          <w:sz w:val="16"/>
          <w:szCs w:val="16"/>
        </w:rPr>
        <w:t>Про</w:t>
      </w:r>
      <w:r w:rsidR="00684EE4" w:rsidRPr="008B5C34">
        <w:rPr>
          <w:rFonts w:ascii="Tahoma" w:hAnsi="Tahoma" w:cs="Tahoma"/>
          <w:sz w:val="16"/>
          <w:szCs w:val="16"/>
        </w:rPr>
        <w:t>водится по пре</w:t>
      </w:r>
      <w:r w:rsidR="005B2495" w:rsidRPr="008B5C34">
        <w:rPr>
          <w:rFonts w:ascii="Tahoma" w:hAnsi="Tahoma" w:cs="Tahoma"/>
          <w:sz w:val="16"/>
          <w:szCs w:val="16"/>
        </w:rPr>
        <w:t>дварительной записи на рецепции.</w:t>
      </w:r>
    </w:p>
    <w:p w:rsidR="00ED648E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0 </w:t>
      </w:r>
      <w:r w:rsidR="004463D3" w:rsidRPr="008B5C34">
        <w:rPr>
          <w:rFonts w:ascii="Tahoma" w:hAnsi="Tahoma" w:cs="Tahoma"/>
          <w:b/>
          <w:sz w:val="16"/>
          <w:szCs w:val="16"/>
        </w:rPr>
        <w:t>«Дополнительные услуги»</w:t>
      </w:r>
      <w:r w:rsidR="00947773" w:rsidRPr="008B5C34">
        <w:rPr>
          <w:rFonts w:ascii="Tahoma" w:hAnsi="Tahoma" w:cs="Tahoma"/>
          <w:sz w:val="16"/>
          <w:szCs w:val="16"/>
        </w:rPr>
        <w:t xml:space="preserve"> </w:t>
      </w:r>
      <w:r w:rsidR="00D63F73" w:rsidRPr="008B5C34">
        <w:rPr>
          <w:rFonts w:ascii="Tahoma" w:hAnsi="Tahoma" w:cs="Tahoma"/>
          <w:sz w:val="16"/>
          <w:szCs w:val="16"/>
        </w:rPr>
        <w:t xml:space="preserve">- перечень услуг клуба, которые не входят в клубную карту и оплачиваются дополнительно согласно прейскуранту </w:t>
      </w:r>
      <w:r w:rsidR="00ED648E" w:rsidRPr="008B5C34">
        <w:rPr>
          <w:rFonts w:ascii="Tahoma" w:hAnsi="Tahoma" w:cs="Tahoma"/>
          <w:sz w:val="16"/>
          <w:szCs w:val="16"/>
        </w:rPr>
        <w:t xml:space="preserve">цен </w:t>
      </w:r>
      <w:r w:rsidR="00D63F73" w:rsidRPr="008B5C34">
        <w:rPr>
          <w:rFonts w:ascii="Tahoma" w:hAnsi="Tahoma" w:cs="Tahoma"/>
          <w:sz w:val="16"/>
          <w:szCs w:val="16"/>
        </w:rPr>
        <w:t>клуба. В них входит</w:t>
      </w:r>
      <w:r w:rsidR="00B25BE7" w:rsidRPr="008B5C34">
        <w:rPr>
          <w:rFonts w:ascii="Tahoma" w:hAnsi="Tahoma" w:cs="Tahoma"/>
          <w:sz w:val="16"/>
          <w:szCs w:val="16"/>
        </w:rPr>
        <w:t xml:space="preserve"> </w:t>
      </w:r>
    </w:p>
    <w:p w:rsidR="00ED648E" w:rsidRPr="008B5C34" w:rsidRDefault="00ED648E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сональная тренировка</w:t>
      </w:r>
    </w:p>
    <w:p w:rsidR="00ED648E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плит-трениров</w:t>
      </w:r>
      <w:r w:rsidR="00ED648E" w:rsidRPr="008B5C34">
        <w:rPr>
          <w:rFonts w:ascii="Tahoma" w:hAnsi="Tahoma" w:cs="Tahoma"/>
          <w:sz w:val="16"/>
          <w:szCs w:val="16"/>
        </w:rPr>
        <w:t>ка</w:t>
      </w:r>
    </w:p>
    <w:p w:rsidR="00ED648E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блок персональных или сплит-тренировок</w:t>
      </w:r>
    </w:p>
    <w:p w:rsidR="0019141C" w:rsidRPr="008B5C34" w:rsidRDefault="0019141C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анализ состава тела</w:t>
      </w:r>
    </w:p>
    <w:p w:rsidR="00ED648E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о</w:t>
      </w:r>
      <w:r w:rsidR="00ED648E" w:rsidRPr="008B5C34">
        <w:rPr>
          <w:rFonts w:ascii="Tahoma" w:hAnsi="Tahoma" w:cs="Tahoma"/>
          <w:sz w:val="16"/>
          <w:szCs w:val="16"/>
        </w:rPr>
        <w:t>ставление программы тренировок</w:t>
      </w:r>
    </w:p>
    <w:p w:rsidR="00ED648E" w:rsidRPr="008B5C34" w:rsidRDefault="00ED648E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оставление программы питания</w:t>
      </w:r>
    </w:p>
    <w:p w:rsidR="00ED648E" w:rsidRPr="008B5C34" w:rsidRDefault="0019141C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proofErr w:type="spellStart"/>
      <w:r w:rsidRPr="008B5C34">
        <w:rPr>
          <w:rFonts w:ascii="Tahoma" w:hAnsi="Tahoma" w:cs="Tahoma"/>
          <w:sz w:val="16"/>
          <w:szCs w:val="16"/>
        </w:rPr>
        <w:t>спа</w:t>
      </w:r>
      <w:proofErr w:type="spellEnd"/>
      <w:r w:rsidRPr="008B5C34">
        <w:rPr>
          <w:rFonts w:ascii="Tahoma" w:hAnsi="Tahoma" w:cs="Tahoma"/>
          <w:sz w:val="16"/>
          <w:szCs w:val="16"/>
        </w:rPr>
        <w:t>-услуги</w:t>
      </w:r>
    </w:p>
    <w:p w:rsidR="00ED648E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аренда</w:t>
      </w:r>
      <w:r w:rsidR="0019141C" w:rsidRPr="008B5C34">
        <w:rPr>
          <w:rFonts w:ascii="Tahoma" w:hAnsi="Tahoma" w:cs="Tahoma"/>
          <w:sz w:val="16"/>
          <w:szCs w:val="16"/>
        </w:rPr>
        <w:t xml:space="preserve"> дополнительного (второго)</w:t>
      </w:r>
      <w:r w:rsidRPr="008B5C34">
        <w:rPr>
          <w:rFonts w:ascii="Tahoma" w:hAnsi="Tahoma" w:cs="Tahoma"/>
          <w:sz w:val="16"/>
          <w:szCs w:val="16"/>
        </w:rPr>
        <w:t xml:space="preserve"> полот</w:t>
      </w:r>
      <w:r w:rsidR="00ED648E" w:rsidRPr="008B5C34">
        <w:rPr>
          <w:rFonts w:ascii="Tahoma" w:hAnsi="Tahoma" w:cs="Tahoma"/>
          <w:sz w:val="16"/>
          <w:szCs w:val="16"/>
        </w:rPr>
        <w:t>енца</w:t>
      </w:r>
    </w:p>
    <w:p w:rsidR="00ED648E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массажны</w:t>
      </w:r>
      <w:r w:rsidR="00ED648E" w:rsidRPr="008B5C34">
        <w:rPr>
          <w:rFonts w:ascii="Tahoma" w:hAnsi="Tahoma" w:cs="Tahoma"/>
          <w:sz w:val="16"/>
          <w:szCs w:val="16"/>
        </w:rPr>
        <w:t>е услуги</w:t>
      </w:r>
    </w:p>
    <w:p w:rsidR="00947773" w:rsidRPr="008B5C34" w:rsidRDefault="00B25BE7" w:rsidP="008B5C34">
      <w:pPr>
        <w:pStyle w:val="a3"/>
        <w:numPr>
          <w:ilvl w:val="0"/>
          <w:numId w:val="2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lastRenderedPageBreak/>
        <w:t>пользование солярием, аксессуарами и косметикой для загара.</w:t>
      </w:r>
    </w:p>
    <w:p w:rsidR="00B7646D" w:rsidRPr="008B5C34" w:rsidRDefault="00B7646D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Дополнительные услуги оплачиваются предварительно.</w:t>
      </w:r>
    </w:p>
    <w:p w:rsidR="0094777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1 </w:t>
      </w:r>
      <w:r w:rsidR="00947773" w:rsidRPr="008B5C34">
        <w:rPr>
          <w:rFonts w:ascii="Tahoma" w:hAnsi="Tahoma" w:cs="Tahoma"/>
          <w:b/>
          <w:sz w:val="16"/>
          <w:szCs w:val="16"/>
        </w:rPr>
        <w:t>«Персональная тренировка»</w:t>
      </w:r>
      <w:r w:rsidR="005A0E83" w:rsidRPr="008B5C34">
        <w:rPr>
          <w:rFonts w:ascii="Tahoma" w:hAnsi="Tahoma" w:cs="Tahoma"/>
          <w:sz w:val="16"/>
          <w:szCs w:val="16"/>
        </w:rPr>
        <w:t xml:space="preserve"> - </w:t>
      </w:r>
      <w:r w:rsidR="00367F03" w:rsidRPr="008B5C34">
        <w:rPr>
          <w:rFonts w:ascii="Tahoma" w:hAnsi="Tahoma" w:cs="Tahoma"/>
          <w:sz w:val="16"/>
          <w:szCs w:val="16"/>
        </w:rPr>
        <w:t>тренировка с персональным тренером по индивидуальной программе в течение 60 минут. Проводится после предварительной оплаты.</w:t>
      </w:r>
      <w:r w:rsidR="00A26386" w:rsidRPr="008B5C34">
        <w:rPr>
          <w:rFonts w:ascii="Tahoma" w:hAnsi="Tahoma" w:cs="Tahoma"/>
          <w:sz w:val="16"/>
          <w:szCs w:val="16"/>
        </w:rPr>
        <w:t xml:space="preserve"> Необходима запись на занятие.</w:t>
      </w:r>
    </w:p>
    <w:p w:rsidR="0094777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2 </w:t>
      </w:r>
      <w:r w:rsidR="00947773" w:rsidRPr="008B5C34">
        <w:rPr>
          <w:rFonts w:ascii="Tahoma" w:hAnsi="Tahoma" w:cs="Tahoma"/>
          <w:b/>
          <w:sz w:val="16"/>
          <w:szCs w:val="16"/>
        </w:rPr>
        <w:t>«Сплит-тренировка»</w:t>
      </w:r>
      <w:r w:rsidR="00367F03" w:rsidRPr="008B5C34">
        <w:rPr>
          <w:rFonts w:ascii="Tahoma" w:hAnsi="Tahoma" w:cs="Tahoma"/>
          <w:sz w:val="16"/>
          <w:szCs w:val="16"/>
        </w:rPr>
        <w:t xml:space="preserve"> - тренировка двух клиентов клуба с персональным тренером по индивидуальной программе в течение 60 минут. Проводится после предварительной оплаты.</w:t>
      </w:r>
      <w:r w:rsidR="00A26386" w:rsidRPr="008B5C34">
        <w:rPr>
          <w:rFonts w:ascii="Tahoma" w:hAnsi="Tahoma" w:cs="Tahoma"/>
          <w:sz w:val="16"/>
          <w:szCs w:val="16"/>
        </w:rPr>
        <w:t xml:space="preserve"> Необходима запись на занятие.</w:t>
      </w:r>
    </w:p>
    <w:p w:rsidR="004463D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3 </w:t>
      </w:r>
      <w:r w:rsidR="00367F03" w:rsidRPr="008B5C34">
        <w:rPr>
          <w:rFonts w:ascii="Tahoma" w:hAnsi="Tahoma" w:cs="Tahoma"/>
          <w:b/>
          <w:sz w:val="16"/>
          <w:szCs w:val="16"/>
        </w:rPr>
        <w:t>«Блок персональных тренировок</w:t>
      </w:r>
      <w:r w:rsidR="004463D3" w:rsidRPr="008B5C34">
        <w:rPr>
          <w:rFonts w:ascii="Tahoma" w:hAnsi="Tahoma" w:cs="Tahoma"/>
          <w:b/>
          <w:sz w:val="16"/>
          <w:szCs w:val="16"/>
        </w:rPr>
        <w:t>»</w:t>
      </w:r>
      <w:r w:rsidR="00367F03" w:rsidRPr="008B5C34">
        <w:rPr>
          <w:rFonts w:ascii="Tahoma" w:hAnsi="Tahoma" w:cs="Tahoma"/>
          <w:sz w:val="16"/>
          <w:szCs w:val="16"/>
        </w:rPr>
        <w:t xml:space="preserve"> - </w:t>
      </w:r>
      <w:r w:rsidR="00ED648E" w:rsidRPr="008B5C34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>определенное количество персональных тренировок, приобретаемое клиентом клуба единовременно. Стоимость блока ПТ находится в прямой зависимости от их количества в блоке и определяется прейскурантом цен на дополнительные услуги Клуба.</w:t>
      </w:r>
    </w:p>
    <w:p w:rsidR="00367F0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4 </w:t>
      </w:r>
      <w:r w:rsidR="00367F03" w:rsidRPr="008B5C34">
        <w:rPr>
          <w:rFonts w:ascii="Tahoma" w:hAnsi="Tahoma" w:cs="Tahoma"/>
          <w:b/>
          <w:sz w:val="16"/>
          <w:szCs w:val="16"/>
        </w:rPr>
        <w:t>«</w:t>
      </w:r>
      <w:r w:rsidR="00192172" w:rsidRPr="008B5C34">
        <w:rPr>
          <w:rFonts w:ascii="Tahoma" w:hAnsi="Tahoma" w:cs="Tahoma"/>
          <w:b/>
          <w:sz w:val="16"/>
          <w:szCs w:val="16"/>
        </w:rPr>
        <w:t>Сеанс м</w:t>
      </w:r>
      <w:r w:rsidR="00367F03" w:rsidRPr="008B5C34">
        <w:rPr>
          <w:rFonts w:ascii="Tahoma" w:hAnsi="Tahoma" w:cs="Tahoma"/>
          <w:b/>
          <w:sz w:val="16"/>
          <w:szCs w:val="16"/>
        </w:rPr>
        <w:t>ассаж</w:t>
      </w:r>
      <w:r w:rsidR="00192172" w:rsidRPr="008B5C34">
        <w:rPr>
          <w:rFonts w:ascii="Tahoma" w:hAnsi="Tahoma" w:cs="Tahoma"/>
          <w:b/>
          <w:sz w:val="16"/>
          <w:szCs w:val="16"/>
        </w:rPr>
        <w:t>а</w:t>
      </w:r>
      <w:r w:rsidR="00367F03" w:rsidRPr="008B5C34">
        <w:rPr>
          <w:rFonts w:ascii="Tahoma" w:hAnsi="Tahoma" w:cs="Tahoma"/>
          <w:b/>
          <w:sz w:val="16"/>
          <w:szCs w:val="16"/>
        </w:rPr>
        <w:t>»</w:t>
      </w:r>
      <w:r w:rsidR="005D4AE9" w:rsidRPr="008B5C34">
        <w:rPr>
          <w:rFonts w:ascii="Tahoma" w:hAnsi="Tahoma" w:cs="Tahoma"/>
          <w:sz w:val="16"/>
          <w:szCs w:val="16"/>
        </w:rPr>
        <w:t xml:space="preserve"> - </w:t>
      </w:r>
      <w:r w:rsidR="00192172" w:rsidRPr="008B5C34">
        <w:rPr>
          <w:rFonts w:ascii="Tahoma" w:hAnsi="Tahoma" w:cs="Tahoma"/>
          <w:sz w:val="16"/>
          <w:szCs w:val="16"/>
        </w:rPr>
        <w:t>процедура массажа различных типов как на все тело, так и на различные зоны тела, стоимость которой определяется прейскурантом цен клуба.</w:t>
      </w:r>
    </w:p>
    <w:p w:rsidR="00367F0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5 </w:t>
      </w:r>
      <w:r w:rsidR="00367F03" w:rsidRPr="008B5C34">
        <w:rPr>
          <w:rFonts w:ascii="Tahoma" w:hAnsi="Tahoma" w:cs="Tahoma"/>
          <w:b/>
          <w:sz w:val="16"/>
          <w:szCs w:val="16"/>
        </w:rPr>
        <w:t>«Курс массажа»</w:t>
      </w:r>
      <w:r w:rsidR="00192172" w:rsidRPr="008B5C34"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 - определенное количество сеансов массажа, приобретаемое клиентом клуба единовременно. Стоимость курса массажа находится в прямой зависимости от их количества в курсе и определяется прейскурантом цен на дополнительные услуги Клуба.</w:t>
      </w:r>
    </w:p>
    <w:p w:rsidR="00DD526D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6 </w:t>
      </w:r>
      <w:r w:rsidR="00DD526D" w:rsidRPr="008B5C34">
        <w:rPr>
          <w:rFonts w:ascii="Tahoma" w:hAnsi="Tahoma" w:cs="Tahoma"/>
          <w:b/>
          <w:sz w:val="16"/>
          <w:szCs w:val="16"/>
        </w:rPr>
        <w:t>«Фитнес тестирование»</w:t>
      </w:r>
      <w:r w:rsidR="00BD1C54" w:rsidRPr="008B5C34">
        <w:rPr>
          <w:rFonts w:ascii="Tahoma" w:hAnsi="Tahoma" w:cs="Tahoma"/>
          <w:sz w:val="16"/>
          <w:szCs w:val="16"/>
        </w:rPr>
        <w:t xml:space="preserve"> - </w:t>
      </w:r>
      <w:r w:rsidR="009C3C3F" w:rsidRPr="008B5C34">
        <w:rPr>
          <w:rFonts w:ascii="Tahoma" w:hAnsi="Tahoma" w:cs="Tahoma"/>
          <w:sz w:val="16"/>
          <w:szCs w:val="16"/>
        </w:rPr>
        <w:t xml:space="preserve">обмеры частей тела, </w:t>
      </w:r>
      <w:r w:rsidR="00BD1C54" w:rsidRPr="008B5C34">
        <w:rPr>
          <w:rFonts w:ascii="Tahoma" w:hAnsi="Tahoma" w:cs="Tahoma"/>
          <w:sz w:val="16"/>
          <w:szCs w:val="16"/>
        </w:rPr>
        <w:t>п</w:t>
      </w:r>
      <w:r w:rsidR="00082526" w:rsidRPr="008B5C34">
        <w:rPr>
          <w:rFonts w:ascii="Tahoma" w:hAnsi="Tahoma" w:cs="Tahoma"/>
          <w:sz w:val="16"/>
          <w:szCs w:val="16"/>
        </w:rPr>
        <w:t xml:space="preserve">роверка готовности клиента к нагрузкам, определение слабо </w:t>
      </w:r>
      <w:r w:rsidR="009C3C3F" w:rsidRPr="008B5C34">
        <w:rPr>
          <w:rFonts w:ascii="Tahoma" w:hAnsi="Tahoma" w:cs="Tahoma"/>
          <w:sz w:val="16"/>
          <w:szCs w:val="16"/>
        </w:rPr>
        <w:t>тренирова</w:t>
      </w:r>
      <w:r w:rsidR="00082526" w:rsidRPr="008B5C34">
        <w:rPr>
          <w:rFonts w:ascii="Tahoma" w:hAnsi="Tahoma" w:cs="Tahoma"/>
          <w:sz w:val="16"/>
          <w:szCs w:val="16"/>
        </w:rPr>
        <w:t>нных зон, тестирование прогресса на различных этапах подготовки</w:t>
      </w:r>
      <w:r w:rsidR="00A95143" w:rsidRPr="008B5C34">
        <w:rPr>
          <w:rFonts w:ascii="Tahoma" w:hAnsi="Tahoma" w:cs="Tahoma"/>
          <w:sz w:val="16"/>
          <w:szCs w:val="16"/>
        </w:rPr>
        <w:t>.</w:t>
      </w:r>
    </w:p>
    <w:p w:rsidR="00BD1C54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7 </w:t>
      </w:r>
      <w:r w:rsidR="00BD1C54" w:rsidRPr="008B5C34">
        <w:rPr>
          <w:rFonts w:ascii="Tahoma" w:hAnsi="Tahoma" w:cs="Tahoma"/>
          <w:b/>
          <w:sz w:val="16"/>
          <w:szCs w:val="16"/>
        </w:rPr>
        <w:t>«</w:t>
      </w:r>
      <w:r w:rsidR="005B2495" w:rsidRPr="008B5C34">
        <w:rPr>
          <w:rFonts w:ascii="Tahoma" w:hAnsi="Tahoma" w:cs="Tahoma"/>
          <w:b/>
          <w:sz w:val="16"/>
          <w:szCs w:val="16"/>
        </w:rPr>
        <w:t>Анализ состава тела</w:t>
      </w:r>
      <w:r w:rsidR="00BD1C54" w:rsidRPr="008B5C34">
        <w:rPr>
          <w:rFonts w:ascii="Tahoma" w:hAnsi="Tahoma" w:cs="Tahoma"/>
          <w:b/>
          <w:sz w:val="16"/>
          <w:szCs w:val="16"/>
        </w:rPr>
        <w:t>»</w:t>
      </w:r>
      <w:r w:rsidR="00BD1C54" w:rsidRPr="008B5C34">
        <w:rPr>
          <w:rFonts w:ascii="Tahoma" w:hAnsi="Tahoma" w:cs="Tahoma"/>
          <w:sz w:val="16"/>
          <w:szCs w:val="16"/>
        </w:rPr>
        <w:t xml:space="preserve"> - </w:t>
      </w:r>
      <w:r w:rsidR="009C3C3F" w:rsidRPr="008B5C34">
        <w:rPr>
          <w:rFonts w:ascii="Tahoma" w:hAnsi="Tahoma" w:cs="Tahoma"/>
          <w:sz w:val="16"/>
          <w:szCs w:val="16"/>
        </w:rPr>
        <w:t>тестирование по показателям индекса массы тела, процентного содержания мышечной ткани, процентного содержания жира, уровня остаточного метаболизма, уровня висцерального жира, биологического возраста организма.</w:t>
      </w:r>
    </w:p>
    <w:p w:rsidR="00947773" w:rsidRPr="008B5C34" w:rsidRDefault="00FB41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8 </w:t>
      </w:r>
      <w:r w:rsidR="002E4D79" w:rsidRPr="008B5C34">
        <w:rPr>
          <w:rFonts w:ascii="Tahoma" w:hAnsi="Tahoma" w:cs="Tahoma"/>
          <w:b/>
          <w:sz w:val="16"/>
          <w:szCs w:val="16"/>
        </w:rPr>
        <w:t>«Программа тренировок»</w:t>
      </w:r>
      <w:r w:rsidR="002E4D79" w:rsidRPr="008B5C34">
        <w:rPr>
          <w:rFonts w:ascii="Tahoma" w:hAnsi="Tahoma" w:cs="Tahoma"/>
          <w:sz w:val="16"/>
          <w:szCs w:val="16"/>
        </w:rPr>
        <w:t xml:space="preserve"> - </w:t>
      </w:r>
      <w:r w:rsidR="00827B70" w:rsidRPr="008B5C34">
        <w:rPr>
          <w:rFonts w:ascii="Tahoma" w:hAnsi="Tahoma" w:cs="Tahoma"/>
          <w:sz w:val="16"/>
          <w:szCs w:val="16"/>
        </w:rPr>
        <w:t>комплекс упражнений, рассчитанный на текущую подготовку клиента, и соотносящийся с поставленной тренировочной целью. Составляется тренером, ведущим клиента.</w:t>
      </w:r>
    </w:p>
    <w:p w:rsidR="002E4D79" w:rsidRDefault="00FB415B" w:rsidP="008B5C34">
      <w:pPr>
        <w:spacing w:after="0"/>
        <w:rPr>
          <w:rFonts w:ascii="Tahoma" w:hAnsi="Tahoma" w:cs="Tahoma"/>
          <w:sz w:val="16"/>
          <w:szCs w:val="16"/>
          <w:lang w:val="en-US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2.19 </w:t>
      </w:r>
      <w:r w:rsidR="002E4D79" w:rsidRPr="008B5C34">
        <w:rPr>
          <w:rFonts w:ascii="Tahoma" w:hAnsi="Tahoma" w:cs="Tahoma"/>
          <w:b/>
          <w:sz w:val="16"/>
          <w:szCs w:val="16"/>
        </w:rPr>
        <w:t>«Программа питания»</w:t>
      </w:r>
      <w:r w:rsidR="00827B70" w:rsidRPr="008B5C34">
        <w:rPr>
          <w:rFonts w:ascii="Tahoma" w:hAnsi="Tahoma" w:cs="Tahoma"/>
          <w:sz w:val="16"/>
          <w:szCs w:val="16"/>
        </w:rPr>
        <w:t xml:space="preserve"> - объем продуктов и рацион, рассчитанный на текущую подготовку клиента, и соотносящийся с поставленной тренировочной целью. Составляется тренером, ведущим клиента.</w:t>
      </w:r>
    </w:p>
    <w:p w:rsidR="008B5C34" w:rsidRPr="008B5C34" w:rsidRDefault="008B5C34" w:rsidP="008B5C34">
      <w:pPr>
        <w:spacing w:after="0"/>
        <w:rPr>
          <w:rFonts w:ascii="Tahoma" w:hAnsi="Tahoma" w:cs="Tahoma"/>
          <w:sz w:val="16"/>
          <w:szCs w:val="16"/>
          <w:lang w:val="en-US"/>
        </w:rPr>
      </w:pPr>
    </w:p>
    <w:p w:rsidR="00534F23" w:rsidRPr="008B5C34" w:rsidRDefault="00E71D6D" w:rsidP="008B5C34">
      <w:pPr>
        <w:pStyle w:val="a3"/>
        <w:numPr>
          <w:ilvl w:val="0"/>
          <w:numId w:val="26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Режим работы фитнес клуба «</w:t>
      </w:r>
      <w:r w:rsidR="005B2495" w:rsidRPr="008B5C34">
        <w:rPr>
          <w:rFonts w:ascii="Tahoma" w:hAnsi="Tahoma" w:cs="Tahoma"/>
          <w:b/>
          <w:sz w:val="16"/>
          <w:szCs w:val="16"/>
          <w:lang w:val="en-US"/>
        </w:rPr>
        <w:t>CITY</w:t>
      </w:r>
      <w:r w:rsidR="005B2495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5B2495" w:rsidRPr="008B5C34">
        <w:rPr>
          <w:rFonts w:ascii="Tahoma" w:hAnsi="Tahoma" w:cs="Tahoma"/>
          <w:b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b/>
          <w:sz w:val="16"/>
          <w:szCs w:val="16"/>
        </w:rPr>
        <w:t>»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E71D6D" w:rsidRPr="008B5C34" w:rsidRDefault="00534F23" w:rsidP="008B5C34">
      <w:p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ФК "</w:t>
      </w:r>
      <w:r w:rsidR="005B2495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5B2495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5B2495" w:rsidRPr="008B5C34">
        <w:rPr>
          <w:rFonts w:ascii="Tahoma" w:hAnsi="Tahoma" w:cs="Tahoma"/>
          <w:sz w:val="16"/>
          <w:szCs w:val="16"/>
        </w:rPr>
        <w:t xml:space="preserve"> </w:t>
      </w:r>
      <w:r w:rsidR="005B2495" w:rsidRPr="008B5C34">
        <w:rPr>
          <w:rFonts w:ascii="Tahoma" w:hAnsi="Tahoma" w:cs="Tahoma"/>
          <w:sz w:val="16"/>
          <w:szCs w:val="16"/>
          <w:lang w:val="en-US"/>
        </w:rPr>
        <w:t>SPORT</w:t>
      </w:r>
      <w:r w:rsidR="005B2495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" вправе вносить изменения в расписание работы Клуба и, в случае технической необходимости, временно закрывать доступ в помещения Клуба (отдельные тренировочные территории). Клуб или его отдельные тренировочные зоны могут быть за</w:t>
      </w:r>
      <w:r w:rsidR="005B2495" w:rsidRPr="008B5C34">
        <w:rPr>
          <w:rFonts w:ascii="Tahoma" w:hAnsi="Tahoma" w:cs="Tahoma"/>
          <w:sz w:val="16"/>
          <w:szCs w:val="16"/>
        </w:rPr>
        <w:t>к</w:t>
      </w:r>
      <w:r w:rsidRPr="008B5C34">
        <w:rPr>
          <w:rFonts w:ascii="Tahoma" w:hAnsi="Tahoma" w:cs="Tahoma"/>
          <w:sz w:val="16"/>
          <w:szCs w:val="16"/>
        </w:rPr>
        <w:t xml:space="preserve">рыты для проведения ремонтных, профилактических работ и по другим объективным причинам, о чем Клиент информируется в установленном порядке. Невозможность предоставления Клубом услуг в этом случае, а также в случае, если указанная невозможность - следствие действия обстоятельств непреодолимой силы, не является основанием прекращения действия Членства, изменения срока его действия и предъявления претензий Клубу. </w:t>
      </w:r>
    </w:p>
    <w:p w:rsidR="009D2045" w:rsidRPr="008B5C34" w:rsidRDefault="00515943" w:rsidP="008B5C3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Фитнес клуб «</w:t>
      </w:r>
      <w:r w:rsidR="004F73A7" w:rsidRPr="004F73A7">
        <w:rPr>
          <w:rFonts w:ascii="Tahoma" w:hAnsi="Tahoma" w:cs="Tahoma"/>
          <w:sz w:val="16"/>
          <w:szCs w:val="16"/>
          <w:lang w:val="en-US"/>
        </w:rPr>
        <w:t>CITY</w:t>
      </w:r>
      <w:r w:rsidR="004F73A7" w:rsidRPr="004F73A7">
        <w:rPr>
          <w:rFonts w:ascii="Tahoma" w:hAnsi="Tahoma" w:cs="Tahoma"/>
          <w:sz w:val="16"/>
          <w:szCs w:val="16"/>
        </w:rPr>
        <w:t xml:space="preserve"> </w:t>
      </w:r>
      <w:r w:rsidR="004F73A7" w:rsidRPr="004F73A7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>» открыт ежедневно кроме 31 декабря, 1</w:t>
      </w:r>
      <w:r w:rsidR="005B2495" w:rsidRPr="008B5C34">
        <w:rPr>
          <w:rFonts w:ascii="Tahoma" w:hAnsi="Tahoma" w:cs="Tahoma"/>
          <w:sz w:val="16"/>
          <w:szCs w:val="16"/>
        </w:rPr>
        <w:t>, 2</w:t>
      </w:r>
      <w:r w:rsidRPr="008B5C34">
        <w:rPr>
          <w:rFonts w:ascii="Tahoma" w:hAnsi="Tahoma" w:cs="Tahoma"/>
          <w:sz w:val="16"/>
          <w:szCs w:val="16"/>
        </w:rPr>
        <w:t xml:space="preserve"> и 7 января, </w:t>
      </w:r>
      <w:r w:rsidR="00C27455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 xml:space="preserve">9 мая и предоставляет услуги согласно установленным часам работы клуба. </w:t>
      </w:r>
    </w:p>
    <w:p w:rsidR="009D2045" w:rsidRPr="008B5C34" w:rsidRDefault="009D2045" w:rsidP="008B5C3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ремя работы с понедельника по пятницу с 0</w:t>
      </w:r>
      <w:r w:rsidR="005B2495" w:rsidRPr="008B5C34">
        <w:rPr>
          <w:rFonts w:ascii="Tahoma" w:hAnsi="Tahoma" w:cs="Tahoma"/>
          <w:sz w:val="16"/>
          <w:szCs w:val="16"/>
        </w:rPr>
        <w:t>7</w:t>
      </w:r>
      <w:r w:rsidRPr="008B5C34">
        <w:rPr>
          <w:rFonts w:ascii="Tahoma" w:hAnsi="Tahoma" w:cs="Tahoma"/>
          <w:sz w:val="16"/>
          <w:szCs w:val="16"/>
        </w:rPr>
        <w:t>:00 до 2</w:t>
      </w:r>
      <w:r w:rsidR="005B2495" w:rsidRPr="008B5C34">
        <w:rPr>
          <w:rFonts w:ascii="Tahoma" w:hAnsi="Tahoma" w:cs="Tahoma"/>
          <w:sz w:val="16"/>
          <w:szCs w:val="16"/>
        </w:rPr>
        <w:t>4</w:t>
      </w:r>
      <w:r w:rsidRPr="008B5C34">
        <w:rPr>
          <w:rFonts w:ascii="Tahoma" w:hAnsi="Tahoma" w:cs="Tahoma"/>
          <w:sz w:val="16"/>
          <w:szCs w:val="16"/>
        </w:rPr>
        <w:t xml:space="preserve">:00, выходные и праздничные дни с </w:t>
      </w:r>
      <w:r w:rsidR="005B2495" w:rsidRPr="008B5C34">
        <w:rPr>
          <w:rFonts w:ascii="Tahoma" w:hAnsi="Tahoma" w:cs="Tahoma"/>
          <w:sz w:val="16"/>
          <w:szCs w:val="16"/>
        </w:rPr>
        <w:t>09</w:t>
      </w:r>
      <w:r w:rsidRPr="008B5C34">
        <w:rPr>
          <w:rFonts w:ascii="Tahoma" w:hAnsi="Tahoma" w:cs="Tahoma"/>
          <w:sz w:val="16"/>
          <w:szCs w:val="16"/>
        </w:rPr>
        <w:t>:00 до 2</w:t>
      </w:r>
      <w:r w:rsidR="005B2495" w:rsidRPr="008B5C34">
        <w:rPr>
          <w:rFonts w:ascii="Tahoma" w:hAnsi="Tahoma" w:cs="Tahoma"/>
          <w:sz w:val="16"/>
          <w:szCs w:val="16"/>
        </w:rPr>
        <w:t>3</w:t>
      </w:r>
      <w:r w:rsidRPr="008B5C34">
        <w:rPr>
          <w:rFonts w:ascii="Tahoma" w:hAnsi="Tahoma" w:cs="Tahoma"/>
          <w:sz w:val="16"/>
          <w:szCs w:val="16"/>
        </w:rPr>
        <w:t>:00</w:t>
      </w:r>
      <w:r w:rsidR="005B2495" w:rsidRPr="008B5C34">
        <w:rPr>
          <w:rFonts w:ascii="Tahoma" w:hAnsi="Tahoma" w:cs="Tahoma"/>
          <w:sz w:val="16"/>
          <w:szCs w:val="16"/>
        </w:rPr>
        <w:t>.</w:t>
      </w:r>
    </w:p>
    <w:p w:rsidR="00CF09CC" w:rsidRPr="0015082C" w:rsidRDefault="00515943" w:rsidP="008B5C34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нятия в Клубе необходимо завершать за 15 минут до окончания работы Клуба и покидать помещения Клуба не позднее времени окончания работы Клуба. Обращаем Ваше внимание на то, что допуск в Клуб прекращается за 30 м</w:t>
      </w:r>
      <w:r w:rsidR="009D2045" w:rsidRPr="008B5C34">
        <w:rPr>
          <w:rFonts w:ascii="Tahoma" w:hAnsi="Tahoma" w:cs="Tahoma"/>
          <w:sz w:val="16"/>
          <w:szCs w:val="16"/>
        </w:rPr>
        <w:t xml:space="preserve">инут до окончания работы Клуба. </w:t>
      </w:r>
    </w:p>
    <w:p w:rsidR="0015555B" w:rsidRPr="008B5C34" w:rsidRDefault="0015555B" w:rsidP="008B5C34">
      <w:pPr>
        <w:pStyle w:val="a3"/>
        <w:numPr>
          <w:ilvl w:val="0"/>
          <w:numId w:val="26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Оформление клубного членства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15555B" w:rsidRPr="008B5C34" w:rsidRDefault="001555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Членство в Клубе оформляется </w:t>
      </w:r>
      <w:r w:rsidR="00344165" w:rsidRPr="008B5C34">
        <w:rPr>
          <w:rFonts w:ascii="Tahoma" w:hAnsi="Tahoma" w:cs="Tahoma"/>
          <w:sz w:val="16"/>
          <w:szCs w:val="16"/>
        </w:rPr>
        <w:t>менеджерами отдела продаж</w:t>
      </w:r>
      <w:r w:rsidRPr="008B5C34">
        <w:rPr>
          <w:rFonts w:ascii="Tahoma" w:hAnsi="Tahoma" w:cs="Tahoma"/>
          <w:sz w:val="16"/>
          <w:szCs w:val="16"/>
        </w:rPr>
        <w:t>, которые знакомят посетителей с Клубом, консультируют по видам и категориям клубного членства в Клубах и с условиями их приобретения. Оформление клубного членства в Клубе, а также изменение, прекращение или продление, осуществляется при предъявлении документа, удостоверяющего личность (паспорт либо водительское удостоверение). Изменение типа либо срока клубного членства, а также переоформление клубного членства на другое лицо сопровождается переоформлением договора и оплачивается дополнительно согласно прейскуранта Клуба. Администрация Клуба оставляет за собой право отказать в оформлении Членства лицу, в отношении которого у Клуба имеются достаточные основания полагать, что оформление Членства такому лицу может повлечь за собой снижение обеспечиваемого уровня безопасности и комфорта на территории Клуба, а также ограничение прав, свобод и интересов членов Клуба. Оплата клубного членства производится в рублях в порядке и в сроки, определенные условиями договора членства на предоставление комплекса физкультурно-оздоровительных услуг.</w:t>
      </w:r>
    </w:p>
    <w:p w:rsidR="00827B70" w:rsidRPr="008B5C34" w:rsidRDefault="00E110C1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Членство к</w:t>
      </w:r>
      <w:r w:rsidR="00C079AD" w:rsidRPr="008B5C34">
        <w:rPr>
          <w:rFonts w:ascii="Tahoma" w:hAnsi="Tahoma" w:cs="Tahoma"/>
          <w:sz w:val="16"/>
          <w:szCs w:val="16"/>
        </w:rPr>
        <w:t>лиента подтверждается к</w:t>
      </w:r>
      <w:r w:rsidRPr="008B5C34">
        <w:rPr>
          <w:rFonts w:ascii="Tahoma" w:hAnsi="Tahoma" w:cs="Tahoma"/>
          <w:sz w:val="16"/>
          <w:szCs w:val="16"/>
        </w:rPr>
        <w:t>лубной картой фитнес клуба «</w:t>
      </w:r>
      <w:r w:rsidR="00344165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344165" w:rsidRPr="008B5C34">
        <w:rPr>
          <w:rFonts w:ascii="Tahoma" w:hAnsi="Tahoma" w:cs="Tahoma"/>
          <w:sz w:val="16"/>
          <w:szCs w:val="16"/>
        </w:rPr>
        <w:t xml:space="preserve"> </w:t>
      </w:r>
      <w:r w:rsidR="00344165"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 xml:space="preserve">». </w:t>
      </w:r>
      <w:r w:rsidR="00C079AD" w:rsidRPr="008B5C34">
        <w:rPr>
          <w:rFonts w:ascii="Tahoma" w:hAnsi="Tahoma" w:cs="Tahoma"/>
          <w:sz w:val="16"/>
          <w:szCs w:val="16"/>
        </w:rPr>
        <w:t xml:space="preserve">Клубная карта </w:t>
      </w:r>
      <w:r w:rsidR="00094502" w:rsidRPr="008B5C34">
        <w:rPr>
          <w:rFonts w:ascii="Tahoma" w:hAnsi="Tahoma" w:cs="Tahoma"/>
          <w:sz w:val="16"/>
          <w:szCs w:val="16"/>
        </w:rPr>
        <w:t>соответствует виду клубного членства и</w:t>
      </w:r>
      <w:r w:rsidRPr="008B5C34">
        <w:rPr>
          <w:rFonts w:ascii="Tahoma" w:hAnsi="Tahoma" w:cs="Tahoma"/>
          <w:sz w:val="16"/>
          <w:szCs w:val="16"/>
        </w:rPr>
        <w:t xml:space="preserve"> оформляется каждому к</w:t>
      </w:r>
      <w:r w:rsidR="00C079AD" w:rsidRPr="008B5C34">
        <w:rPr>
          <w:rFonts w:ascii="Tahoma" w:hAnsi="Tahoma" w:cs="Tahoma"/>
          <w:sz w:val="16"/>
          <w:szCs w:val="16"/>
        </w:rPr>
        <w:t>л</w:t>
      </w:r>
      <w:r w:rsidRPr="008B5C34">
        <w:rPr>
          <w:rFonts w:ascii="Tahoma" w:hAnsi="Tahoma" w:cs="Tahoma"/>
          <w:sz w:val="16"/>
          <w:szCs w:val="16"/>
        </w:rPr>
        <w:t>иенту после заключения договора</w:t>
      </w:r>
      <w:r w:rsidR="00C079AD" w:rsidRPr="008B5C34">
        <w:rPr>
          <w:rFonts w:ascii="Tahoma" w:hAnsi="Tahoma" w:cs="Tahoma"/>
          <w:sz w:val="16"/>
          <w:szCs w:val="16"/>
        </w:rPr>
        <w:t xml:space="preserve"> на предоставление комплекса</w:t>
      </w:r>
      <w:r w:rsidRPr="008B5C34">
        <w:rPr>
          <w:rFonts w:ascii="Tahoma" w:hAnsi="Tahoma" w:cs="Tahoma"/>
          <w:sz w:val="16"/>
          <w:szCs w:val="16"/>
        </w:rPr>
        <w:t xml:space="preserve"> физкультурно-оздоровительных услуг</w:t>
      </w:r>
      <w:r w:rsidR="00094502" w:rsidRPr="008B5C34">
        <w:rPr>
          <w:rFonts w:ascii="Tahoma" w:hAnsi="Tahoma" w:cs="Tahoma"/>
          <w:sz w:val="16"/>
          <w:szCs w:val="16"/>
        </w:rPr>
        <w:t>.</w:t>
      </w:r>
      <w:r w:rsidR="00494A7A" w:rsidRPr="008B5C34">
        <w:rPr>
          <w:rFonts w:ascii="Tahoma" w:hAnsi="Tahoma" w:cs="Tahoma"/>
          <w:sz w:val="16"/>
          <w:szCs w:val="16"/>
        </w:rPr>
        <w:t xml:space="preserve"> </w:t>
      </w:r>
      <w:r w:rsidR="00C079AD" w:rsidRPr="008B5C34">
        <w:rPr>
          <w:rFonts w:ascii="Tahoma" w:hAnsi="Tahoma" w:cs="Tahoma"/>
          <w:sz w:val="16"/>
          <w:szCs w:val="16"/>
        </w:rPr>
        <w:t xml:space="preserve">Для оформления Членской Карты </w:t>
      </w:r>
      <w:r w:rsidR="00012545" w:rsidRPr="008B5C34">
        <w:rPr>
          <w:rFonts w:ascii="Tahoma" w:hAnsi="Tahoma" w:cs="Tahoma"/>
          <w:sz w:val="16"/>
          <w:szCs w:val="16"/>
        </w:rPr>
        <w:t xml:space="preserve">или абонемента </w:t>
      </w:r>
      <w:r w:rsidR="00C079AD" w:rsidRPr="008B5C34">
        <w:rPr>
          <w:rFonts w:ascii="Tahoma" w:hAnsi="Tahoma" w:cs="Tahoma"/>
          <w:sz w:val="16"/>
          <w:szCs w:val="16"/>
        </w:rPr>
        <w:t xml:space="preserve">необходимо </w:t>
      </w:r>
      <w:r w:rsidRPr="008B5C34">
        <w:rPr>
          <w:rFonts w:ascii="Tahoma" w:hAnsi="Tahoma" w:cs="Tahoma"/>
          <w:sz w:val="16"/>
          <w:szCs w:val="16"/>
        </w:rPr>
        <w:t xml:space="preserve">предъявить документ удостоверяющий личность – паспорт либо водительское удостоверение, а также </w:t>
      </w:r>
      <w:r w:rsidR="00C079AD" w:rsidRPr="008B5C34">
        <w:rPr>
          <w:rFonts w:ascii="Tahoma" w:hAnsi="Tahoma" w:cs="Tahoma"/>
          <w:sz w:val="16"/>
          <w:szCs w:val="16"/>
        </w:rPr>
        <w:t xml:space="preserve">сфотографироваться </w:t>
      </w:r>
      <w:r w:rsidRPr="008B5C34">
        <w:rPr>
          <w:rFonts w:ascii="Tahoma" w:hAnsi="Tahoma" w:cs="Tahoma"/>
          <w:sz w:val="16"/>
          <w:szCs w:val="16"/>
        </w:rPr>
        <w:t>на рецепции для системы учета клиентов.</w:t>
      </w:r>
      <w:r w:rsidR="00344165" w:rsidRPr="008B5C34">
        <w:rPr>
          <w:rFonts w:ascii="Tahoma" w:hAnsi="Tahoma" w:cs="Tahoma"/>
          <w:sz w:val="16"/>
          <w:szCs w:val="16"/>
        </w:rPr>
        <w:t xml:space="preserve"> В</w:t>
      </w:r>
      <w:r w:rsidR="00494A7A" w:rsidRPr="008B5C34">
        <w:rPr>
          <w:rFonts w:ascii="Tahoma" w:hAnsi="Tahoma" w:cs="Tahoma"/>
          <w:sz w:val="16"/>
          <w:szCs w:val="16"/>
        </w:rPr>
        <w:t>ладельцам абонементов выдается</w:t>
      </w:r>
      <w:r w:rsidR="00F63448" w:rsidRPr="008B5C34">
        <w:rPr>
          <w:rFonts w:ascii="Tahoma" w:hAnsi="Tahoma" w:cs="Tahoma"/>
          <w:sz w:val="16"/>
          <w:szCs w:val="16"/>
        </w:rPr>
        <w:t xml:space="preserve"> карточка</w:t>
      </w:r>
      <w:r w:rsidR="00344165" w:rsidRPr="008B5C34">
        <w:rPr>
          <w:rFonts w:ascii="Tahoma" w:hAnsi="Tahoma" w:cs="Tahoma"/>
          <w:sz w:val="16"/>
          <w:szCs w:val="16"/>
        </w:rPr>
        <w:t xml:space="preserve"> -</w:t>
      </w:r>
      <w:r w:rsidR="00F63448" w:rsidRPr="008B5C34">
        <w:rPr>
          <w:rFonts w:ascii="Tahoma" w:hAnsi="Tahoma" w:cs="Tahoma"/>
          <w:sz w:val="16"/>
          <w:szCs w:val="16"/>
        </w:rPr>
        <w:t xml:space="preserve"> абонемент.</w:t>
      </w:r>
    </w:p>
    <w:p w:rsidR="00AD438F" w:rsidRPr="008B5C34" w:rsidRDefault="00FB415B" w:rsidP="008B5C34">
      <w:p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4.</w:t>
      </w:r>
      <w:r w:rsidR="000B54E0" w:rsidRPr="008B5C34">
        <w:rPr>
          <w:rFonts w:ascii="Tahoma" w:hAnsi="Tahoma" w:cs="Tahoma"/>
          <w:b/>
          <w:sz w:val="16"/>
          <w:szCs w:val="16"/>
        </w:rPr>
        <w:t>1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AD438F" w:rsidRPr="008B5C34">
        <w:rPr>
          <w:rFonts w:ascii="Tahoma" w:hAnsi="Tahoma" w:cs="Tahoma"/>
          <w:b/>
          <w:sz w:val="16"/>
          <w:szCs w:val="16"/>
        </w:rPr>
        <w:t>Способы оплаты</w:t>
      </w:r>
    </w:p>
    <w:p w:rsidR="00AF10CD" w:rsidRPr="008B5C34" w:rsidRDefault="00B3548F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Оплата услуг клуба осуществляется в наличной форме, банковскими картами и в безналичной форме при расчете по корпоративным договорам либо при компенсации суммы </w:t>
      </w:r>
      <w:r w:rsidR="00AF10CD" w:rsidRPr="008B5C34">
        <w:rPr>
          <w:rFonts w:ascii="Tahoma" w:hAnsi="Tahoma" w:cs="Tahoma"/>
          <w:sz w:val="16"/>
          <w:szCs w:val="16"/>
        </w:rPr>
        <w:t xml:space="preserve">на счет фитнес клуба </w:t>
      </w:r>
      <w:r w:rsidRPr="008B5C34">
        <w:rPr>
          <w:rFonts w:ascii="Tahoma" w:hAnsi="Tahoma" w:cs="Tahoma"/>
          <w:sz w:val="16"/>
          <w:szCs w:val="16"/>
        </w:rPr>
        <w:t>по договору работодателем клиента согласно приказу Минтруда России от 16.06.2014 N 375н «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. В случае, когда работодатель компенсирует расходы непосредственно сотруднику (клиенту фитнес клуба), основанием для компенсации является оформленный договор на предоставление</w:t>
      </w:r>
      <w:r w:rsidR="00AF10CD" w:rsidRPr="008B5C34">
        <w:rPr>
          <w:rFonts w:ascii="Tahoma" w:hAnsi="Tahoma" w:cs="Tahoma"/>
          <w:sz w:val="16"/>
          <w:szCs w:val="16"/>
        </w:rPr>
        <w:t xml:space="preserve"> клиенту</w:t>
      </w:r>
      <w:r w:rsidRPr="008B5C34">
        <w:rPr>
          <w:rFonts w:ascii="Tahoma" w:hAnsi="Tahoma" w:cs="Tahoma"/>
          <w:sz w:val="16"/>
          <w:szCs w:val="16"/>
        </w:rPr>
        <w:t xml:space="preserve"> физкультурно-оздоровительных услуг </w:t>
      </w:r>
      <w:r w:rsidR="00AF10CD" w:rsidRPr="008B5C34">
        <w:rPr>
          <w:rFonts w:ascii="Tahoma" w:hAnsi="Tahoma" w:cs="Tahoma"/>
          <w:sz w:val="16"/>
          <w:szCs w:val="16"/>
        </w:rPr>
        <w:t>фитнес клуба «</w:t>
      </w:r>
      <w:r w:rsidR="000B54E0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0B54E0" w:rsidRPr="008B5C34">
        <w:rPr>
          <w:rFonts w:ascii="Tahoma" w:hAnsi="Tahoma" w:cs="Tahoma"/>
          <w:sz w:val="16"/>
          <w:szCs w:val="16"/>
        </w:rPr>
        <w:t xml:space="preserve"> </w:t>
      </w:r>
      <w:r w:rsidR="000B54E0" w:rsidRPr="008B5C34">
        <w:rPr>
          <w:rFonts w:ascii="Tahoma" w:hAnsi="Tahoma" w:cs="Tahoma"/>
          <w:sz w:val="16"/>
          <w:szCs w:val="16"/>
          <w:lang w:val="en-US"/>
        </w:rPr>
        <w:t>SPORT</w:t>
      </w:r>
      <w:r w:rsidR="00AF10CD" w:rsidRPr="008B5C34">
        <w:rPr>
          <w:rFonts w:ascii="Tahoma" w:hAnsi="Tahoma" w:cs="Tahoma"/>
          <w:sz w:val="16"/>
          <w:szCs w:val="16"/>
        </w:rPr>
        <w:t>» с прикрепленным чеком.</w:t>
      </w:r>
    </w:p>
    <w:p w:rsidR="0085754D" w:rsidRPr="008B5C34" w:rsidRDefault="00AF10CD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 оплате определенных услуг клуба клиент может воспользоваться рассрочкой:</w:t>
      </w:r>
    </w:p>
    <w:p w:rsidR="0085754D" w:rsidRPr="008B5C34" w:rsidRDefault="0085754D" w:rsidP="008B5C34">
      <w:pPr>
        <w:pStyle w:val="a3"/>
        <w:numPr>
          <w:ilvl w:val="0"/>
          <w:numId w:val="1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ри приобретении клубных карт </w:t>
      </w:r>
      <w:r w:rsidR="000B54E0" w:rsidRPr="008B5C34">
        <w:rPr>
          <w:rFonts w:ascii="Tahoma" w:hAnsi="Tahoma" w:cs="Tahoma"/>
          <w:sz w:val="16"/>
          <w:szCs w:val="16"/>
        </w:rPr>
        <w:t>в рассрочку</w:t>
      </w:r>
      <w:r w:rsidRPr="008B5C34">
        <w:rPr>
          <w:rFonts w:ascii="Tahoma" w:hAnsi="Tahoma" w:cs="Tahoma"/>
          <w:sz w:val="16"/>
          <w:szCs w:val="16"/>
        </w:rPr>
        <w:t xml:space="preserve"> первоначальный платеж составляет 50% от суммы</w:t>
      </w:r>
      <w:r w:rsidR="000D2CFB" w:rsidRPr="008B5C34">
        <w:rPr>
          <w:rFonts w:ascii="Tahoma" w:hAnsi="Tahoma" w:cs="Tahoma"/>
          <w:sz w:val="16"/>
          <w:szCs w:val="16"/>
        </w:rPr>
        <w:t xml:space="preserve"> по договору</w:t>
      </w:r>
      <w:r w:rsidRPr="008B5C34">
        <w:rPr>
          <w:rFonts w:ascii="Tahoma" w:hAnsi="Tahoma" w:cs="Tahoma"/>
          <w:sz w:val="16"/>
          <w:szCs w:val="16"/>
        </w:rPr>
        <w:t>,</w:t>
      </w:r>
      <w:r w:rsidR="000D2CFB" w:rsidRPr="008B5C34">
        <w:rPr>
          <w:rFonts w:ascii="Tahoma" w:hAnsi="Tahoma" w:cs="Tahoma"/>
          <w:sz w:val="16"/>
          <w:szCs w:val="16"/>
        </w:rPr>
        <w:t xml:space="preserve"> оставшаяся часть</w:t>
      </w:r>
      <w:r w:rsidRPr="008B5C34">
        <w:rPr>
          <w:rFonts w:ascii="Tahoma" w:hAnsi="Tahoma" w:cs="Tahoma"/>
          <w:sz w:val="16"/>
          <w:szCs w:val="16"/>
        </w:rPr>
        <w:t xml:space="preserve"> платеж</w:t>
      </w:r>
      <w:r w:rsidR="000D2CFB" w:rsidRPr="008B5C34">
        <w:rPr>
          <w:rFonts w:ascii="Tahoma" w:hAnsi="Tahoma" w:cs="Tahoma"/>
          <w:sz w:val="16"/>
          <w:szCs w:val="16"/>
        </w:rPr>
        <w:t>а</w:t>
      </w:r>
      <w:r w:rsidRPr="008B5C34">
        <w:rPr>
          <w:rFonts w:ascii="Tahoma" w:hAnsi="Tahoma" w:cs="Tahoma"/>
          <w:sz w:val="16"/>
          <w:szCs w:val="16"/>
        </w:rPr>
        <w:t xml:space="preserve"> в размере 50% предоставляется с рассрочкой на 30 дней.</w:t>
      </w:r>
    </w:p>
    <w:p w:rsidR="004811CC" w:rsidRPr="008B5C34" w:rsidRDefault="000D2CF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случае просрочки платежа по приобретенным в рассрочку услугам более чем на</w:t>
      </w:r>
      <w:r w:rsidR="00861A4D" w:rsidRPr="008B5C34">
        <w:rPr>
          <w:rFonts w:ascii="Tahoma" w:hAnsi="Tahoma" w:cs="Tahoma"/>
          <w:sz w:val="16"/>
          <w:szCs w:val="16"/>
        </w:rPr>
        <w:t xml:space="preserve"> 10 (</w:t>
      </w:r>
      <w:r w:rsidRPr="008B5C34">
        <w:rPr>
          <w:rFonts w:ascii="Tahoma" w:hAnsi="Tahoma" w:cs="Tahoma"/>
          <w:sz w:val="16"/>
          <w:szCs w:val="16"/>
        </w:rPr>
        <w:t>десять</w:t>
      </w:r>
      <w:r w:rsidR="00861A4D" w:rsidRPr="008B5C34">
        <w:rPr>
          <w:rFonts w:ascii="Tahoma" w:hAnsi="Tahoma" w:cs="Tahoma"/>
          <w:sz w:val="16"/>
          <w:szCs w:val="16"/>
        </w:rPr>
        <w:t>)</w:t>
      </w:r>
      <w:r w:rsidRPr="008B5C34">
        <w:rPr>
          <w:rFonts w:ascii="Tahoma" w:hAnsi="Tahoma" w:cs="Tahoma"/>
          <w:sz w:val="16"/>
          <w:szCs w:val="16"/>
        </w:rPr>
        <w:t xml:space="preserve"> дней, клуб в праве в одностороннем порядке переквалифицировать тип и срок клубной карты</w:t>
      </w:r>
      <w:r w:rsidR="00861A4D" w:rsidRPr="008B5C34">
        <w:rPr>
          <w:rFonts w:ascii="Tahoma" w:hAnsi="Tahoma" w:cs="Tahoma"/>
          <w:sz w:val="16"/>
          <w:szCs w:val="16"/>
        </w:rPr>
        <w:t xml:space="preserve"> в сторону уменьшения на сумму задолженности.</w:t>
      </w:r>
    </w:p>
    <w:p w:rsidR="00AD438F" w:rsidRPr="008B5C34" w:rsidRDefault="00FB415B" w:rsidP="008B5C34">
      <w:p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4.</w:t>
      </w:r>
      <w:r w:rsidR="00314AD3" w:rsidRPr="008B5C34">
        <w:rPr>
          <w:rFonts w:ascii="Tahoma" w:hAnsi="Tahoma" w:cs="Tahoma"/>
          <w:b/>
          <w:sz w:val="16"/>
          <w:szCs w:val="16"/>
        </w:rPr>
        <w:t>2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AD438F" w:rsidRPr="008B5C34">
        <w:rPr>
          <w:rFonts w:ascii="Tahoma" w:hAnsi="Tahoma" w:cs="Tahoma"/>
          <w:b/>
          <w:sz w:val="16"/>
          <w:szCs w:val="16"/>
        </w:rPr>
        <w:t>Активация клубной карты</w:t>
      </w:r>
    </w:p>
    <w:p w:rsidR="00481667" w:rsidRPr="008B5C34" w:rsidRDefault="00481667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Активация клубной карты осуществляется с момента первого посещения, но не позднее 30 дней после заключения договора. По </w:t>
      </w:r>
      <w:r w:rsidR="00C855E9" w:rsidRPr="008B5C34">
        <w:rPr>
          <w:rFonts w:ascii="Tahoma" w:hAnsi="Tahoma" w:cs="Tahoma"/>
          <w:sz w:val="16"/>
          <w:szCs w:val="16"/>
        </w:rPr>
        <w:t>«С</w:t>
      </w:r>
      <w:r w:rsidRPr="008B5C34">
        <w:rPr>
          <w:rFonts w:ascii="Tahoma" w:hAnsi="Tahoma" w:cs="Tahoma"/>
          <w:sz w:val="16"/>
          <w:szCs w:val="16"/>
        </w:rPr>
        <w:t>емейному</w:t>
      </w:r>
      <w:r w:rsidR="00C855E9" w:rsidRPr="008B5C34">
        <w:rPr>
          <w:rFonts w:ascii="Tahoma" w:hAnsi="Tahoma" w:cs="Tahoma"/>
          <w:sz w:val="16"/>
          <w:szCs w:val="16"/>
        </w:rPr>
        <w:t>»</w:t>
      </w:r>
      <w:r w:rsidRPr="008B5C34">
        <w:rPr>
          <w:rFonts w:ascii="Tahoma" w:hAnsi="Tahoma" w:cs="Tahoma"/>
          <w:sz w:val="16"/>
          <w:szCs w:val="16"/>
        </w:rPr>
        <w:t xml:space="preserve"> либо корпоративному договору активация осуществляется единовременно для всех участников контракта.</w:t>
      </w:r>
    </w:p>
    <w:p w:rsidR="00AD438F" w:rsidRPr="008B5C34" w:rsidRDefault="00FB415B" w:rsidP="008B5C34">
      <w:p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4.</w:t>
      </w:r>
      <w:r w:rsidR="00314AD3" w:rsidRPr="008B5C34">
        <w:rPr>
          <w:rFonts w:ascii="Tahoma" w:hAnsi="Tahoma" w:cs="Tahoma"/>
          <w:b/>
          <w:sz w:val="16"/>
          <w:szCs w:val="16"/>
        </w:rPr>
        <w:t>3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AD438F" w:rsidRPr="008B5C34">
        <w:rPr>
          <w:rFonts w:ascii="Tahoma" w:hAnsi="Tahoma" w:cs="Tahoma"/>
          <w:b/>
          <w:sz w:val="16"/>
          <w:szCs w:val="16"/>
        </w:rPr>
        <w:t>Переоформление</w:t>
      </w:r>
    </w:p>
    <w:p w:rsidR="00C855E9" w:rsidRPr="008B5C34" w:rsidRDefault="00094502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Член Клуба имеет право переоформить свое Членство на другое лицо в установленном порядке – для этого необходимо оформит</w:t>
      </w:r>
      <w:r w:rsidR="00521D79" w:rsidRPr="008B5C34">
        <w:rPr>
          <w:rFonts w:ascii="Tahoma" w:hAnsi="Tahoma" w:cs="Tahoma"/>
          <w:sz w:val="16"/>
          <w:szCs w:val="16"/>
        </w:rPr>
        <w:t>ь</w:t>
      </w:r>
      <w:r w:rsidRPr="008B5C34">
        <w:rPr>
          <w:rFonts w:ascii="Tahoma" w:hAnsi="Tahoma" w:cs="Tahoma"/>
          <w:sz w:val="16"/>
          <w:szCs w:val="16"/>
        </w:rPr>
        <w:t xml:space="preserve"> на рецепции заявление соответствующего вида. За переоформление Членства взимается плата согласно прейскуранта. Переоформленное Членство в </w:t>
      </w:r>
      <w:r w:rsidR="00314AD3" w:rsidRPr="008B5C34">
        <w:rPr>
          <w:rFonts w:ascii="Tahoma" w:hAnsi="Tahoma" w:cs="Tahoma"/>
          <w:sz w:val="16"/>
          <w:szCs w:val="16"/>
        </w:rPr>
        <w:t>после</w:t>
      </w:r>
      <w:r w:rsidR="000713FE" w:rsidRPr="008B5C34">
        <w:rPr>
          <w:rFonts w:ascii="Tahoma" w:hAnsi="Tahoma" w:cs="Tahoma"/>
          <w:sz w:val="16"/>
          <w:szCs w:val="16"/>
        </w:rPr>
        <w:t>дующем может быть переоформлено</w:t>
      </w:r>
      <w:r w:rsidRPr="008B5C34">
        <w:rPr>
          <w:rFonts w:ascii="Tahoma" w:hAnsi="Tahoma" w:cs="Tahoma"/>
          <w:sz w:val="16"/>
          <w:szCs w:val="16"/>
        </w:rPr>
        <w:t>.</w:t>
      </w:r>
      <w:r w:rsidR="00C855E9" w:rsidRPr="008B5C34">
        <w:rPr>
          <w:rFonts w:ascii="Tahoma" w:hAnsi="Tahoma" w:cs="Tahoma"/>
          <w:sz w:val="16"/>
          <w:szCs w:val="16"/>
        </w:rPr>
        <w:t xml:space="preserve"> </w:t>
      </w:r>
      <w:r w:rsidR="00B00604" w:rsidRPr="008B5C34">
        <w:rPr>
          <w:rFonts w:ascii="Tahoma" w:hAnsi="Tahoma" w:cs="Tahoma"/>
          <w:sz w:val="16"/>
          <w:szCs w:val="16"/>
        </w:rPr>
        <w:t>Также клиент может переоформить блок дополнительных услуг.</w:t>
      </w:r>
      <w:r w:rsidR="00E6484F">
        <w:rPr>
          <w:rFonts w:ascii="Tahoma" w:hAnsi="Tahoma" w:cs="Tahoma"/>
          <w:sz w:val="16"/>
          <w:szCs w:val="16"/>
        </w:rPr>
        <w:t xml:space="preserve"> Переоформление </w:t>
      </w:r>
      <w:proofErr w:type="spellStart"/>
      <w:r w:rsidR="00E6484F">
        <w:rPr>
          <w:rFonts w:ascii="Tahoma" w:hAnsi="Tahoma" w:cs="Tahoma"/>
          <w:sz w:val="16"/>
          <w:szCs w:val="16"/>
        </w:rPr>
        <w:t>акционных</w:t>
      </w:r>
      <w:proofErr w:type="spellEnd"/>
      <w:r w:rsidR="00E6484F">
        <w:rPr>
          <w:rFonts w:ascii="Tahoma" w:hAnsi="Tahoma" w:cs="Tahoma"/>
          <w:sz w:val="16"/>
          <w:szCs w:val="16"/>
        </w:rPr>
        <w:t xml:space="preserve"> и подарочных клубных карт (контрактов) не предусмотрено настоящими Правилами.</w:t>
      </w:r>
    </w:p>
    <w:p w:rsidR="00AD438F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4.5 </w:t>
      </w:r>
      <w:r w:rsidR="00944943" w:rsidRPr="008B5C34">
        <w:rPr>
          <w:rFonts w:ascii="Tahoma" w:hAnsi="Tahoma" w:cs="Tahoma"/>
          <w:b/>
          <w:sz w:val="16"/>
          <w:szCs w:val="16"/>
        </w:rPr>
        <w:t>Дополнительные услуги</w:t>
      </w:r>
    </w:p>
    <w:p w:rsidR="00754C27" w:rsidRPr="008B5C34" w:rsidRDefault="00754C27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Для того чтобы воспользоваться дополнительными услугами клуба, клиент должен внести оплату и записаться на определенное время. Запись проводит администратор рецепции. В случае, если клиент не может воспользоваться дополнительной услугой, на которую он </w:t>
      </w:r>
      <w:r w:rsidRPr="008B5C34">
        <w:rPr>
          <w:rFonts w:ascii="Tahoma" w:hAnsi="Tahoma" w:cs="Tahoma"/>
          <w:sz w:val="16"/>
          <w:szCs w:val="16"/>
        </w:rPr>
        <w:lastRenderedPageBreak/>
        <w:t>записан, он должен сообщить об этом не позднее чем за 6 часов до записанного времени, в противном случае услуга считается оказанной, а оплата не возвращается.</w:t>
      </w:r>
    </w:p>
    <w:p w:rsidR="008E594F" w:rsidRPr="008B5C34" w:rsidRDefault="00C855E9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Оплаченные блоки дополнительных услуг считаются внесенными на депозитный счет клубной карты клиента и должны быть использованы в </w:t>
      </w:r>
      <w:r w:rsidR="00212D6E" w:rsidRPr="008B5C34">
        <w:rPr>
          <w:rFonts w:ascii="Tahoma" w:hAnsi="Tahoma" w:cs="Tahoma"/>
          <w:sz w:val="16"/>
          <w:szCs w:val="16"/>
        </w:rPr>
        <w:t>течение действия блока дополнительных услуг</w:t>
      </w:r>
      <w:r w:rsidRPr="008B5C34">
        <w:rPr>
          <w:rFonts w:ascii="Tahoma" w:hAnsi="Tahoma" w:cs="Tahoma"/>
          <w:sz w:val="16"/>
          <w:szCs w:val="16"/>
        </w:rPr>
        <w:t>.</w:t>
      </w:r>
    </w:p>
    <w:p w:rsidR="008E594F" w:rsidRPr="008B5C34" w:rsidRDefault="008E594F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роки действия блоков персональных тренировок:</w:t>
      </w:r>
      <w:r w:rsidR="00C855E9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 xml:space="preserve"> 5 ПТ – 30 дней, 10 ПТ – 45 дней, 20 ПТ – 60 дней. </w:t>
      </w:r>
    </w:p>
    <w:p w:rsidR="00404044" w:rsidRPr="008B5C34" w:rsidRDefault="00404044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роки действия блоков массажей: 5 массажей – 30 дней, 10 массажей – 45 дней.</w:t>
      </w:r>
    </w:p>
    <w:p w:rsidR="00404044" w:rsidRPr="008B5C34" w:rsidRDefault="00404044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екционные абонементы: 30 дней.</w:t>
      </w:r>
    </w:p>
    <w:p w:rsidR="00C855E9" w:rsidRPr="008B5C34" w:rsidRDefault="00C855E9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плаченные</w:t>
      </w:r>
      <w:r w:rsidR="004C6926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но неиспользованные в установленный срок дополнительные услуги не возвращаются, т.е. услуга считается оказанной. </w:t>
      </w:r>
      <w:r w:rsidR="004C6926" w:rsidRPr="008B5C34">
        <w:rPr>
          <w:rFonts w:ascii="Tahoma" w:hAnsi="Tahoma" w:cs="Tahoma"/>
          <w:sz w:val="16"/>
          <w:szCs w:val="16"/>
        </w:rPr>
        <w:t>В случае пролонгации срока действия договора на тех же условиях, неиспользованные дополнительные услу</w:t>
      </w:r>
      <w:r w:rsidR="00212D6E" w:rsidRPr="008B5C34">
        <w:rPr>
          <w:rFonts w:ascii="Tahoma" w:hAnsi="Tahoma" w:cs="Tahoma"/>
          <w:sz w:val="16"/>
          <w:szCs w:val="16"/>
        </w:rPr>
        <w:t xml:space="preserve">ги переносятся на новый </w:t>
      </w:r>
      <w:r w:rsidR="00324D01" w:rsidRPr="008B5C34">
        <w:rPr>
          <w:rFonts w:ascii="Tahoma" w:hAnsi="Tahoma" w:cs="Tahoma"/>
          <w:sz w:val="16"/>
          <w:szCs w:val="16"/>
        </w:rPr>
        <w:t>депози</w:t>
      </w:r>
      <w:r w:rsidR="00324D01">
        <w:rPr>
          <w:rFonts w:ascii="Tahoma" w:hAnsi="Tahoma" w:cs="Tahoma"/>
          <w:sz w:val="16"/>
          <w:szCs w:val="16"/>
        </w:rPr>
        <w:t>т, в случае е</w:t>
      </w:r>
      <w:r w:rsidR="00212D6E" w:rsidRPr="008B5C34">
        <w:rPr>
          <w:rFonts w:ascii="Tahoma" w:hAnsi="Tahoma" w:cs="Tahoma"/>
          <w:sz w:val="16"/>
          <w:szCs w:val="16"/>
        </w:rPr>
        <w:t>сли срок действия блока превышает срок действия договора.</w:t>
      </w:r>
    </w:p>
    <w:p w:rsidR="00944943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4.6 </w:t>
      </w:r>
      <w:r w:rsidR="00944943" w:rsidRPr="008B5C34">
        <w:rPr>
          <w:rFonts w:ascii="Tahoma" w:hAnsi="Tahoma" w:cs="Tahoma"/>
          <w:b/>
          <w:sz w:val="16"/>
          <w:szCs w:val="16"/>
        </w:rPr>
        <w:t>Продление клубной карты</w:t>
      </w:r>
    </w:p>
    <w:p w:rsidR="009B0FE3" w:rsidRPr="008B5C34" w:rsidRDefault="009B0FE3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одление клубной карты осуществляется по завершению текущего срока клубной карты.</w:t>
      </w:r>
      <w:r w:rsidR="00334C3F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 xml:space="preserve"> Возможно произвести продление членства заранее с автоматической активацией в последний день текущего срока клубной карты, но не ранее чем за месяц до ист</w:t>
      </w:r>
      <w:r w:rsidR="00AB45CD" w:rsidRPr="008B5C34">
        <w:rPr>
          <w:rFonts w:ascii="Tahoma" w:hAnsi="Tahoma" w:cs="Tahoma"/>
          <w:sz w:val="16"/>
          <w:szCs w:val="16"/>
        </w:rPr>
        <w:t>ечения срока существующей карты, за исключением летних месяцев.</w:t>
      </w:r>
    </w:p>
    <w:p w:rsidR="006248B1" w:rsidRPr="008B5C34" w:rsidRDefault="009B0FE3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клубе действует программа лояльности, предусматривающая скидку</w:t>
      </w:r>
      <w:r w:rsidR="00334C3F" w:rsidRPr="008B5C34">
        <w:rPr>
          <w:rFonts w:ascii="Tahoma" w:hAnsi="Tahoma" w:cs="Tahoma"/>
          <w:sz w:val="16"/>
          <w:szCs w:val="16"/>
        </w:rPr>
        <w:t xml:space="preserve"> </w:t>
      </w:r>
      <w:r w:rsidR="00DE7606">
        <w:rPr>
          <w:rFonts w:ascii="Tahoma" w:hAnsi="Tahoma" w:cs="Tahoma"/>
          <w:sz w:val="16"/>
          <w:szCs w:val="16"/>
        </w:rPr>
        <w:t xml:space="preserve">до 25% (на усмотрение Руководителем отдела продаж), </w:t>
      </w:r>
      <w:r w:rsidRPr="008B5C34">
        <w:rPr>
          <w:rFonts w:ascii="Tahoma" w:hAnsi="Tahoma" w:cs="Tahoma"/>
          <w:sz w:val="16"/>
          <w:szCs w:val="16"/>
        </w:rPr>
        <w:t xml:space="preserve"> </w:t>
      </w:r>
      <w:r w:rsidR="00334C3F" w:rsidRPr="008B5C34">
        <w:rPr>
          <w:rFonts w:ascii="Tahoma" w:hAnsi="Tahoma" w:cs="Tahoma"/>
          <w:sz w:val="16"/>
          <w:szCs w:val="16"/>
        </w:rPr>
        <w:t xml:space="preserve">в зависимости от вида клубного членства  при продлении. Условиями продления членства может воспользоваться клиент при условии, что его договор еще действует или закончил свое действие не далее, чем 30 дней назад. </w:t>
      </w:r>
      <w:r w:rsidRPr="008B5C34">
        <w:rPr>
          <w:rFonts w:ascii="Tahoma" w:hAnsi="Tahoma" w:cs="Tahoma"/>
          <w:sz w:val="16"/>
          <w:szCs w:val="16"/>
        </w:rPr>
        <w:t>В случае проведения</w:t>
      </w:r>
      <w:r w:rsidR="00DC7085" w:rsidRPr="008B5C34">
        <w:rPr>
          <w:rFonts w:ascii="Tahoma" w:hAnsi="Tahoma" w:cs="Tahoma"/>
          <w:sz w:val="16"/>
          <w:szCs w:val="16"/>
        </w:rPr>
        <w:t xml:space="preserve"> клубных акций, предусматривающих скидки</w:t>
      </w:r>
      <w:r w:rsidRPr="008B5C34">
        <w:rPr>
          <w:rFonts w:ascii="Tahoma" w:hAnsi="Tahoma" w:cs="Tahoma"/>
          <w:sz w:val="16"/>
          <w:szCs w:val="16"/>
        </w:rPr>
        <w:t xml:space="preserve"> на момент продления клубного членства</w:t>
      </w:r>
      <w:r w:rsidR="00DC7085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клиенту предлагается наиболее выгодная цена клубной карты.</w:t>
      </w:r>
      <w:r w:rsidR="00D27FE7" w:rsidRPr="008B5C34">
        <w:rPr>
          <w:rFonts w:ascii="Tahoma" w:hAnsi="Tahoma" w:cs="Tahoma"/>
          <w:sz w:val="16"/>
          <w:szCs w:val="16"/>
        </w:rPr>
        <w:t xml:space="preserve"> </w:t>
      </w:r>
    </w:p>
    <w:p w:rsidR="004811CC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4.</w:t>
      </w:r>
      <w:r w:rsidR="00334C3F" w:rsidRPr="008B5C34">
        <w:rPr>
          <w:rFonts w:ascii="Tahoma" w:hAnsi="Tahoma" w:cs="Tahoma"/>
          <w:b/>
          <w:sz w:val="16"/>
          <w:szCs w:val="16"/>
        </w:rPr>
        <w:t>7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4811CC" w:rsidRPr="008B5C34">
        <w:rPr>
          <w:rFonts w:ascii="Tahoma" w:hAnsi="Tahoma" w:cs="Tahoma"/>
          <w:b/>
          <w:sz w:val="16"/>
          <w:szCs w:val="16"/>
        </w:rPr>
        <w:t>Подарочные сертификаты</w:t>
      </w:r>
    </w:p>
    <w:p w:rsidR="004811CC" w:rsidRPr="008B5C34" w:rsidRDefault="004811C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Любые услуги клуба, предусмотренные для члена клуба можно приобрести в виде подарочного сертификата. Сертификат заполняется администратором рецепции и является основанием для оформления</w:t>
      </w:r>
      <w:r w:rsidR="000B491C" w:rsidRPr="008B5C34">
        <w:rPr>
          <w:rFonts w:ascii="Tahoma" w:hAnsi="Tahoma" w:cs="Tahoma"/>
          <w:sz w:val="16"/>
          <w:szCs w:val="16"/>
        </w:rPr>
        <w:t xml:space="preserve"> и предоставления услуги. При активации подарочного сертификата обладатель должен предоставить удостоверение личности.  Подарочный сертификат именной, переоформление подарочного сертификата оплачивается так же, как и переоформление клубной карты. Срок действия подарочного сертификата два месяца, по истечении этого срока сертификат считается недействительным, а услуга оказанной.</w:t>
      </w:r>
    </w:p>
    <w:p w:rsidR="00835299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4.</w:t>
      </w:r>
      <w:r w:rsidR="00334C3F" w:rsidRPr="008B5C34">
        <w:rPr>
          <w:rFonts w:ascii="Tahoma" w:hAnsi="Tahoma" w:cs="Tahoma"/>
          <w:b/>
          <w:sz w:val="16"/>
          <w:szCs w:val="16"/>
        </w:rPr>
        <w:t>8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835299" w:rsidRPr="008B5C34">
        <w:rPr>
          <w:rFonts w:ascii="Tahoma" w:hAnsi="Tahoma" w:cs="Tahoma"/>
          <w:b/>
          <w:sz w:val="16"/>
          <w:szCs w:val="16"/>
        </w:rPr>
        <w:t>Окончание срока карты</w:t>
      </w:r>
    </w:p>
    <w:p w:rsidR="00C855E9" w:rsidRPr="008B5C34" w:rsidRDefault="00C855E9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 истечению срока действия клубной карты обязанности фитнес клуба «</w:t>
      </w:r>
      <w:r w:rsidR="00334C3F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334C3F" w:rsidRPr="008B5C34">
        <w:rPr>
          <w:rFonts w:ascii="Tahoma" w:hAnsi="Tahoma" w:cs="Tahoma"/>
          <w:sz w:val="16"/>
          <w:szCs w:val="16"/>
        </w:rPr>
        <w:t xml:space="preserve"> </w:t>
      </w:r>
      <w:r w:rsidR="00334C3F"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>» в части предоставления физкультурно-оздоровительных услуг считаются выполненными, а услуги оказанными.</w:t>
      </w:r>
    </w:p>
    <w:p w:rsidR="00754C27" w:rsidRPr="008B5C34" w:rsidRDefault="00754C27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 использованные в срок занятия по абонементу на количество занятий считаются потраченными, продление срока действия абонемента возможно на общих основаниях.</w:t>
      </w:r>
      <w:r w:rsidR="00835299" w:rsidRPr="008B5C34">
        <w:rPr>
          <w:rFonts w:ascii="Tahoma" w:hAnsi="Tahoma" w:cs="Tahoma"/>
          <w:sz w:val="16"/>
          <w:szCs w:val="16"/>
        </w:rPr>
        <w:t xml:space="preserve"> Клиент не вправе требовать возврата полной или частичной стоимости Услуг, в том случае, когда он не воспользуется предоставляемыми услугами в течение действия</w:t>
      </w:r>
      <w:r w:rsidR="00334C3F" w:rsidRPr="008B5C34">
        <w:rPr>
          <w:rFonts w:ascii="Tahoma" w:hAnsi="Tahoma" w:cs="Tahoma"/>
          <w:sz w:val="16"/>
          <w:szCs w:val="16"/>
        </w:rPr>
        <w:t xml:space="preserve"> данного абонемента на предоставление дополнительных услуг.</w:t>
      </w:r>
      <w:r w:rsidR="00835299" w:rsidRPr="008B5C34">
        <w:rPr>
          <w:rFonts w:ascii="Tahoma" w:hAnsi="Tahoma" w:cs="Tahoma"/>
          <w:sz w:val="16"/>
          <w:szCs w:val="16"/>
        </w:rPr>
        <w:t xml:space="preserve"> </w:t>
      </w:r>
    </w:p>
    <w:p w:rsidR="008F79A8" w:rsidRPr="008B5C34" w:rsidRDefault="008F79A8" w:rsidP="008B5C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54C27" w:rsidRPr="008B5C34" w:rsidRDefault="00D27FE7" w:rsidP="008B5C3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ервое посещение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261441" w:rsidRPr="008B5C34" w:rsidRDefault="00261441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1 Правила прохода / проезда на территорию ЖК «Шаляпинская Усадьба»</w:t>
      </w:r>
      <w:r w:rsidR="005E21EF" w:rsidRPr="008B5C34">
        <w:rPr>
          <w:rFonts w:ascii="Tahoma" w:hAnsi="Tahoma" w:cs="Tahoma"/>
          <w:b/>
          <w:sz w:val="16"/>
          <w:szCs w:val="16"/>
        </w:rPr>
        <w:t xml:space="preserve"> и входа в Клуб</w:t>
      </w:r>
    </w:p>
    <w:p w:rsidR="000660D6" w:rsidRPr="008B5C34" w:rsidRDefault="00261441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роход </w:t>
      </w:r>
      <w:r w:rsidR="005E21EF" w:rsidRPr="008B5C34">
        <w:rPr>
          <w:rFonts w:ascii="Tahoma" w:hAnsi="Tahoma" w:cs="Tahoma"/>
          <w:sz w:val="16"/>
          <w:szCs w:val="16"/>
        </w:rPr>
        <w:t xml:space="preserve"> (проезд) </w:t>
      </w:r>
      <w:r w:rsidRPr="008B5C34">
        <w:rPr>
          <w:rFonts w:ascii="Tahoma" w:hAnsi="Tahoma" w:cs="Tahoma"/>
          <w:sz w:val="16"/>
          <w:szCs w:val="16"/>
        </w:rPr>
        <w:t xml:space="preserve">на территорию для действующих Клиентов фитнес клуба осуществляется при предъявлении клубной карты или действующего абонемента на секции (дополнительные услуги) на КПП. </w:t>
      </w:r>
      <w:r w:rsidR="005E21EF" w:rsidRPr="008B5C34">
        <w:rPr>
          <w:rFonts w:ascii="Tahoma" w:hAnsi="Tahoma" w:cs="Tahoma"/>
          <w:sz w:val="16"/>
          <w:szCs w:val="16"/>
        </w:rPr>
        <w:t xml:space="preserve"> </w:t>
      </w:r>
      <w:r w:rsidR="000660D6" w:rsidRPr="008B5C34">
        <w:rPr>
          <w:rFonts w:ascii="Tahoma" w:hAnsi="Tahoma" w:cs="Tahoma"/>
          <w:sz w:val="16"/>
          <w:szCs w:val="16"/>
        </w:rPr>
        <w:t>При входе в клуб клиент обязан предъявить свою клубную карту, зарегистрироваться на рецепции и получить ключ от шкафчика. В случае первого посещения администратор рецепции проводит клиенту презентацию клуба, клиент оплачивает услуги, а администратор оформляет документы, только после этого клиент может воспользоваться оплаченными услугами.</w:t>
      </w:r>
    </w:p>
    <w:p w:rsidR="002229D5" w:rsidRPr="008B5C34" w:rsidRDefault="005E21EF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2</w:t>
      </w:r>
      <w:r w:rsidR="00FB415B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2229D5" w:rsidRPr="008B5C34">
        <w:rPr>
          <w:rFonts w:ascii="Tahoma" w:hAnsi="Tahoma" w:cs="Tahoma"/>
          <w:b/>
          <w:sz w:val="16"/>
          <w:szCs w:val="16"/>
        </w:rPr>
        <w:t>Клуб предоставляет услуги</w:t>
      </w:r>
      <w:r w:rsidR="00351C2C" w:rsidRPr="008B5C34">
        <w:rPr>
          <w:rFonts w:ascii="Tahoma" w:hAnsi="Tahoma" w:cs="Tahoma"/>
          <w:b/>
          <w:sz w:val="16"/>
          <w:szCs w:val="16"/>
        </w:rPr>
        <w:t>,</w:t>
      </w:r>
      <w:r w:rsidR="002229D5" w:rsidRPr="008B5C34">
        <w:rPr>
          <w:rFonts w:ascii="Tahoma" w:hAnsi="Tahoma" w:cs="Tahoma"/>
          <w:b/>
          <w:sz w:val="16"/>
          <w:szCs w:val="16"/>
        </w:rPr>
        <w:t xml:space="preserve"> предусмотренные клубным членством в следующих зонах:</w:t>
      </w:r>
    </w:p>
    <w:p w:rsidR="002229D5" w:rsidRPr="008B5C34" w:rsidRDefault="002229D5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Тренажерный зал</w:t>
      </w:r>
    </w:p>
    <w:p w:rsidR="002229D5" w:rsidRPr="008B5C34" w:rsidRDefault="00944943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ардио-</w:t>
      </w:r>
      <w:r w:rsidR="002229D5" w:rsidRPr="008B5C34">
        <w:rPr>
          <w:rFonts w:ascii="Tahoma" w:hAnsi="Tahoma" w:cs="Tahoma"/>
          <w:sz w:val="16"/>
          <w:szCs w:val="16"/>
        </w:rPr>
        <w:t>зона</w:t>
      </w:r>
    </w:p>
    <w:p w:rsidR="002229D5" w:rsidRPr="008B5C34" w:rsidRDefault="002229D5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л групповых программ</w:t>
      </w:r>
    </w:p>
    <w:p w:rsidR="00334C3F" w:rsidRPr="008B5C34" w:rsidRDefault="00334C3F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л единоборств</w:t>
      </w:r>
    </w:p>
    <w:p w:rsidR="00334C3F" w:rsidRPr="008B5C34" w:rsidRDefault="00334C3F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она бассейна</w:t>
      </w:r>
    </w:p>
    <w:p w:rsidR="002229D5" w:rsidRPr="008B5C34" w:rsidRDefault="002229D5" w:rsidP="008B5C3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Массажный кабинет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онкретные зоны, которыми может пользоваться Клиент, определяются видом и категорией Членства.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Использование зон Клуба, не предусмотренных Членством, возможно только при условии внесения Членом Клуба доплаты в размере, определенном прейскурантом Клуба.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Указанные ограничения по использованию зон Клуба не относятся к зонам бара, использованию солярия, сауны – в клубе, где она имеется) при получении услуг Клуба за дополнительную плату, а также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использованию иных тренировочных зон в рамках договоров на индивидуальные занятия.</w:t>
      </w:r>
      <w:r w:rsidR="00B640A7" w:rsidRPr="008B5C34">
        <w:rPr>
          <w:rFonts w:ascii="Tahoma" w:hAnsi="Tahoma" w:cs="Tahoma"/>
          <w:sz w:val="16"/>
          <w:szCs w:val="16"/>
        </w:rPr>
        <w:t xml:space="preserve"> Дополнительные услуги предоставляются по записи на рецепции.</w:t>
      </w:r>
    </w:p>
    <w:p w:rsidR="00DE30D6" w:rsidRPr="008B5C34" w:rsidRDefault="005E21EF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3</w:t>
      </w:r>
      <w:r w:rsidR="00FB415B"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DE30D6" w:rsidRPr="008B5C34">
        <w:rPr>
          <w:rFonts w:ascii="Tahoma" w:hAnsi="Tahoma" w:cs="Tahoma"/>
          <w:b/>
          <w:sz w:val="16"/>
          <w:szCs w:val="16"/>
        </w:rPr>
        <w:t>Здоровье</w:t>
      </w:r>
    </w:p>
    <w:p w:rsidR="004811CC" w:rsidRPr="008B5C34" w:rsidRDefault="00DE3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ед началом посещения клуба Вам рекомендуется проконсультироваться с лечащим врачом, так как Вы несете персональную ответственность за свое здоровье. Во избежание травм и нанесения ущерба здоровью, рекомендуем Вам посещать занятия, выполнять упражнения и тренировочные нагрузки, соответствующие Вашему уровню подготовленности.</w:t>
      </w:r>
      <w:r w:rsidR="00334C3F" w:rsidRPr="008B5C34">
        <w:rPr>
          <w:rFonts w:ascii="Tahoma" w:hAnsi="Tahoma" w:cs="Tahoma"/>
          <w:sz w:val="16"/>
          <w:szCs w:val="16"/>
        </w:rPr>
        <w:t xml:space="preserve"> Более подробную информацию Вы можете получить после прохождения первичной фитнес консультации. Запись на данную услугу также производится на </w:t>
      </w:r>
      <w:proofErr w:type="spellStart"/>
      <w:r w:rsidR="00334C3F" w:rsidRPr="008B5C34">
        <w:rPr>
          <w:rFonts w:ascii="Tahoma" w:hAnsi="Tahoma" w:cs="Tahoma"/>
          <w:sz w:val="16"/>
          <w:szCs w:val="16"/>
        </w:rPr>
        <w:t>ресепшн</w:t>
      </w:r>
      <w:proofErr w:type="spellEnd"/>
      <w:r w:rsidR="00334C3F" w:rsidRPr="008B5C34">
        <w:rPr>
          <w:rFonts w:ascii="Tahoma" w:hAnsi="Tahoma" w:cs="Tahoma"/>
          <w:sz w:val="16"/>
          <w:szCs w:val="16"/>
        </w:rPr>
        <w:t>.</w:t>
      </w:r>
    </w:p>
    <w:p w:rsidR="00944943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4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944943" w:rsidRPr="008B5C34">
        <w:rPr>
          <w:rFonts w:ascii="Tahoma" w:hAnsi="Tahoma" w:cs="Tahoma"/>
          <w:b/>
          <w:sz w:val="16"/>
          <w:szCs w:val="16"/>
        </w:rPr>
        <w:t>Полотенца</w:t>
      </w:r>
    </w:p>
    <w:p w:rsidR="004811CC" w:rsidRPr="008B5C34" w:rsidRDefault="004811C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ри посещении Клуба всем Клиентам предоставляется возможность получить </w:t>
      </w:r>
      <w:r w:rsidR="00334C3F" w:rsidRPr="008B5C34">
        <w:rPr>
          <w:rFonts w:ascii="Tahoma" w:hAnsi="Tahoma" w:cs="Tahoma"/>
          <w:sz w:val="16"/>
          <w:szCs w:val="16"/>
        </w:rPr>
        <w:t>1 полотенце бесплатно</w:t>
      </w:r>
      <w:r w:rsidR="008E3F9F">
        <w:rPr>
          <w:rFonts w:ascii="Tahoma" w:hAnsi="Tahoma" w:cs="Tahoma"/>
          <w:sz w:val="16"/>
          <w:szCs w:val="16"/>
        </w:rPr>
        <w:t xml:space="preserve"> (если услуга входит в перечень услуг по договору)</w:t>
      </w:r>
      <w:r w:rsidR="00334C3F" w:rsidRPr="008B5C34">
        <w:rPr>
          <w:rFonts w:ascii="Tahoma" w:hAnsi="Tahoma" w:cs="Tahoma"/>
          <w:sz w:val="16"/>
          <w:szCs w:val="16"/>
        </w:rPr>
        <w:t>, а дополнительное (</w:t>
      </w:r>
      <w:proofErr w:type="spellStart"/>
      <w:r w:rsidR="00334C3F" w:rsidRPr="008B5C34">
        <w:rPr>
          <w:rFonts w:ascii="Tahoma" w:hAnsi="Tahoma" w:cs="Tahoma"/>
          <w:sz w:val="16"/>
          <w:szCs w:val="16"/>
        </w:rPr>
        <w:t>ые</w:t>
      </w:r>
      <w:proofErr w:type="spellEnd"/>
      <w:r w:rsidR="00334C3F" w:rsidRPr="008B5C34">
        <w:rPr>
          <w:rFonts w:ascii="Tahoma" w:hAnsi="Tahoma" w:cs="Tahoma"/>
          <w:sz w:val="16"/>
          <w:szCs w:val="16"/>
        </w:rPr>
        <w:t>) полотенца или халат</w:t>
      </w:r>
      <w:r w:rsidRPr="008B5C34">
        <w:rPr>
          <w:rFonts w:ascii="Tahoma" w:hAnsi="Tahoma" w:cs="Tahoma"/>
          <w:sz w:val="16"/>
          <w:szCs w:val="16"/>
        </w:rPr>
        <w:t xml:space="preserve"> в аренду согласно прейскуранту. </w:t>
      </w:r>
      <w:r w:rsidR="00944943" w:rsidRPr="008B5C34">
        <w:rPr>
          <w:rFonts w:ascii="Tahoma" w:hAnsi="Tahoma" w:cs="Tahoma"/>
          <w:sz w:val="16"/>
          <w:szCs w:val="16"/>
        </w:rPr>
        <w:t>Полотенца</w:t>
      </w:r>
      <w:r w:rsidRPr="008B5C34">
        <w:rPr>
          <w:rFonts w:ascii="Tahoma" w:hAnsi="Tahoma" w:cs="Tahoma"/>
          <w:sz w:val="16"/>
          <w:szCs w:val="16"/>
        </w:rPr>
        <w:t xml:space="preserve"> выдаются </w:t>
      </w:r>
      <w:r w:rsidR="00944943" w:rsidRPr="008B5C34">
        <w:rPr>
          <w:rFonts w:ascii="Tahoma" w:hAnsi="Tahoma" w:cs="Tahoma"/>
          <w:sz w:val="16"/>
          <w:szCs w:val="16"/>
        </w:rPr>
        <w:t>на рецепции.</w:t>
      </w:r>
      <w:r w:rsidRPr="008B5C34">
        <w:rPr>
          <w:rFonts w:ascii="Tahoma" w:hAnsi="Tahoma" w:cs="Tahoma"/>
          <w:sz w:val="16"/>
          <w:szCs w:val="16"/>
        </w:rPr>
        <w:t xml:space="preserve"> Нахождение в Клубе в домашних халатах не допускается.</w:t>
      </w:r>
      <w:r w:rsidR="00944943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Перед выходом из Клуба использованное полотенце следует сдавать</w:t>
      </w:r>
      <w:r w:rsidR="00944943" w:rsidRPr="008B5C34">
        <w:rPr>
          <w:rFonts w:ascii="Tahoma" w:hAnsi="Tahoma" w:cs="Tahoma"/>
          <w:sz w:val="16"/>
          <w:szCs w:val="16"/>
        </w:rPr>
        <w:t xml:space="preserve"> в специально отведенные места. </w:t>
      </w:r>
      <w:r w:rsidRPr="008B5C34">
        <w:rPr>
          <w:rFonts w:ascii="Tahoma" w:hAnsi="Tahoma" w:cs="Tahoma"/>
          <w:sz w:val="16"/>
          <w:szCs w:val="16"/>
        </w:rPr>
        <w:t>Просим Вас бережно обращаться с предоставляемыми Клубом полотенц</w:t>
      </w:r>
      <w:r w:rsidR="00944943" w:rsidRPr="008B5C34">
        <w:rPr>
          <w:rFonts w:ascii="Tahoma" w:hAnsi="Tahoma" w:cs="Tahoma"/>
          <w:sz w:val="16"/>
          <w:szCs w:val="16"/>
        </w:rPr>
        <w:t xml:space="preserve">ами, за утерю/порчу/вынос </w:t>
      </w:r>
      <w:r w:rsidRPr="008B5C34">
        <w:rPr>
          <w:rFonts w:ascii="Tahoma" w:hAnsi="Tahoma" w:cs="Tahoma"/>
          <w:sz w:val="16"/>
          <w:szCs w:val="16"/>
        </w:rPr>
        <w:t>из Клуба полотенца взима</w:t>
      </w:r>
      <w:r w:rsidR="00944943" w:rsidRPr="008B5C34">
        <w:rPr>
          <w:rFonts w:ascii="Tahoma" w:hAnsi="Tahoma" w:cs="Tahoma"/>
          <w:sz w:val="16"/>
          <w:szCs w:val="16"/>
        </w:rPr>
        <w:t>ется штраф согласно прейскуранту.</w:t>
      </w:r>
    </w:p>
    <w:p w:rsidR="002229D5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5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0660D6" w:rsidRPr="008B5C34">
        <w:rPr>
          <w:rFonts w:ascii="Tahoma" w:hAnsi="Tahoma" w:cs="Tahoma"/>
          <w:b/>
          <w:sz w:val="16"/>
          <w:szCs w:val="16"/>
        </w:rPr>
        <w:t>Этикет в Клубе</w:t>
      </w:r>
    </w:p>
    <w:p w:rsidR="000660D6" w:rsidRPr="008B5C34" w:rsidRDefault="00066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 входе в Клуб следует надевать бахилы.</w:t>
      </w:r>
    </w:p>
    <w:p w:rsidR="00CD550B" w:rsidRPr="008B5C34" w:rsidRDefault="00CD550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ы можете оставить свою верхнюю одежду в гардеробе.</w:t>
      </w:r>
    </w:p>
    <w:p w:rsidR="000660D6" w:rsidRPr="008B5C34" w:rsidRDefault="00066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 территории Клуба запрещается:</w:t>
      </w:r>
    </w:p>
    <w:p w:rsidR="000660D6" w:rsidRPr="008B5C34" w:rsidRDefault="000660D6" w:rsidP="008B5C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урить, находиться в нетрезвом состоянии, употреблять спиртные напитки, наркотические</w:t>
      </w:r>
      <w:r w:rsidR="00EA585D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вещества, стимуляторы, допинговые вещества, неразрешенные медикаменты;</w:t>
      </w:r>
    </w:p>
    <w:p w:rsidR="000660D6" w:rsidRPr="008B5C34" w:rsidRDefault="000660D6" w:rsidP="008B5C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носить с собой и хранить любой вид оружия;</w:t>
      </w:r>
    </w:p>
    <w:p w:rsidR="000660D6" w:rsidRPr="008B5C34" w:rsidRDefault="000660D6" w:rsidP="008B5C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носить пищу на тренировочную зону</w:t>
      </w:r>
      <w:r w:rsidR="00B86C5B" w:rsidRPr="008B5C34">
        <w:rPr>
          <w:rFonts w:ascii="Tahoma" w:hAnsi="Tahoma" w:cs="Tahoma"/>
          <w:sz w:val="16"/>
          <w:szCs w:val="16"/>
        </w:rPr>
        <w:t xml:space="preserve"> или в зону бассейна</w:t>
      </w:r>
      <w:r w:rsidRPr="008B5C34">
        <w:rPr>
          <w:rFonts w:ascii="Tahoma" w:hAnsi="Tahoma" w:cs="Tahoma"/>
          <w:sz w:val="16"/>
          <w:szCs w:val="16"/>
        </w:rPr>
        <w:t>;</w:t>
      </w:r>
    </w:p>
    <w:p w:rsidR="000660D6" w:rsidRPr="008B5C34" w:rsidRDefault="000660D6" w:rsidP="008B5C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амостоятельно использовать музыкальную и другую аппаратуру Клуба;</w:t>
      </w:r>
    </w:p>
    <w:p w:rsidR="000660D6" w:rsidRPr="008B5C34" w:rsidRDefault="000660D6" w:rsidP="008B5C3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ходить на территорию, предназначенную для служебного пользования, за исключением случаев,</w:t>
      </w:r>
      <w:r w:rsidR="00EA585D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когда имеется специальное приглашение.</w:t>
      </w:r>
    </w:p>
    <w:p w:rsidR="000660D6" w:rsidRPr="008B5C34" w:rsidRDefault="00066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 территории Клуба запрещается осуществлять какие-либо действия, которые влекут (или могут влечь)</w:t>
      </w:r>
    </w:p>
    <w:p w:rsidR="000660D6" w:rsidRPr="008B5C34" w:rsidRDefault="00066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ущемление прав и интересов ин</w:t>
      </w:r>
      <w:r w:rsidR="00B86C5B" w:rsidRPr="008B5C34">
        <w:rPr>
          <w:rFonts w:ascii="Tahoma" w:hAnsi="Tahoma" w:cs="Tahoma"/>
          <w:sz w:val="16"/>
          <w:szCs w:val="16"/>
        </w:rPr>
        <w:t>ых лиц, в том числе физической</w:t>
      </w:r>
      <w:r w:rsidRPr="008B5C34">
        <w:rPr>
          <w:rFonts w:ascii="Tahoma" w:hAnsi="Tahoma" w:cs="Tahoma"/>
          <w:sz w:val="16"/>
          <w:szCs w:val="16"/>
        </w:rPr>
        <w:t>, психологической и</w:t>
      </w:r>
    </w:p>
    <w:p w:rsidR="000660D6" w:rsidRPr="008B5C34" w:rsidRDefault="000660D6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экономической направленности, а также создают угрозу безопасности нахождения в Клубе иных лиц.</w:t>
      </w:r>
    </w:p>
    <w:p w:rsidR="00351C2C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6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351C2C" w:rsidRPr="008B5C34">
        <w:rPr>
          <w:rFonts w:ascii="Tahoma" w:hAnsi="Tahoma" w:cs="Tahoma"/>
          <w:b/>
          <w:sz w:val="16"/>
          <w:szCs w:val="16"/>
        </w:rPr>
        <w:t>Форма одежды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Нахождение на тренировочных территориях клуба допускается </w:t>
      </w:r>
      <w:r w:rsidR="00B86C5B" w:rsidRPr="008B5C34">
        <w:rPr>
          <w:rFonts w:ascii="Tahoma" w:hAnsi="Tahoma" w:cs="Tahoma"/>
          <w:sz w:val="16"/>
          <w:szCs w:val="16"/>
        </w:rPr>
        <w:t xml:space="preserve">только </w:t>
      </w:r>
      <w:r w:rsidRPr="008B5C34">
        <w:rPr>
          <w:rFonts w:ascii="Tahoma" w:hAnsi="Tahoma" w:cs="Tahoma"/>
          <w:sz w:val="16"/>
          <w:szCs w:val="16"/>
        </w:rPr>
        <w:t>в сменной обуви (кроссовки, спортивные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lastRenderedPageBreak/>
        <w:t>тапочки)</w:t>
      </w:r>
      <w:r w:rsidR="00B86C5B" w:rsidRPr="008B5C34">
        <w:rPr>
          <w:rFonts w:ascii="Tahoma" w:hAnsi="Tahoma" w:cs="Tahoma"/>
          <w:sz w:val="16"/>
          <w:szCs w:val="16"/>
        </w:rPr>
        <w:t xml:space="preserve">, кроме зала единоборств, где допускается нахождение только в носках, </w:t>
      </w:r>
      <w:r w:rsidRPr="008B5C34">
        <w:rPr>
          <w:rFonts w:ascii="Tahoma" w:hAnsi="Tahoma" w:cs="Tahoma"/>
          <w:sz w:val="16"/>
          <w:szCs w:val="16"/>
        </w:rPr>
        <w:t xml:space="preserve"> и </w:t>
      </w:r>
      <w:r w:rsidR="00B7646D" w:rsidRPr="008B5C34">
        <w:rPr>
          <w:rFonts w:ascii="Tahoma" w:hAnsi="Tahoma" w:cs="Tahoma"/>
          <w:sz w:val="16"/>
          <w:szCs w:val="16"/>
        </w:rPr>
        <w:t xml:space="preserve">не сковывающей движения </w:t>
      </w:r>
      <w:r w:rsidRPr="008B5C34">
        <w:rPr>
          <w:rFonts w:ascii="Tahoma" w:hAnsi="Tahoma" w:cs="Tahoma"/>
          <w:sz w:val="16"/>
          <w:szCs w:val="16"/>
        </w:rPr>
        <w:t>одежде (футболки, спортивные брюки, шорты).</w:t>
      </w:r>
      <w:r w:rsidR="00B7646D" w:rsidRPr="008B5C34">
        <w:rPr>
          <w:rFonts w:ascii="Tahoma" w:hAnsi="Tahoma" w:cs="Tahoma"/>
          <w:sz w:val="16"/>
          <w:szCs w:val="16"/>
        </w:rPr>
        <w:t xml:space="preserve"> </w:t>
      </w:r>
      <w:r w:rsidR="00DE30D6" w:rsidRPr="008B5C34">
        <w:rPr>
          <w:rFonts w:ascii="Tahoma" w:hAnsi="Tahoma" w:cs="Tahoma"/>
          <w:sz w:val="16"/>
          <w:szCs w:val="16"/>
        </w:rPr>
        <w:t xml:space="preserve">Администрация клуба вправе не допускать вас на тренировку в уличной либо грязной обуви. </w:t>
      </w:r>
      <w:r w:rsidR="00B7646D" w:rsidRPr="008B5C34">
        <w:rPr>
          <w:rFonts w:ascii="Tahoma" w:hAnsi="Tahoma" w:cs="Tahoma"/>
          <w:sz w:val="16"/>
          <w:szCs w:val="16"/>
        </w:rPr>
        <w:t>Не допускаются занятия в одежде части которой могут попасть в движущиеся механизмы тренажеров, вызвать удушение или зацепиться за части оборудования.</w:t>
      </w:r>
      <w:r w:rsidRPr="008B5C34">
        <w:rPr>
          <w:rFonts w:ascii="Tahoma" w:hAnsi="Tahoma" w:cs="Tahoma"/>
          <w:sz w:val="16"/>
          <w:szCs w:val="16"/>
        </w:rPr>
        <w:t xml:space="preserve"> При выборе одежд</w:t>
      </w:r>
      <w:r w:rsidR="00B7646D" w:rsidRPr="008B5C34">
        <w:rPr>
          <w:rFonts w:ascii="Tahoma" w:hAnsi="Tahoma" w:cs="Tahoma"/>
          <w:sz w:val="16"/>
          <w:szCs w:val="16"/>
        </w:rPr>
        <w:t xml:space="preserve">ы необходимо исходить из </w:t>
      </w:r>
      <w:r w:rsidRPr="008B5C34">
        <w:rPr>
          <w:rFonts w:ascii="Tahoma" w:hAnsi="Tahoma" w:cs="Tahoma"/>
          <w:sz w:val="16"/>
          <w:szCs w:val="16"/>
        </w:rPr>
        <w:t>того, что верхняя часть тела должна быть закрыта. Одежда и обув</w:t>
      </w:r>
      <w:r w:rsidR="00B86C5B" w:rsidRPr="008B5C34">
        <w:rPr>
          <w:rFonts w:ascii="Tahoma" w:hAnsi="Tahoma" w:cs="Tahoma"/>
          <w:sz w:val="16"/>
          <w:szCs w:val="16"/>
        </w:rPr>
        <w:t>ь должны быть чистая, опрятная</w:t>
      </w:r>
      <w:r w:rsidRPr="008B5C34">
        <w:rPr>
          <w:rFonts w:ascii="Tahoma" w:hAnsi="Tahoma" w:cs="Tahoma"/>
          <w:sz w:val="16"/>
          <w:szCs w:val="16"/>
        </w:rPr>
        <w:t xml:space="preserve">. В целях безопасности запрещается тренироваться босиком, в носках, в пляжных или домашних тапочках и т.п., исключение составляют специальные классы (например, йога, </w:t>
      </w:r>
      <w:proofErr w:type="spellStart"/>
      <w:r w:rsidRPr="008B5C34">
        <w:rPr>
          <w:rFonts w:ascii="Tahoma" w:hAnsi="Tahoma" w:cs="Tahoma"/>
          <w:sz w:val="16"/>
          <w:szCs w:val="16"/>
        </w:rPr>
        <w:t>пилатес</w:t>
      </w:r>
      <w:proofErr w:type="spellEnd"/>
      <w:r w:rsidRPr="008B5C34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8B5C34">
        <w:rPr>
          <w:rFonts w:ascii="Tahoma" w:hAnsi="Tahoma" w:cs="Tahoma"/>
          <w:sz w:val="16"/>
          <w:szCs w:val="16"/>
        </w:rPr>
        <w:t>флекс</w:t>
      </w:r>
      <w:proofErr w:type="spellEnd"/>
      <w:r w:rsidRPr="008B5C34">
        <w:rPr>
          <w:rFonts w:ascii="Tahoma" w:hAnsi="Tahoma" w:cs="Tahoma"/>
          <w:sz w:val="16"/>
          <w:szCs w:val="16"/>
        </w:rPr>
        <w:t>)</w:t>
      </w:r>
      <w:r w:rsidR="00B86C5B" w:rsidRPr="008B5C34">
        <w:rPr>
          <w:rFonts w:ascii="Tahoma" w:hAnsi="Tahoma" w:cs="Tahoma"/>
          <w:sz w:val="16"/>
          <w:szCs w:val="16"/>
        </w:rPr>
        <w:t>, а также тренировки и групповые занятия в зале единоборств</w:t>
      </w:r>
      <w:r w:rsidRPr="008B5C34">
        <w:rPr>
          <w:rFonts w:ascii="Tahoma" w:hAnsi="Tahoma" w:cs="Tahoma"/>
          <w:sz w:val="16"/>
          <w:szCs w:val="16"/>
        </w:rPr>
        <w:t>. Перед занятиями не рекомендуется использовать парфюмерию с резким запахом.</w:t>
      </w:r>
      <w:r w:rsidR="00DE30D6" w:rsidRPr="008B5C34">
        <w:rPr>
          <w:rFonts w:ascii="Tahoma" w:hAnsi="Tahoma" w:cs="Tahoma"/>
          <w:sz w:val="16"/>
          <w:szCs w:val="16"/>
        </w:rPr>
        <w:t xml:space="preserve"> </w:t>
      </w:r>
    </w:p>
    <w:p w:rsidR="00351C2C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7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351C2C" w:rsidRPr="008B5C34">
        <w:rPr>
          <w:rFonts w:ascii="Tahoma" w:hAnsi="Tahoma" w:cs="Tahoma"/>
          <w:b/>
          <w:sz w:val="16"/>
          <w:szCs w:val="16"/>
        </w:rPr>
        <w:t>Личная гигиена</w:t>
      </w:r>
      <w:r w:rsidR="00DE30D6" w:rsidRPr="008B5C34">
        <w:rPr>
          <w:rFonts w:ascii="Tahoma" w:hAnsi="Tahoma" w:cs="Tahoma"/>
          <w:b/>
          <w:sz w:val="16"/>
          <w:szCs w:val="16"/>
        </w:rPr>
        <w:t xml:space="preserve"> и чистота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Необходимо соблюдать общие нормы гигиены. Убедительная просьба проводить все подготовительные гигиенические процедуры, в том числе эпиляцию, дома. В сауне запрещено пользоваться масками, </w:t>
      </w:r>
      <w:proofErr w:type="spellStart"/>
      <w:r w:rsidRPr="008B5C34">
        <w:rPr>
          <w:rFonts w:ascii="Tahoma" w:hAnsi="Tahoma" w:cs="Tahoma"/>
          <w:sz w:val="16"/>
          <w:szCs w:val="16"/>
        </w:rPr>
        <w:t>скрабами</w:t>
      </w:r>
      <w:proofErr w:type="spellEnd"/>
      <w:r w:rsidRPr="008B5C34">
        <w:rPr>
          <w:rFonts w:ascii="Tahoma" w:hAnsi="Tahoma" w:cs="Tahoma"/>
          <w:sz w:val="16"/>
          <w:szCs w:val="16"/>
        </w:rPr>
        <w:t>, краской для волос</w:t>
      </w:r>
      <w:r w:rsidR="00B86C5B" w:rsidRPr="008B5C34">
        <w:rPr>
          <w:rFonts w:ascii="Tahoma" w:hAnsi="Tahoma" w:cs="Tahoma"/>
          <w:sz w:val="16"/>
          <w:szCs w:val="16"/>
        </w:rPr>
        <w:t>, бриться, стричь волосы и ногти</w:t>
      </w:r>
      <w:r w:rsidRPr="008B5C34">
        <w:rPr>
          <w:rFonts w:ascii="Tahoma" w:hAnsi="Tahoma" w:cs="Tahoma"/>
          <w:sz w:val="16"/>
          <w:szCs w:val="16"/>
        </w:rPr>
        <w:t>.</w:t>
      </w:r>
      <w:r w:rsidR="00DE30D6" w:rsidRPr="008B5C34">
        <w:rPr>
          <w:rFonts w:ascii="Tahoma" w:hAnsi="Tahoma" w:cs="Tahoma"/>
          <w:sz w:val="16"/>
          <w:szCs w:val="16"/>
        </w:rPr>
        <w:t xml:space="preserve"> Клиент обязан соблюдать чистоту во всех помещениях Клуба. Выкидывайте мусор и использованные питьевые бутылки в урны. Пользуйтесь полотенцем.</w:t>
      </w:r>
      <w:r w:rsidR="00FB415B" w:rsidRPr="008B5C34">
        <w:rPr>
          <w:rFonts w:ascii="Tahoma" w:hAnsi="Tahoma" w:cs="Tahoma"/>
          <w:sz w:val="16"/>
          <w:szCs w:val="16"/>
        </w:rPr>
        <w:t xml:space="preserve"> Не бросайте </w:t>
      </w:r>
      <w:r w:rsidR="00B86C5B" w:rsidRPr="008B5C34">
        <w:rPr>
          <w:rFonts w:ascii="Tahoma" w:hAnsi="Tahoma" w:cs="Tahoma"/>
          <w:sz w:val="16"/>
          <w:szCs w:val="16"/>
        </w:rPr>
        <w:t xml:space="preserve">туалетную бумагу и </w:t>
      </w:r>
      <w:r w:rsidR="00FB415B" w:rsidRPr="008B5C34">
        <w:rPr>
          <w:rFonts w:ascii="Tahoma" w:hAnsi="Tahoma" w:cs="Tahoma"/>
          <w:sz w:val="16"/>
          <w:szCs w:val="16"/>
        </w:rPr>
        <w:t xml:space="preserve">использованные средства личной гигиены в унитаз, это может привести к </w:t>
      </w:r>
      <w:r w:rsidR="00B86C5B" w:rsidRPr="008B5C34">
        <w:rPr>
          <w:rFonts w:ascii="Tahoma" w:hAnsi="Tahoma" w:cs="Tahoma"/>
          <w:sz w:val="16"/>
          <w:szCs w:val="16"/>
        </w:rPr>
        <w:t xml:space="preserve">засору, так как в клубе работает </w:t>
      </w:r>
      <w:r w:rsidR="00EB3F2D" w:rsidRPr="008B5C34">
        <w:rPr>
          <w:rFonts w:ascii="Tahoma" w:hAnsi="Tahoma" w:cs="Tahoma"/>
          <w:sz w:val="16"/>
          <w:szCs w:val="16"/>
        </w:rPr>
        <w:t>система водонапорной канализации.</w:t>
      </w:r>
    </w:p>
    <w:p w:rsidR="00351C2C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8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351C2C" w:rsidRPr="008B5C34">
        <w:rPr>
          <w:rFonts w:ascii="Tahoma" w:hAnsi="Tahoma" w:cs="Tahoma"/>
          <w:b/>
          <w:sz w:val="16"/>
          <w:szCs w:val="16"/>
        </w:rPr>
        <w:t>Соблюдение тишины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 территории Клуба необходимо соблюдать правила поведения и быть внимательным к окружающим.</w:t>
      </w:r>
    </w:p>
    <w:p w:rsidR="00351C2C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прещается громко и агрессивно разговаривать, использовать ненормативную лексику и делать все, что может помешать окружающим Вас людям. Взаимоуважение – залог комфорта для каждого Члена Клуба. Убедительная просьба не пользоваться мобильными телефонами на тренировочных территориях.</w:t>
      </w:r>
    </w:p>
    <w:p w:rsidR="00351C2C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9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351C2C" w:rsidRPr="008B5C34">
        <w:rPr>
          <w:rFonts w:ascii="Tahoma" w:hAnsi="Tahoma" w:cs="Tahoma"/>
          <w:b/>
          <w:sz w:val="16"/>
          <w:szCs w:val="16"/>
        </w:rPr>
        <w:t>Музыка в Клубе</w:t>
      </w:r>
    </w:p>
    <w:p w:rsidR="00DE30D6" w:rsidRPr="008B5C34" w:rsidRDefault="00351C2C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Клубе пре</w:t>
      </w:r>
      <w:r w:rsidR="00BB7DC0" w:rsidRPr="008B5C34">
        <w:rPr>
          <w:rFonts w:ascii="Tahoma" w:hAnsi="Tahoma" w:cs="Tahoma"/>
          <w:sz w:val="16"/>
          <w:szCs w:val="16"/>
        </w:rPr>
        <w:t xml:space="preserve">дусмотрено наличие </w:t>
      </w:r>
      <w:r w:rsidRPr="008B5C34">
        <w:rPr>
          <w:rFonts w:ascii="Tahoma" w:hAnsi="Tahoma" w:cs="Tahoma"/>
          <w:sz w:val="16"/>
          <w:szCs w:val="16"/>
        </w:rPr>
        <w:t>музыкального оборуд</w:t>
      </w:r>
      <w:r w:rsidR="00DE30D6" w:rsidRPr="008B5C34">
        <w:rPr>
          <w:rFonts w:ascii="Tahoma" w:hAnsi="Tahoma" w:cs="Tahoma"/>
          <w:sz w:val="16"/>
          <w:szCs w:val="16"/>
        </w:rPr>
        <w:t xml:space="preserve">ования, которое обеспечивает на </w:t>
      </w:r>
      <w:r w:rsidRPr="008B5C34">
        <w:rPr>
          <w:rFonts w:ascii="Tahoma" w:hAnsi="Tahoma" w:cs="Tahoma"/>
          <w:sz w:val="16"/>
          <w:szCs w:val="16"/>
        </w:rPr>
        <w:t xml:space="preserve">тренировочных территориях музыкальное сопровождение. Выбор музыки в Клубе осуществляется </w:t>
      </w:r>
      <w:r w:rsidR="00BB7DC0" w:rsidRPr="008B5C34">
        <w:rPr>
          <w:rFonts w:ascii="Tahoma" w:hAnsi="Tahoma" w:cs="Tahoma"/>
          <w:sz w:val="16"/>
          <w:szCs w:val="16"/>
        </w:rPr>
        <w:t>администратором рецепции.</w:t>
      </w:r>
      <w:r w:rsidRPr="008B5C34">
        <w:rPr>
          <w:rFonts w:ascii="Tahoma" w:hAnsi="Tahoma" w:cs="Tahoma"/>
          <w:sz w:val="16"/>
          <w:szCs w:val="16"/>
        </w:rPr>
        <w:t xml:space="preserve"> Пожелания от Членов Клуба по музыкальному сопровождению принимают</w:t>
      </w:r>
      <w:r w:rsidR="00DE30D6" w:rsidRPr="008B5C34">
        <w:rPr>
          <w:rFonts w:ascii="Tahoma" w:hAnsi="Tahoma" w:cs="Tahoma"/>
          <w:sz w:val="16"/>
          <w:szCs w:val="16"/>
        </w:rPr>
        <w:t xml:space="preserve">ся, но </w:t>
      </w:r>
      <w:r w:rsidRPr="008B5C34">
        <w:rPr>
          <w:rFonts w:ascii="Tahoma" w:hAnsi="Tahoma" w:cs="Tahoma"/>
          <w:sz w:val="16"/>
          <w:szCs w:val="16"/>
        </w:rPr>
        <w:t>ответственный</w:t>
      </w:r>
      <w:r w:rsidR="00BB7DC0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сотрудник Клуба оставляет за собой право выбора музыкального сопровождения.</w:t>
      </w:r>
      <w:r w:rsidR="00DE30D6" w:rsidRPr="008B5C34">
        <w:rPr>
          <w:rFonts w:ascii="Tahoma" w:hAnsi="Tahoma" w:cs="Tahoma"/>
          <w:sz w:val="16"/>
          <w:szCs w:val="16"/>
        </w:rPr>
        <w:t xml:space="preserve"> Кино и фото съемка в Клубе без договоренности с администрацией запрещена.</w:t>
      </w:r>
    </w:p>
    <w:p w:rsidR="00E945C4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</w:t>
      </w:r>
      <w:r w:rsidR="005E21EF" w:rsidRPr="008B5C34">
        <w:rPr>
          <w:rFonts w:ascii="Tahoma" w:hAnsi="Tahoma" w:cs="Tahoma"/>
          <w:b/>
          <w:sz w:val="16"/>
          <w:szCs w:val="16"/>
        </w:rPr>
        <w:t>10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E945C4" w:rsidRPr="008B5C34">
        <w:rPr>
          <w:rFonts w:ascii="Tahoma" w:hAnsi="Tahoma" w:cs="Tahoma"/>
          <w:b/>
          <w:sz w:val="16"/>
          <w:szCs w:val="16"/>
        </w:rPr>
        <w:t>Забытые вещи</w:t>
      </w:r>
    </w:p>
    <w:p w:rsidR="00E945C4" w:rsidRPr="008B5C34" w:rsidRDefault="00EA585D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 приносите на тренировки</w:t>
      </w:r>
      <w:r w:rsidR="00E945C4" w:rsidRPr="008B5C34">
        <w:rPr>
          <w:rFonts w:ascii="Tahoma" w:hAnsi="Tahoma" w:cs="Tahoma"/>
          <w:sz w:val="16"/>
          <w:szCs w:val="16"/>
        </w:rPr>
        <w:t xml:space="preserve"> ценные вещи, </w:t>
      </w:r>
      <w:r w:rsidRPr="008B5C34">
        <w:rPr>
          <w:rFonts w:ascii="Tahoma" w:hAnsi="Tahoma" w:cs="Tahoma"/>
          <w:sz w:val="16"/>
          <w:szCs w:val="16"/>
        </w:rPr>
        <w:t xml:space="preserve">денежные средства, дорогие аксессуары и телефоны. Администрация не несет ответственности за потерянные вещи. В случае обнаружения </w:t>
      </w:r>
      <w:r w:rsidR="00E945C4" w:rsidRPr="008B5C34">
        <w:rPr>
          <w:rFonts w:ascii="Tahoma" w:hAnsi="Tahoma" w:cs="Tahoma"/>
          <w:sz w:val="16"/>
          <w:szCs w:val="16"/>
        </w:rPr>
        <w:t xml:space="preserve">Администрация хранит забытые в клубе вещи в течение одного </w:t>
      </w:r>
      <w:r w:rsidRPr="008B5C34">
        <w:rPr>
          <w:rFonts w:ascii="Tahoma" w:hAnsi="Tahoma" w:cs="Tahoma"/>
          <w:sz w:val="16"/>
          <w:szCs w:val="16"/>
        </w:rPr>
        <w:t>месяца после чего утилизирует. Вы можете получить справку о найденных вещах на рецепции.</w:t>
      </w:r>
    </w:p>
    <w:p w:rsidR="003B4BC7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1</w:t>
      </w:r>
      <w:r w:rsidR="005E21EF" w:rsidRPr="008B5C34">
        <w:rPr>
          <w:rFonts w:ascii="Tahoma" w:hAnsi="Tahoma" w:cs="Tahoma"/>
          <w:b/>
          <w:sz w:val="16"/>
          <w:szCs w:val="16"/>
        </w:rPr>
        <w:t>1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3B4BC7" w:rsidRPr="008B5C34">
        <w:rPr>
          <w:rFonts w:ascii="Tahoma" w:hAnsi="Tahoma" w:cs="Tahoma"/>
          <w:b/>
          <w:sz w:val="16"/>
          <w:szCs w:val="16"/>
        </w:rPr>
        <w:t>Раздевалки</w:t>
      </w:r>
    </w:p>
    <w:p w:rsidR="008E3F9F" w:rsidRDefault="003B4BC7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ерхнюю одежду (в осенне-зимний сезон) можно оставлять в гардеробе</w:t>
      </w:r>
      <w:r w:rsidR="00DE30D6" w:rsidRPr="008B5C34">
        <w:rPr>
          <w:rFonts w:ascii="Tahoma" w:hAnsi="Tahoma" w:cs="Tahoma"/>
          <w:sz w:val="16"/>
          <w:szCs w:val="16"/>
        </w:rPr>
        <w:t xml:space="preserve">. </w:t>
      </w:r>
      <w:r w:rsidRPr="008B5C34">
        <w:rPr>
          <w:rFonts w:ascii="Tahoma" w:hAnsi="Tahoma" w:cs="Tahoma"/>
          <w:sz w:val="16"/>
          <w:szCs w:val="16"/>
        </w:rPr>
        <w:t xml:space="preserve">Для остальных вещей мы предлагаем использовать шкафчик в раздевалке. Ключ от шкафчика выдается на рецепции Клуба. Не разрешается оставлять свои вещи в шкафчиках после окончания тренировок в Клубе. Перед уходом из Клуба ключ от шкафчика необходимо сдавать на рецепцию. Шкафчики предназначены для хранения одежды. </w:t>
      </w:r>
    </w:p>
    <w:p w:rsidR="008E3F9F" w:rsidRPr="008E3F9F" w:rsidRDefault="008E3F9F" w:rsidP="008E3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Режим работы детской раздевалки:</w:t>
      </w:r>
    </w:p>
    <w:p w:rsidR="008E3F9F" w:rsidRPr="008E3F9F" w:rsidRDefault="008E3F9F" w:rsidP="008E3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E3F9F">
        <w:rPr>
          <w:rFonts w:ascii="Tahoma" w:hAnsi="Tahoma" w:cs="Tahoma"/>
          <w:sz w:val="16"/>
          <w:szCs w:val="16"/>
        </w:rPr>
        <w:t>ПН-ПТ 10:00-16:00 – раздевалка для посещения мам и малышей</w:t>
      </w:r>
    </w:p>
    <w:p w:rsidR="008E3F9F" w:rsidRPr="008E3F9F" w:rsidRDefault="008E3F9F" w:rsidP="008E3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E3F9F">
        <w:rPr>
          <w:rFonts w:ascii="Tahoma" w:hAnsi="Tahoma" w:cs="Tahoma"/>
          <w:sz w:val="16"/>
          <w:szCs w:val="16"/>
        </w:rPr>
        <w:t>ПН-ПТ 16:00-22:00 – раздевалка для посещения детей (мамы и папы переодеваются во взрослых раздевалках)</w:t>
      </w:r>
    </w:p>
    <w:p w:rsidR="008E3F9F" w:rsidRDefault="008E3F9F" w:rsidP="008E3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E3F9F">
        <w:rPr>
          <w:rFonts w:ascii="Tahoma" w:hAnsi="Tahoma" w:cs="Tahoma"/>
          <w:sz w:val="16"/>
          <w:szCs w:val="16"/>
        </w:rPr>
        <w:t>СБ-ВС 10:00-22:00 - раздевалка для посещения детей (мамы и папы переодеваются во взрослых раздевалках)</w:t>
      </w:r>
    </w:p>
    <w:p w:rsidR="00EB3F2D" w:rsidRPr="008B5C34" w:rsidRDefault="003B4BC7" w:rsidP="008E3F9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 оставляйте в них ценные вещи. Не оставляйте без присмотра Ваши вещи, ключи от шкафчика, полотенце! За утерю/вынос из Клуба, ключа от шкафчика, взимается штраф согласно прейскуранта.</w:t>
      </w:r>
    </w:p>
    <w:p w:rsidR="00EB3F2D" w:rsidRPr="008B5C34" w:rsidRDefault="008B5C34" w:rsidP="008B5C3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5.12 </w:t>
      </w:r>
      <w:r w:rsidR="00EB3F2D" w:rsidRPr="008B5C34">
        <w:rPr>
          <w:rFonts w:ascii="Tahoma" w:hAnsi="Tahoma" w:cs="Tahoma"/>
          <w:b/>
          <w:sz w:val="16"/>
          <w:szCs w:val="16"/>
        </w:rPr>
        <w:t>Правила пользования электронным замком</w:t>
      </w:r>
    </w:p>
    <w:p w:rsidR="0022447A" w:rsidRPr="008B5C34" w:rsidRDefault="00EB3F2D" w:rsidP="008B5C34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ыберите шкафчик соответствующий номеру, указанному на браслете. Для открытия / закрытия шкафчика просто поднесите браслет, где расположен логотип «</w:t>
      </w:r>
      <w:r w:rsidR="00AB45CD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AB45CD" w:rsidRPr="008B5C34">
        <w:rPr>
          <w:rFonts w:ascii="Tahoma" w:hAnsi="Tahoma" w:cs="Tahoma"/>
          <w:sz w:val="16"/>
          <w:szCs w:val="16"/>
        </w:rPr>
        <w:t xml:space="preserve"> </w:t>
      </w:r>
      <w:r w:rsidR="00AB45CD"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>»</w:t>
      </w:r>
      <w:r w:rsidR="00AB45CD" w:rsidRPr="008B5C34">
        <w:rPr>
          <w:rFonts w:ascii="Tahoma" w:hAnsi="Tahoma" w:cs="Tahoma"/>
          <w:sz w:val="16"/>
          <w:szCs w:val="16"/>
        </w:rPr>
        <w:t xml:space="preserve"> к электронному замку. Будьте внимательны: края одежды не должны попадать между створками шкафчика. В противном случае замок заблокируется. При возникновении сложностей в использовании электронных замков</w:t>
      </w:r>
      <w:r w:rsidR="00504C1F" w:rsidRPr="008B5C34">
        <w:rPr>
          <w:rFonts w:ascii="Tahoma" w:hAnsi="Tahoma" w:cs="Tahoma"/>
          <w:sz w:val="16"/>
          <w:szCs w:val="16"/>
        </w:rPr>
        <w:t>.</w:t>
      </w:r>
      <w:r w:rsidR="00AB45CD" w:rsidRPr="008B5C34">
        <w:rPr>
          <w:rFonts w:ascii="Tahoma" w:hAnsi="Tahoma" w:cs="Tahoma"/>
          <w:sz w:val="16"/>
          <w:szCs w:val="16"/>
        </w:rPr>
        <w:t xml:space="preserve"> </w:t>
      </w:r>
    </w:p>
    <w:p w:rsidR="009042BA" w:rsidRPr="008B5C34" w:rsidRDefault="00FB415B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5.1</w:t>
      </w:r>
      <w:r w:rsidR="005E21EF" w:rsidRPr="008B5C34">
        <w:rPr>
          <w:rFonts w:ascii="Tahoma" w:hAnsi="Tahoma" w:cs="Tahoma"/>
          <w:b/>
          <w:sz w:val="16"/>
          <w:szCs w:val="16"/>
        </w:rPr>
        <w:t>3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9042BA" w:rsidRPr="008B5C34">
        <w:rPr>
          <w:rFonts w:ascii="Tahoma" w:hAnsi="Tahoma" w:cs="Tahoma"/>
          <w:b/>
          <w:sz w:val="16"/>
          <w:szCs w:val="16"/>
        </w:rPr>
        <w:t>Ответственность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Члены Клуба и гости несут </w:t>
      </w:r>
      <w:r w:rsidR="00DE30D6" w:rsidRPr="008B5C34">
        <w:rPr>
          <w:rFonts w:ascii="Tahoma" w:hAnsi="Tahoma" w:cs="Tahoma"/>
          <w:sz w:val="16"/>
          <w:szCs w:val="16"/>
        </w:rPr>
        <w:t xml:space="preserve">материальную </w:t>
      </w:r>
      <w:r w:rsidRPr="008B5C34">
        <w:rPr>
          <w:rFonts w:ascii="Tahoma" w:hAnsi="Tahoma" w:cs="Tahoma"/>
          <w:sz w:val="16"/>
          <w:szCs w:val="16"/>
        </w:rPr>
        <w:t>ответственность за вред, причиненный К</w:t>
      </w:r>
      <w:r w:rsidR="00DE30D6" w:rsidRPr="008B5C34">
        <w:rPr>
          <w:rFonts w:ascii="Tahoma" w:hAnsi="Tahoma" w:cs="Tahoma"/>
          <w:sz w:val="16"/>
          <w:szCs w:val="16"/>
        </w:rPr>
        <w:t xml:space="preserve">лубу (например, за уничтожение, </w:t>
      </w:r>
      <w:r w:rsidRPr="008B5C34">
        <w:rPr>
          <w:rFonts w:ascii="Tahoma" w:hAnsi="Tahoma" w:cs="Tahoma"/>
          <w:sz w:val="16"/>
          <w:szCs w:val="16"/>
        </w:rPr>
        <w:t>утерю, повреждение материальных ценностей). Фитнес клуб «</w:t>
      </w:r>
      <w:r w:rsidR="00504C1F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504C1F" w:rsidRPr="008B5C34">
        <w:rPr>
          <w:rFonts w:ascii="Tahoma" w:hAnsi="Tahoma" w:cs="Tahoma"/>
          <w:sz w:val="16"/>
          <w:szCs w:val="16"/>
        </w:rPr>
        <w:t xml:space="preserve"> </w:t>
      </w:r>
      <w:r w:rsidR="00504C1F"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>» не несет ответственности за любые технические неудобства, связанные с проведением государственными, муниципальными и иными учреждениями или организациями профилактических и ремонтно-строительных работ, ход которых не зависит от Клуба.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возможность предоставления Клубом услуг, если это явилось или является следствием действия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бстоятельств непреодолимой силы, а также реконструкция, ремонт Клуба или отдельной его части не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являются основанием прекращения действия Членства и предъявления претензий Клубу.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Член Клуба несет ответственность в случае нарушения Клубных правил, также условий заключенного с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лубом договора.</w:t>
      </w:r>
    </w:p>
    <w:p w:rsidR="00835299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Член Клуба берет на себя ответственность за состо</w:t>
      </w:r>
      <w:r w:rsidR="009042BA" w:rsidRPr="008B5C34">
        <w:rPr>
          <w:rFonts w:ascii="Tahoma" w:hAnsi="Tahoma" w:cs="Tahoma"/>
          <w:sz w:val="16"/>
          <w:szCs w:val="16"/>
        </w:rPr>
        <w:t xml:space="preserve">яние своего здоровья и здоровье </w:t>
      </w:r>
      <w:r w:rsidRPr="008B5C34">
        <w:rPr>
          <w:rFonts w:ascii="Tahoma" w:hAnsi="Tahoma" w:cs="Tahoma"/>
          <w:sz w:val="16"/>
          <w:szCs w:val="16"/>
        </w:rPr>
        <w:t>своих детей в Клубе.</w:t>
      </w:r>
      <w:r w:rsidR="00835299" w:rsidRPr="008B5C34">
        <w:rPr>
          <w:rFonts w:ascii="Tahoma" w:hAnsi="Tahoma" w:cs="Tahoma"/>
          <w:sz w:val="16"/>
          <w:szCs w:val="16"/>
        </w:rPr>
        <w:t xml:space="preserve"> Администрация Клуба не несет ответственности за вред, связанный с любым ухудшением здоровья Члена клуба и травмам, явившимися результатом или полученными в результате любых занятий, предлагаемых в Клубе. Член клуба не вправе требовать от администрации какой-либо компенсации морального, материального вреда или вреда причиненного здоровью Члена клуба, как в течение срока действия клубной карты, так и по истечении срока ее действия.</w:t>
      </w:r>
    </w:p>
    <w:p w:rsidR="0022447A" w:rsidRPr="008B5C34" w:rsidRDefault="0022447A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луб не несет ответственности за не наступление ожидаемого Клиентом от услуг Клуба результата.</w:t>
      </w:r>
    </w:p>
    <w:p w:rsidR="008F79A8" w:rsidRPr="008B5C34" w:rsidRDefault="008F79A8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827B70" w:rsidRPr="008B5C34" w:rsidRDefault="00DE772C" w:rsidP="008B5C34">
      <w:pPr>
        <w:pStyle w:val="a3"/>
        <w:spacing w:after="0"/>
        <w:ind w:left="375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6. </w:t>
      </w:r>
      <w:r w:rsidR="00827B70" w:rsidRPr="008B5C34">
        <w:rPr>
          <w:rFonts w:ascii="Tahoma" w:hAnsi="Tahoma" w:cs="Tahoma"/>
          <w:b/>
          <w:sz w:val="16"/>
          <w:szCs w:val="16"/>
        </w:rPr>
        <w:t>Правила посещения тренажерного зала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430643" w:rsidRPr="008B5C34" w:rsidRDefault="00430643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амостоятельные занятия в тренажерном зале допускаются только после прохождения вводного</w:t>
      </w:r>
    </w:p>
    <w:p w:rsidR="00C76440" w:rsidRPr="008B5C34" w:rsidRDefault="00430643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инструктажа, при условии соблюдения правил техники безопасности в тренажерном зале.</w:t>
      </w:r>
    </w:p>
    <w:p w:rsidR="00430643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амостоятельные занятия детей в тренажерном зале разрешены с 1</w:t>
      </w:r>
      <w:r w:rsidR="00504C1F" w:rsidRPr="008B5C34">
        <w:rPr>
          <w:rFonts w:ascii="Tahoma" w:hAnsi="Tahoma" w:cs="Tahoma"/>
          <w:sz w:val="16"/>
          <w:szCs w:val="16"/>
        </w:rPr>
        <w:t>4 лет по предварительному согласованию с родителями или законными представителями и только с оформленным заявлением соответствующей формы.</w:t>
      </w:r>
    </w:p>
    <w:p w:rsidR="00FC28C3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ед началом занятий на тренажерах просим Вас ознакомиться и следовать инструкции данного</w:t>
      </w:r>
      <w:r w:rsidR="00FC28C3" w:rsidRPr="008B5C34">
        <w:rPr>
          <w:rFonts w:ascii="Tahoma" w:hAnsi="Tahoma" w:cs="Tahoma"/>
          <w:sz w:val="16"/>
          <w:szCs w:val="16"/>
        </w:rPr>
        <w:t xml:space="preserve"> тренажера. </w:t>
      </w:r>
    </w:p>
    <w:p w:rsidR="00C76440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Любой из тренажеров может быть ограничен для пользования в любой момент (ремонт, профилактические работы).</w:t>
      </w:r>
      <w:r w:rsidR="00C76440" w:rsidRPr="008B5C34">
        <w:rPr>
          <w:rFonts w:ascii="Tahoma" w:hAnsi="Tahoma" w:cs="Tahoma"/>
          <w:sz w:val="16"/>
          <w:szCs w:val="16"/>
          <w:lang w:eastAsia="ru-RU"/>
        </w:rPr>
        <w:t xml:space="preserve"> </w:t>
      </w:r>
    </w:p>
    <w:p w:rsidR="00430643" w:rsidRPr="008B5C34" w:rsidRDefault="00C76440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Уважайте окружающих. Соблюдайте личную гигиену. Не используйте перед тренировкой парфюм с сильным запахом, это может мешать окружающим.  Не занимайте тренажер, если Вы не работаете на нем или отдыхаете между подходами длительное время. Стелите полотенце, чтобы не оставлять на тренажере следы пота.</w:t>
      </w:r>
    </w:p>
    <w:p w:rsidR="00430643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Если Вы используете оборудование более одного подхода, будьте внимательны к тем людям, которые хотели бы воспользоваться тем же оборудованием.</w:t>
      </w:r>
    </w:p>
    <w:p w:rsidR="00C76440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Если Вы заметили, что кто-то ждет, когда Вы закончите Ваши упражнени</w:t>
      </w:r>
      <w:r w:rsidR="00C67474" w:rsidRPr="008B5C34">
        <w:rPr>
          <w:rFonts w:ascii="Tahoma" w:hAnsi="Tahoma" w:cs="Tahoma"/>
          <w:sz w:val="16"/>
          <w:szCs w:val="16"/>
        </w:rPr>
        <w:t xml:space="preserve">я, первым предложите заниматься </w:t>
      </w:r>
      <w:r w:rsidRPr="008B5C34">
        <w:rPr>
          <w:rFonts w:ascii="Tahoma" w:hAnsi="Tahoma" w:cs="Tahoma"/>
          <w:sz w:val="16"/>
          <w:szCs w:val="16"/>
        </w:rPr>
        <w:t>вместе - делать подходы по очереди. Большинство ожидают от Вас того, что Вы позволите потрени</w:t>
      </w:r>
      <w:r w:rsidR="00C67474" w:rsidRPr="008B5C34">
        <w:rPr>
          <w:rFonts w:ascii="Tahoma" w:hAnsi="Tahoma" w:cs="Tahoma"/>
          <w:sz w:val="16"/>
          <w:szCs w:val="16"/>
        </w:rPr>
        <w:t xml:space="preserve">роваться </w:t>
      </w:r>
      <w:r w:rsidRPr="008B5C34">
        <w:rPr>
          <w:rFonts w:ascii="Tahoma" w:hAnsi="Tahoma" w:cs="Tahoma"/>
          <w:sz w:val="16"/>
          <w:szCs w:val="16"/>
        </w:rPr>
        <w:t>на оборудовании во время Вашей передышки.</w:t>
      </w:r>
    </w:p>
    <w:p w:rsidR="00430643" w:rsidRPr="008B5C34" w:rsidRDefault="00430643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Если у Вас возник вопрос, как пользоваться тем или иным тренажером, или любой другой вопрос –</w:t>
      </w:r>
      <w:r w:rsidR="00FC28C3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обращайтесь к дежурному инструктору или к тренерам – они всегда Вам помогут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Перед началом занятия проконсультируйтесь с тренером тренажерного зала</w:t>
      </w:r>
      <w:r w:rsidR="00567056" w:rsidRPr="008B5C34">
        <w:rPr>
          <w:rFonts w:ascii="Tahoma" w:hAnsi="Tahoma" w:cs="Tahoma"/>
          <w:sz w:val="16"/>
          <w:szCs w:val="16"/>
          <w:lang w:eastAsia="ru-RU"/>
        </w:rPr>
        <w:t>, специалистом фитнес диагностики</w:t>
      </w:r>
      <w:r w:rsidRPr="008B5C34">
        <w:rPr>
          <w:rFonts w:ascii="Tahoma" w:hAnsi="Tahoma" w:cs="Tahoma"/>
          <w:sz w:val="16"/>
          <w:szCs w:val="16"/>
          <w:lang w:eastAsia="ru-RU"/>
        </w:rPr>
        <w:t xml:space="preserve"> или своим врачом. Это обезопасит вас от травм и повысит эффективность занятий. Регулярные занятия с отягощениями могут приводить к обострению скрытых заболеваний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lastRenderedPageBreak/>
        <w:t>Каждую тренировку обязательно начинайте с разминки. Общая разминка в начале тренировки плавно подготовит организм к последующей работе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Пр</w:t>
      </w:r>
      <w:r w:rsidR="00C76440" w:rsidRPr="008B5C34">
        <w:rPr>
          <w:rFonts w:ascii="Tahoma" w:hAnsi="Tahoma" w:cs="Tahoma"/>
          <w:sz w:val="16"/>
          <w:szCs w:val="16"/>
          <w:lang w:eastAsia="ru-RU"/>
        </w:rPr>
        <w:t xml:space="preserve">и занятии на </w:t>
      </w:r>
      <w:proofErr w:type="spellStart"/>
      <w:r w:rsidR="00C76440" w:rsidRPr="008B5C34">
        <w:rPr>
          <w:rFonts w:ascii="Tahoma" w:hAnsi="Tahoma" w:cs="Tahoma"/>
          <w:sz w:val="16"/>
          <w:szCs w:val="16"/>
          <w:lang w:eastAsia="ru-RU"/>
        </w:rPr>
        <w:t>кардио</w:t>
      </w:r>
      <w:proofErr w:type="spellEnd"/>
      <w:r w:rsidR="00C76440" w:rsidRPr="008B5C34">
        <w:rPr>
          <w:rFonts w:ascii="Tahoma" w:hAnsi="Tahoma" w:cs="Tahoma"/>
          <w:sz w:val="16"/>
          <w:szCs w:val="16"/>
          <w:lang w:eastAsia="ru-RU"/>
        </w:rPr>
        <w:t>-тренажерах </w:t>
      </w:r>
      <w:r w:rsidRPr="008B5C34">
        <w:rPr>
          <w:rFonts w:ascii="Tahoma" w:hAnsi="Tahoma" w:cs="Tahoma"/>
          <w:sz w:val="16"/>
          <w:szCs w:val="16"/>
          <w:lang w:eastAsia="ru-RU"/>
        </w:rPr>
        <w:t>пристегивайтесь ремешко</w:t>
      </w:r>
      <w:r w:rsidR="00567056" w:rsidRPr="008B5C34">
        <w:rPr>
          <w:rFonts w:ascii="Tahoma" w:hAnsi="Tahoma" w:cs="Tahoma"/>
          <w:sz w:val="16"/>
          <w:szCs w:val="16"/>
          <w:lang w:eastAsia="ru-RU"/>
        </w:rPr>
        <w:t xml:space="preserve">м аварийной остановки тренажера. </w:t>
      </w:r>
      <w:r w:rsidRPr="008B5C34">
        <w:rPr>
          <w:rFonts w:ascii="Tahoma" w:hAnsi="Tahoma" w:cs="Tahoma"/>
          <w:sz w:val="16"/>
          <w:szCs w:val="16"/>
          <w:lang w:eastAsia="ru-RU"/>
        </w:rPr>
        <w:t>Запрещается резко изменять величину выполняемой нагрузки на тренажере (например, резко и значительно изменять скорость бега или сопротивления). Запрещается резко останавливаться после интенсивной нагрузки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Контролируйте правильную технику выполнения упражнений. Правильная техника позволит улучшить результат и предупредить травмы. Ознакомиться с правильной техникой выполнения упражнений Вы можете на инструктаже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Тренируйтесь только в спортивной форме и обуви (кроссовках). Большинство травм голеностопного сустава возникают при тренировке не в спортивной обуви.</w:t>
      </w:r>
    </w:p>
    <w:p w:rsidR="00EC4558" w:rsidRPr="008B5C34" w:rsidRDefault="00EC4558" w:rsidP="008B5C3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Для утоления жажды во время занятий приносите воду в </w:t>
      </w:r>
      <w:r w:rsidR="00567056" w:rsidRPr="008B5C34">
        <w:rPr>
          <w:rFonts w:ascii="Tahoma" w:hAnsi="Tahoma" w:cs="Tahoma"/>
          <w:sz w:val="16"/>
          <w:szCs w:val="16"/>
        </w:rPr>
        <w:t>пластиковых бутылках</w:t>
      </w:r>
      <w:r w:rsidRPr="008B5C34">
        <w:rPr>
          <w:rFonts w:ascii="Tahoma" w:hAnsi="Tahoma" w:cs="Tahoma"/>
          <w:sz w:val="16"/>
          <w:szCs w:val="16"/>
        </w:rPr>
        <w:t>. В залах для групповых занятий не разрешается использование открытых емкостей дл</w:t>
      </w:r>
      <w:r w:rsidR="00567056" w:rsidRPr="008B5C34">
        <w:rPr>
          <w:rFonts w:ascii="Tahoma" w:hAnsi="Tahoma" w:cs="Tahoma"/>
          <w:sz w:val="16"/>
          <w:szCs w:val="16"/>
        </w:rPr>
        <w:t>я воды, в том числе стаканчиков. На первом этаже Вы можете воспользоваться кулером для заполнения принесенных емкостей для воды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Запрещается заниматься с голым торсом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Не отвлекайтесь во время выполнения упражнений. Не разговаривайте и не задавайте вопросы человеку, который в это время выполняет упражнение. Не отвлекайтесь во время выполнения упражнений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При выполнении упражнений с тяжелыми весами пользуйтесь помощью страхующего. Попросите инструктора тренажерного зала подстраховать Вас во время выполнения упражнений с большими весами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Соблюдайте чистоту и порядок в зале. Не разбрасывайте диски и гантели. После выполнения упражнения возвращайте их на место. Разбирая стоящую на стойках штангу, снимайте диски попеременно (один диск с одной стороны, затем один с другой). Перевес на 30 кг на одном конце штанги может привести к падению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В случае плохого самочувствия, незамедлительно обратитесь к инструктору тренажерного зала или администратору клуба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Выполняйте требования инструктора тренажерного зала. Просим Вас с пониманием отнестись к требованиям инструктора, касающимся соблюдения техники безопасности во время занятий в тренажерном зале. Это снизит риск получения травмы на тренировке.</w:t>
      </w:r>
    </w:p>
    <w:p w:rsidR="00C67474" w:rsidRPr="008B5C34" w:rsidRDefault="00C67474" w:rsidP="008B5C34">
      <w:pPr>
        <w:pStyle w:val="a3"/>
        <w:numPr>
          <w:ilvl w:val="0"/>
          <w:numId w:val="15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В случае если Вы занимаетесь в тренажерном зале и не нуждаетесь в советах и помощи инструктора, то фитнес клуб не несет ответственность за ваше здоровье.</w:t>
      </w:r>
    </w:p>
    <w:p w:rsidR="00C67474" w:rsidRPr="008B5C34" w:rsidRDefault="00C67474" w:rsidP="008B5C34">
      <w:pPr>
        <w:spacing w:after="0"/>
        <w:rPr>
          <w:rFonts w:ascii="Tahoma" w:hAnsi="Tahoma" w:cs="Tahoma"/>
          <w:b/>
          <w:sz w:val="16"/>
          <w:szCs w:val="16"/>
          <w:lang w:eastAsia="ru-RU"/>
        </w:rPr>
      </w:pPr>
      <w:r w:rsidRPr="008B5C34">
        <w:rPr>
          <w:rFonts w:ascii="Tahoma" w:hAnsi="Tahoma" w:cs="Tahoma"/>
          <w:b/>
          <w:sz w:val="16"/>
          <w:szCs w:val="16"/>
          <w:lang w:eastAsia="ru-RU"/>
        </w:rPr>
        <w:t>Клуб не несет ответственности за состояние здоровья и возможный травматизм в следующих случаях: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При нарушении клиентом правил посещения конкретных территории клуба.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Если клиент клуба тренируется самостоятельно.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Не использовал вводный инструктаж.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Нарушает рекомендации врачебного заключения.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За травмы, полученные вне территории клуба.</w:t>
      </w:r>
    </w:p>
    <w:p w:rsidR="00C67474" w:rsidRPr="008B5C34" w:rsidRDefault="00C67474" w:rsidP="008B5C34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За травмы, полученные от противоправных действий третьих лиц.</w:t>
      </w:r>
    </w:p>
    <w:p w:rsidR="008B5C34" w:rsidRDefault="00C67474" w:rsidP="0015082C">
      <w:pPr>
        <w:pStyle w:val="a3"/>
        <w:numPr>
          <w:ilvl w:val="0"/>
          <w:numId w:val="14"/>
        </w:numPr>
        <w:spacing w:after="0"/>
        <w:rPr>
          <w:rFonts w:ascii="Tahoma" w:hAnsi="Tahoma" w:cs="Tahoma"/>
          <w:sz w:val="16"/>
          <w:szCs w:val="16"/>
          <w:lang w:eastAsia="ru-RU"/>
        </w:rPr>
      </w:pPr>
      <w:r w:rsidRPr="008B5C34">
        <w:rPr>
          <w:rFonts w:ascii="Tahoma" w:hAnsi="Tahoma" w:cs="Tahoma"/>
          <w:sz w:val="16"/>
          <w:szCs w:val="16"/>
          <w:lang w:eastAsia="ru-RU"/>
        </w:rPr>
        <w:t>За травмы, полученные по вине самого клиента клуба на территории клуба.</w:t>
      </w:r>
    </w:p>
    <w:p w:rsidR="0015082C" w:rsidRPr="0015082C" w:rsidRDefault="0015082C" w:rsidP="0015082C">
      <w:pPr>
        <w:pStyle w:val="a3"/>
        <w:spacing w:after="0"/>
        <w:rPr>
          <w:rFonts w:ascii="Tahoma" w:hAnsi="Tahoma" w:cs="Tahoma"/>
          <w:sz w:val="16"/>
          <w:szCs w:val="16"/>
          <w:lang w:eastAsia="ru-RU"/>
        </w:rPr>
      </w:pPr>
    </w:p>
    <w:p w:rsidR="00034754" w:rsidRPr="008B5C34" w:rsidRDefault="00034754" w:rsidP="008B5C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равила посещения бассейна</w:t>
      </w:r>
      <w:r w:rsidR="002A23AB">
        <w:rPr>
          <w:rFonts w:ascii="Tahoma" w:hAnsi="Tahoma" w:cs="Tahoma"/>
          <w:b/>
          <w:sz w:val="16"/>
          <w:szCs w:val="16"/>
        </w:rPr>
        <w:t xml:space="preserve"> и саун</w:t>
      </w:r>
    </w:p>
    <w:p w:rsidR="00753982" w:rsidRPr="008B5C34" w:rsidRDefault="002A68CF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Для посещения бассейна детьми в возрасте от 3 (трех) лет обязательным условием является наличие</w:t>
      </w:r>
      <w:r w:rsidR="00753982" w:rsidRPr="008B5C34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медицинской справки</w:t>
      </w:r>
      <w:r w:rsidR="00753982" w:rsidRPr="008B5C34">
        <w:rPr>
          <w:rFonts w:ascii="Tahoma" w:hAnsi="Tahoma" w:cs="Tahoma"/>
          <w:sz w:val="16"/>
          <w:szCs w:val="16"/>
        </w:rPr>
        <w:t xml:space="preserve"> формы </w:t>
      </w:r>
      <w:r w:rsidR="008763CE" w:rsidRPr="008B5C34">
        <w:rPr>
          <w:rFonts w:ascii="Tahoma" w:hAnsi="Tahoma" w:cs="Tahoma"/>
          <w:sz w:val="16"/>
          <w:szCs w:val="16"/>
        </w:rPr>
        <w:t xml:space="preserve"> </w:t>
      </w:r>
      <w:r w:rsidR="00753982" w:rsidRPr="008B5C34">
        <w:rPr>
          <w:rFonts w:ascii="Tahoma" w:hAnsi="Tahoma" w:cs="Tahoma"/>
          <w:sz w:val="16"/>
          <w:szCs w:val="16"/>
        </w:rPr>
        <w:t>№ 083/4-89. Срок действия справки – 6 месяцев со дня выдачи, если иное не указано в справке.</w:t>
      </w:r>
      <w:r w:rsidR="008763CE" w:rsidRPr="008B5C34">
        <w:rPr>
          <w:rFonts w:ascii="Tahoma" w:hAnsi="Tahoma" w:cs="Tahoma"/>
          <w:sz w:val="16"/>
          <w:szCs w:val="16"/>
        </w:rPr>
        <w:t xml:space="preserve"> Для детей в возрасте от 3 месяцев до 3 лет необходимо предоставить справку от педиатра с указанием результатов на энтеробиоз и </w:t>
      </w:r>
      <w:proofErr w:type="spellStart"/>
      <w:r w:rsidR="008763CE" w:rsidRPr="008B5C34">
        <w:rPr>
          <w:rFonts w:ascii="Tahoma" w:hAnsi="Tahoma" w:cs="Tahoma"/>
          <w:sz w:val="16"/>
          <w:szCs w:val="16"/>
        </w:rPr>
        <w:t>яйцеглист</w:t>
      </w:r>
      <w:proofErr w:type="spellEnd"/>
      <w:r w:rsidR="008763CE" w:rsidRPr="008B5C34">
        <w:rPr>
          <w:rFonts w:ascii="Tahoma" w:hAnsi="Tahoma" w:cs="Tahoma"/>
          <w:sz w:val="16"/>
          <w:szCs w:val="16"/>
        </w:rPr>
        <w:t>.</w:t>
      </w:r>
    </w:p>
    <w:p w:rsidR="00034754" w:rsidRPr="008B5C34" w:rsidRDefault="00034754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Детям от 3 месяцев до 14 лет разрешено находиться в зоне бассейна строго в сопровождении родителя</w:t>
      </w:r>
      <w:r w:rsidR="00B91E7C">
        <w:rPr>
          <w:rFonts w:ascii="Tahoma" w:hAnsi="Tahoma" w:cs="Tahoma"/>
          <w:sz w:val="16"/>
          <w:szCs w:val="16"/>
        </w:rPr>
        <w:t xml:space="preserve"> (законного представителя), являющегося Членом Клуба</w:t>
      </w:r>
      <w:r w:rsidRPr="008B5C34">
        <w:rPr>
          <w:rFonts w:ascii="Tahoma" w:hAnsi="Tahoma" w:cs="Tahoma"/>
          <w:sz w:val="16"/>
          <w:szCs w:val="16"/>
        </w:rPr>
        <w:t>, персонального тренера, либо под присмотром инструктора (в рамках группового занятия).</w:t>
      </w:r>
    </w:p>
    <w:p w:rsidR="00034754" w:rsidRPr="008B5C34" w:rsidRDefault="00034754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 По окончании групповых занятий или персональных тренировок родители должны встречать ребенка в зоне бассейна и сопровождать его в раздевалку.</w:t>
      </w:r>
    </w:p>
    <w:p w:rsidR="00034754" w:rsidRPr="008B5C34" w:rsidRDefault="00034754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сещать детский бассейн разрешено только детям до 7 лет (в сопровождении взрослого, если требуется его помощь).</w:t>
      </w:r>
    </w:p>
    <w:p w:rsidR="00034754" w:rsidRPr="008B5C34" w:rsidRDefault="00034754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ри проведении групповых занятий (грудничковое плавание, раннее детское плавание), а также с детьми, не имеющими навыка держаться на воде в возрасте до 5 лет, одному из родителей разрешается присутствовать </w:t>
      </w:r>
      <w:r w:rsidR="00753982" w:rsidRPr="008B5C34">
        <w:rPr>
          <w:rFonts w:ascii="Tahoma" w:hAnsi="Tahoma" w:cs="Tahoma"/>
          <w:sz w:val="16"/>
          <w:szCs w:val="16"/>
        </w:rPr>
        <w:t>в детском бассейне.</w:t>
      </w:r>
    </w:p>
    <w:p w:rsidR="00753982" w:rsidRPr="008B5C34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прещается бегать, прыгать с бортика и совершать прочие действия, нарушающие технику безопасности пребывания в зоне бассейна.</w:t>
      </w:r>
    </w:p>
    <w:p w:rsidR="00753982" w:rsidRPr="008B5C34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обходимо выполнять требования дежурного тренера. Бережно относиться к оборудованию Клуба.</w:t>
      </w:r>
    </w:p>
    <w:p w:rsidR="00753982" w:rsidRPr="008B5C34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трого запрещено пребывание в зоне бассейна в верхней одежде и уличной обуви (даже в бахилах).</w:t>
      </w:r>
    </w:p>
    <w:p w:rsidR="00753982" w:rsidRPr="008B5C34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ед посещением бассейна необходимо принять душ.</w:t>
      </w:r>
    </w:p>
    <w:p w:rsidR="00753982" w:rsidRPr="008B5C34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сещение бассейна предусмотрено строго в плавательной шапочке и в нескользящей</w:t>
      </w:r>
      <w:r w:rsidRPr="008B5C34">
        <w:rPr>
          <w:rFonts w:ascii="Tahoma" w:hAnsi="Tahoma" w:cs="Tahoma"/>
          <w:sz w:val="16"/>
          <w:szCs w:val="16"/>
        </w:rPr>
        <w:tab/>
        <w:t xml:space="preserve"> резиновой обуви.</w:t>
      </w:r>
    </w:p>
    <w:p w:rsidR="00753982" w:rsidRDefault="00753982" w:rsidP="008B5C34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 проведении групповых (персональных) занятий зона проведения ограничивается для посещения другими Гостями Клуба.</w:t>
      </w:r>
    </w:p>
    <w:p w:rsidR="006A7749" w:rsidRDefault="002A23AB" w:rsidP="002A23AB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  <w:lang w:eastAsia="ru-RU"/>
        </w:rPr>
      </w:pPr>
      <w:r w:rsidRPr="002A23AB">
        <w:rPr>
          <w:rFonts w:ascii="Tahoma" w:hAnsi="Tahoma" w:cs="Tahoma"/>
          <w:sz w:val="16"/>
          <w:szCs w:val="16"/>
        </w:rPr>
        <w:t>В зоне бассейна располагаются 2 сауны: влажная (температура 110 градусов)</w:t>
      </w:r>
      <w:r w:rsidR="00EA21CA">
        <w:rPr>
          <w:rFonts w:ascii="Tahoma" w:hAnsi="Tahoma" w:cs="Tahoma"/>
          <w:sz w:val="16"/>
          <w:szCs w:val="16"/>
        </w:rPr>
        <w:t xml:space="preserve"> и</w:t>
      </w:r>
      <w:r w:rsidRPr="002A23AB">
        <w:rPr>
          <w:rFonts w:ascii="Tahoma" w:hAnsi="Tahoma" w:cs="Tahoma"/>
          <w:sz w:val="16"/>
          <w:szCs w:val="16"/>
        </w:rPr>
        <w:t xml:space="preserve"> с</w:t>
      </w:r>
      <w:r>
        <w:rPr>
          <w:rFonts w:ascii="Tahoma" w:hAnsi="Tahoma" w:cs="Tahoma"/>
          <w:sz w:val="16"/>
          <w:szCs w:val="16"/>
        </w:rPr>
        <w:t>ухая (температура 80 градусов), которые предназначены для общего пользования мужчинами и женщинами, поэтому просим Вас посещать сауну в соответствующей одежде.  В саун</w:t>
      </w:r>
      <w:r w:rsidR="00B219E9">
        <w:rPr>
          <w:rFonts w:ascii="Tahoma" w:hAnsi="Tahoma" w:cs="Tahoma"/>
          <w:sz w:val="16"/>
          <w:szCs w:val="16"/>
        </w:rPr>
        <w:t>ах</w:t>
      </w:r>
      <w:r>
        <w:rPr>
          <w:rFonts w:ascii="Tahoma" w:hAnsi="Tahoma" w:cs="Tahoma"/>
          <w:sz w:val="16"/>
          <w:szCs w:val="16"/>
        </w:rPr>
        <w:t xml:space="preserve"> КАТЕГОРИЧЕСКИ запрещается использовать и проносить с собой любые виды жидкости</w:t>
      </w:r>
      <w:r w:rsidR="00B219E9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  <w:r w:rsidR="00EA21CA">
        <w:rPr>
          <w:rFonts w:ascii="Tahoma" w:hAnsi="Tahoma" w:cs="Tahoma"/>
          <w:sz w:val="16"/>
          <w:szCs w:val="16"/>
        </w:rPr>
        <w:t xml:space="preserve">Запрещается использовать любые косметические средства или пользоваться маслами для бани. Это может вызвать аллергические реакции у детей и других клиентов Клуба. </w:t>
      </w:r>
      <w:r w:rsidRPr="002A23AB">
        <w:rPr>
          <w:rFonts w:ascii="Tahoma" w:hAnsi="Tahoma" w:cs="Tahoma"/>
          <w:sz w:val="16"/>
          <w:szCs w:val="16"/>
        </w:rPr>
        <w:t xml:space="preserve">Перед посещением сауны нужно принять душ, но только без мыла, которое смывает жировую пленку, защищающую кожу от пересыхания. </w:t>
      </w:r>
      <w:r w:rsidR="00EA21CA">
        <w:rPr>
          <w:rFonts w:ascii="Tahoma" w:hAnsi="Tahoma" w:cs="Tahoma"/>
          <w:sz w:val="16"/>
          <w:szCs w:val="16"/>
        </w:rPr>
        <w:t>Ни в коем</w:t>
      </w:r>
      <w:r w:rsidRPr="002A23AB">
        <w:rPr>
          <w:rFonts w:ascii="Tahoma" w:hAnsi="Tahoma" w:cs="Tahoma"/>
          <w:sz w:val="16"/>
          <w:szCs w:val="16"/>
        </w:rPr>
        <w:t xml:space="preserve"> случае нельзя мочить голову перед заходом в парную, чтобы не вызвать перегрева головы. </w:t>
      </w:r>
    </w:p>
    <w:p w:rsidR="004F7097" w:rsidRPr="008B5C34" w:rsidRDefault="004F7097" w:rsidP="004F7097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  <w:lang w:eastAsia="ru-RU"/>
        </w:rPr>
      </w:pPr>
    </w:p>
    <w:p w:rsidR="00D27FE7" w:rsidRPr="008B5C34" w:rsidRDefault="00D27FE7" w:rsidP="008B5C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равила посещения групповых программ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D27FE7" w:rsidRPr="008B5C34" w:rsidRDefault="00D27FE7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Групповые занятия проводятся по расписанию, которое может быть изменено </w:t>
      </w:r>
      <w:r w:rsidR="00FA2730" w:rsidRPr="008B5C34">
        <w:rPr>
          <w:rFonts w:ascii="Tahoma" w:hAnsi="Tahoma" w:cs="Tahoma"/>
          <w:sz w:val="16"/>
          <w:szCs w:val="16"/>
        </w:rPr>
        <w:t>ФК «</w:t>
      </w:r>
      <w:r w:rsidR="00567056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567056" w:rsidRPr="008B5C34">
        <w:rPr>
          <w:rFonts w:ascii="Tahoma" w:hAnsi="Tahoma" w:cs="Tahoma"/>
          <w:sz w:val="16"/>
          <w:szCs w:val="16"/>
        </w:rPr>
        <w:t xml:space="preserve"> </w:t>
      </w:r>
      <w:r w:rsidR="00567056" w:rsidRPr="008B5C34">
        <w:rPr>
          <w:rFonts w:ascii="Tahoma" w:hAnsi="Tahoma" w:cs="Tahoma"/>
          <w:sz w:val="16"/>
          <w:szCs w:val="16"/>
          <w:lang w:val="en-US"/>
        </w:rPr>
        <w:t>SPORT</w:t>
      </w:r>
      <w:r w:rsidR="00FA2730" w:rsidRPr="008B5C34">
        <w:rPr>
          <w:rFonts w:ascii="Tahoma" w:hAnsi="Tahoma" w:cs="Tahoma"/>
          <w:sz w:val="16"/>
          <w:szCs w:val="16"/>
        </w:rPr>
        <w:t>»</w:t>
      </w:r>
      <w:r w:rsidR="003D1A82" w:rsidRPr="008B5C34">
        <w:rPr>
          <w:rFonts w:ascii="Tahoma" w:hAnsi="Tahoma" w:cs="Tahoma"/>
          <w:sz w:val="16"/>
          <w:szCs w:val="16"/>
        </w:rPr>
        <w:t>.</w:t>
      </w:r>
      <w:r w:rsidRPr="008B5C34">
        <w:rPr>
          <w:rFonts w:ascii="Tahoma" w:hAnsi="Tahoma" w:cs="Tahoma"/>
          <w:sz w:val="16"/>
          <w:szCs w:val="16"/>
        </w:rPr>
        <w:t xml:space="preserve"> Следите</w:t>
      </w:r>
    </w:p>
    <w:p w:rsidR="00FA2730" w:rsidRPr="008B5C34" w:rsidRDefault="00D27FE7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 информ</w:t>
      </w:r>
      <w:r w:rsidR="00FA2730" w:rsidRPr="008B5C34">
        <w:rPr>
          <w:rFonts w:ascii="Tahoma" w:hAnsi="Tahoma" w:cs="Tahoma"/>
          <w:sz w:val="16"/>
          <w:szCs w:val="16"/>
        </w:rPr>
        <w:t>ацией на</w:t>
      </w:r>
      <w:r w:rsidR="003D1A82" w:rsidRPr="008B5C34">
        <w:rPr>
          <w:rFonts w:ascii="Tahoma" w:hAnsi="Tahoma" w:cs="Tahoma"/>
          <w:sz w:val="16"/>
          <w:szCs w:val="16"/>
        </w:rPr>
        <w:t xml:space="preserve"> сайте в разделе расписание</w:t>
      </w:r>
      <w:r w:rsidR="00567056" w:rsidRPr="008B5C34">
        <w:rPr>
          <w:rFonts w:ascii="Tahoma" w:hAnsi="Tahoma" w:cs="Tahoma"/>
          <w:sz w:val="16"/>
          <w:szCs w:val="16"/>
        </w:rPr>
        <w:t>, в социальных сетях</w:t>
      </w:r>
      <w:r w:rsidR="003D1A82" w:rsidRPr="008B5C34">
        <w:rPr>
          <w:rFonts w:ascii="Tahoma" w:hAnsi="Tahoma" w:cs="Tahoma"/>
          <w:sz w:val="16"/>
          <w:szCs w:val="16"/>
        </w:rPr>
        <w:t xml:space="preserve"> и информационных досках.</w:t>
      </w:r>
    </w:p>
    <w:p w:rsidR="00D27FE7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Во избежание создания </w:t>
      </w:r>
      <w:proofErr w:type="spellStart"/>
      <w:r w:rsidRPr="008B5C34">
        <w:rPr>
          <w:rFonts w:ascii="Tahoma" w:hAnsi="Tahoma" w:cs="Tahoma"/>
          <w:sz w:val="16"/>
          <w:szCs w:val="16"/>
        </w:rPr>
        <w:t>травмоопасных</w:t>
      </w:r>
      <w:proofErr w:type="spellEnd"/>
      <w:r w:rsidRPr="008B5C34">
        <w:rPr>
          <w:rFonts w:ascii="Tahoma" w:hAnsi="Tahoma" w:cs="Tahoma"/>
          <w:sz w:val="16"/>
          <w:szCs w:val="16"/>
        </w:rPr>
        <w:t xml:space="preserve"> ситуаций необходимо при</w:t>
      </w:r>
      <w:r w:rsidR="00FA2730" w:rsidRPr="008B5C34">
        <w:rPr>
          <w:rFonts w:ascii="Tahoma" w:hAnsi="Tahoma" w:cs="Tahoma"/>
          <w:sz w:val="16"/>
          <w:szCs w:val="16"/>
        </w:rPr>
        <w:t xml:space="preserve">ходить на групповые занятия без </w:t>
      </w:r>
      <w:r w:rsidRPr="008B5C34">
        <w:rPr>
          <w:rFonts w:ascii="Tahoma" w:hAnsi="Tahoma" w:cs="Tahoma"/>
          <w:sz w:val="16"/>
          <w:szCs w:val="16"/>
        </w:rPr>
        <w:t>опозданий. Не рекоменд</w:t>
      </w:r>
      <w:r w:rsidR="00FA2730" w:rsidRPr="008B5C34">
        <w:rPr>
          <w:rFonts w:ascii="Tahoma" w:hAnsi="Tahoma" w:cs="Tahoma"/>
          <w:sz w:val="16"/>
          <w:szCs w:val="16"/>
        </w:rPr>
        <w:t>уется приходить на тренировку</w:t>
      </w:r>
      <w:r w:rsidRPr="008B5C34">
        <w:rPr>
          <w:rFonts w:ascii="Tahoma" w:hAnsi="Tahoma" w:cs="Tahoma"/>
          <w:sz w:val="16"/>
          <w:szCs w:val="16"/>
        </w:rPr>
        <w:t xml:space="preserve"> позднее через</w:t>
      </w:r>
      <w:r w:rsidR="00FA2730" w:rsidRPr="008B5C34">
        <w:rPr>
          <w:rFonts w:ascii="Tahoma" w:hAnsi="Tahoma" w:cs="Tahoma"/>
          <w:sz w:val="16"/>
          <w:szCs w:val="16"/>
        </w:rPr>
        <w:t xml:space="preserve"> 10 минут после начала занятия. </w:t>
      </w:r>
      <w:r w:rsidRPr="008B5C34">
        <w:rPr>
          <w:rFonts w:ascii="Tahoma" w:hAnsi="Tahoma" w:cs="Tahoma"/>
          <w:sz w:val="16"/>
          <w:szCs w:val="16"/>
        </w:rPr>
        <w:t>Инструктор имеет право не допустить Члена Клуба на тренировку в случа</w:t>
      </w:r>
      <w:r w:rsidR="00FA2730" w:rsidRPr="008B5C34">
        <w:rPr>
          <w:rFonts w:ascii="Tahoma" w:hAnsi="Tahoma" w:cs="Tahoma"/>
          <w:sz w:val="16"/>
          <w:szCs w:val="16"/>
        </w:rPr>
        <w:t xml:space="preserve">е его опоздания, а также при отсутствии </w:t>
      </w:r>
      <w:r w:rsidRPr="008B5C34">
        <w:rPr>
          <w:rFonts w:ascii="Tahoma" w:hAnsi="Tahoma" w:cs="Tahoma"/>
          <w:sz w:val="16"/>
          <w:szCs w:val="16"/>
        </w:rPr>
        <w:t>свободных мест в зале и в других случаях, когда это может быть опасным для здоровья Члена Клуба.</w:t>
      </w:r>
    </w:p>
    <w:p w:rsidR="00D27FE7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Рекомендуется посещать занятия, соответствующие Вашему уровню подгот</w:t>
      </w:r>
      <w:r w:rsidR="003D1A82" w:rsidRPr="008B5C34">
        <w:rPr>
          <w:rFonts w:ascii="Tahoma" w:hAnsi="Tahoma" w:cs="Tahoma"/>
          <w:sz w:val="16"/>
          <w:szCs w:val="16"/>
        </w:rPr>
        <w:t xml:space="preserve">овленности. </w:t>
      </w:r>
      <w:r w:rsidR="00FA2730" w:rsidRPr="008B5C34">
        <w:rPr>
          <w:rFonts w:ascii="Tahoma" w:hAnsi="Tahoma" w:cs="Tahoma"/>
          <w:sz w:val="16"/>
          <w:szCs w:val="16"/>
        </w:rPr>
        <w:t xml:space="preserve">Описание занятий (с </w:t>
      </w:r>
      <w:r w:rsidRPr="008B5C34">
        <w:rPr>
          <w:rFonts w:ascii="Tahoma" w:hAnsi="Tahoma" w:cs="Tahoma"/>
          <w:sz w:val="16"/>
          <w:szCs w:val="16"/>
        </w:rPr>
        <w:t>указанием требуемого уровня подготовки) Вы можете получить на рецепции Клуба.</w:t>
      </w:r>
    </w:p>
    <w:p w:rsidR="003D1A82" w:rsidRPr="008B5C34" w:rsidRDefault="003D1A82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Не разрешается нахождение в залах в обуви, которая может разрушать специальное покрытие пола, иным образом изменять его свойства, оставлять на нем следы. Занятия в специальных классах (йога, </w:t>
      </w:r>
      <w:proofErr w:type="spellStart"/>
      <w:r w:rsidRPr="008B5C34">
        <w:rPr>
          <w:rFonts w:ascii="Tahoma" w:hAnsi="Tahoma" w:cs="Tahoma"/>
          <w:sz w:val="16"/>
          <w:szCs w:val="16"/>
        </w:rPr>
        <w:t>пилатес</w:t>
      </w:r>
      <w:proofErr w:type="spellEnd"/>
      <w:r w:rsidRPr="008B5C34">
        <w:rPr>
          <w:rFonts w:ascii="Tahoma" w:hAnsi="Tahoma" w:cs="Tahoma"/>
          <w:sz w:val="16"/>
          <w:szCs w:val="16"/>
        </w:rPr>
        <w:t xml:space="preserve"> и т.п.) проводятся босиком.</w:t>
      </w:r>
    </w:p>
    <w:p w:rsidR="00FA2730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пр</w:t>
      </w:r>
      <w:r w:rsidR="003D1A82" w:rsidRPr="008B5C34">
        <w:rPr>
          <w:rFonts w:ascii="Tahoma" w:hAnsi="Tahoma" w:cs="Tahoma"/>
          <w:sz w:val="16"/>
          <w:szCs w:val="16"/>
        </w:rPr>
        <w:t>ещается входить в зал с</w:t>
      </w:r>
      <w:r w:rsidRPr="008B5C34">
        <w:rPr>
          <w:rFonts w:ascii="Tahoma" w:hAnsi="Tahoma" w:cs="Tahoma"/>
          <w:sz w:val="16"/>
          <w:szCs w:val="16"/>
        </w:rPr>
        <w:t xml:space="preserve"> спортивными сумками и резерви</w:t>
      </w:r>
      <w:r w:rsidR="00FA2730" w:rsidRPr="008B5C34">
        <w:rPr>
          <w:rFonts w:ascii="Tahoma" w:hAnsi="Tahoma" w:cs="Tahoma"/>
          <w:sz w:val="16"/>
          <w:szCs w:val="16"/>
        </w:rPr>
        <w:t xml:space="preserve">ровать места в залах проведения </w:t>
      </w:r>
      <w:r w:rsidRPr="008B5C34">
        <w:rPr>
          <w:rFonts w:ascii="Tahoma" w:hAnsi="Tahoma" w:cs="Tahoma"/>
          <w:sz w:val="16"/>
          <w:szCs w:val="16"/>
        </w:rPr>
        <w:t>групповых занятий.</w:t>
      </w:r>
    </w:p>
    <w:p w:rsidR="00FA2730" w:rsidRPr="008B5C34" w:rsidRDefault="00FA2730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 используйте мобильные телефоны во время группового занятия.</w:t>
      </w:r>
    </w:p>
    <w:p w:rsidR="00FA2730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Для утоления жажды во время занятий приносите воду в специальных </w:t>
      </w:r>
      <w:r w:rsidR="000B3751" w:rsidRPr="008B5C34">
        <w:rPr>
          <w:rFonts w:ascii="Tahoma" w:hAnsi="Tahoma" w:cs="Tahoma"/>
          <w:sz w:val="16"/>
          <w:szCs w:val="16"/>
        </w:rPr>
        <w:t xml:space="preserve">пластиковых </w:t>
      </w:r>
      <w:r w:rsidRPr="008B5C34">
        <w:rPr>
          <w:rFonts w:ascii="Tahoma" w:hAnsi="Tahoma" w:cs="Tahoma"/>
          <w:sz w:val="16"/>
          <w:szCs w:val="16"/>
        </w:rPr>
        <w:t>бу</w:t>
      </w:r>
      <w:r w:rsidR="00FA2730" w:rsidRPr="008B5C34">
        <w:rPr>
          <w:rFonts w:ascii="Tahoma" w:hAnsi="Tahoma" w:cs="Tahoma"/>
          <w:sz w:val="16"/>
          <w:szCs w:val="16"/>
        </w:rPr>
        <w:t>тыл</w:t>
      </w:r>
      <w:r w:rsidR="000B3751" w:rsidRPr="008B5C34">
        <w:rPr>
          <w:rFonts w:ascii="Tahoma" w:hAnsi="Tahoma" w:cs="Tahoma"/>
          <w:sz w:val="16"/>
          <w:szCs w:val="16"/>
        </w:rPr>
        <w:t>ках</w:t>
      </w:r>
      <w:r w:rsidR="00FA2730" w:rsidRPr="008B5C34">
        <w:rPr>
          <w:rFonts w:ascii="Tahoma" w:hAnsi="Tahoma" w:cs="Tahoma"/>
          <w:sz w:val="16"/>
          <w:szCs w:val="16"/>
        </w:rPr>
        <w:t xml:space="preserve">. В залах для групповых </w:t>
      </w:r>
      <w:r w:rsidRPr="008B5C34">
        <w:rPr>
          <w:rFonts w:ascii="Tahoma" w:hAnsi="Tahoma" w:cs="Tahoma"/>
          <w:sz w:val="16"/>
          <w:szCs w:val="16"/>
        </w:rPr>
        <w:t>занятий не разрешается использование открытых емкостей для воды, в том числе стаканчиков.</w:t>
      </w:r>
    </w:p>
    <w:p w:rsidR="003D1A82" w:rsidRPr="008B5C34" w:rsidRDefault="003D1A82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целях личной гигиены пользуйтесь на занятиях полотенцами.</w:t>
      </w:r>
    </w:p>
    <w:p w:rsidR="00FA2730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lastRenderedPageBreak/>
        <w:t>Используйте во время занятий только инвентарь/спортивное оборудование, указанные инструктором,</w:t>
      </w:r>
      <w:r w:rsidR="00FA2730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ведущим занятие.</w:t>
      </w:r>
      <w:r w:rsidR="002A54C8" w:rsidRPr="008B5C34">
        <w:rPr>
          <w:rFonts w:ascii="Tahoma" w:hAnsi="Tahoma" w:cs="Tahoma"/>
          <w:sz w:val="16"/>
          <w:szCs w:val="16"/>
        </w:rPr>
        <w:t xml:space="preserve"> Не разрешается использовать собственную хореографию и свободные веса без соответствующей команды инструктора.</w:t>
      </w:r>
      <w:r w:rsidRPr="008B5C34">
        <w:rPr>
          <w:rFonts w:ascii="Tahoma" w:hAnsi="Tahoma" w:cs="Tahoma"/>
          <w:sz w:val="16"/>
          <w:szCs w:val="16"/>
        </w:rPr>
        <w:t xml:space="preserve"> После окончания тренировки необходимо вернуть спор</w:t>
      </w:r>
      <w:r w:rsidR="00FA2730" w:rsidRPr="008B5C34">
        <w:rPr>
          <w:rFonts w:ascii="Tahoma" w:hAnsi="Tahoma" w:cs="Tahoma"/>
          <w:sz w:val="16"/>
          <w:szCs w:val="16"/>
        </w:rPr>
        <w:t xml:space="preserve">тивный инвентарь/оборудование в </w:t>
      </w:r>
      <w:r w:rsidRPr="008B5C34">
        <w:rPr>
          <w:rFonts w:ascii="Tahoma" w:hAnsi="Tahoma" w:cs="Tahoma"/>
          <w:sz w:val="16"/>
          <w:szCs w:val="16"/>
        </w:rPr>
        <w:t>специально отведенные для этого места. Запрещается выносить спорт</w:t>
      </w:r>
      <w:r w:rsidR="00FA2730" w:rsidRPr="008B5C34">
        <w:rPr>
          <w:rFonts w:ascii="Tahoma" w:hAnsi="Tahoma" w:cs="Tahoma"/>
          <w:sz w:val="16"/>
          <w:szCs w:val="16"/>
        </w:rPr>
        <w:t xml:space="preserve">ивный инвентарь/оборудование из </w:t>
      </w:r>
      <w:r w:rsidRPr="008B5C34">
        <w:rPr>
          <w:rFonts w:ascii="Tahoma" w:hAnsi="Tahoma" w:cs="Tahoma"/>
          <w:sz w:val="16"/>
          <w:szCs w:val="16"/>
        </w:rPr>
        <w:t>залов групповых занятий, в том числе для использования его в других зонах клуба.</w:t>
      </w:r>
    </w:p>
    <w:p w:rsidR="00FA2730" w:rsidRPr="008B5C34" w:rsidRDefault="00D27FE7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сещение коммерческих занятий (т.е. занятий, не включенных в стандартные Комплексы услуг и</w:t>
      </w:r>
      <w:r w:rsidR="00FA2730" w:rsidRPr="008B5C34">
        <w:rPr>
          <w:rFonts w:ascii="Tahoma" w:hAnsi="Tahoma" w:cs="Tahoma"/>
          <w:sz w:val="16"/>
          <w:szCs w:val="16"/>
        </w:rPr>
        <w:t xml:space="preserve"> проводимых</w:t>
      </w:r>
      <w:r w:rsidRPr="008B5C34">
        <w:rPr>
          <w:rFonts w:ascii="Tahoma" w:hAnsi="Tahoma" w:cs="Tahoma"/>
          <w:sz w:val="16"/>
          <w:szCs w:val="16"/>
        </w:rPr>
        <w:t xml:space="preserve"> за дополнительную плату) в зале групповых занятий возможно только после их</w:t>
      </w:r>
      <w:r w:rsidR="00FA2730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 xml:space="preserve">предварительной оплаты. </w:t>
      </w:r>
    </w:p>
    <w:p w:rsidR="00CF09CC" w:rsidRDefault="00FA2730" w:rsidP="008B5C3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</w:t>
      </w:r>
      <w:r w:rsidR="00D27FE7" w:rsidRPr="008B5C34">
        <w:rPr>
          <w:rFonts w:ascii="Tahoma" w:hAnsi="Tahoma" w:cs="Tahoma"/>
          <w:sz w:val="16"/>
          <w:szCs w:val="16"/>
        </w:rPr>
        <w:t>рово</w:t>
      </w:r>
      <w:r w:rsidRPr="008B5C34">
        <w:rPr>
          <w:rFonts w:ascii="Tahoma" w:hAnsi="Tahoma" w:cs="Tahoma"/>
          <w:sz w:val="16"/>
          <w:szCs w:val="16"/>
        </w:rPr>
        <w:t>дить самостоятельные тренировки в залах групповых программ разрешается только</w:t>
      </w:r>
      <w:r w:rsidR="000B3751" w:rsidRPr="008B5C34">
        <w:rPr>
          <w:rFonts w:ascii="Tahoma" w:hAnsi="Tahoma" w:cs="Tahoma"/>
          <w:sz w:val="16"/>
          <w:szCs w:val="16"/>
        </w:rPr>
        <w:t xml:space="preserve"> в свободное от проведения групповых занятий и персональных тренировок время. </w:t>
      </w:r>
    </w:p>
    <w:p w:rsidR="0015082C" w:rsidRPr="0015082C" w:rsidRDefault="0015082C" w:rsidP="0015082C">
      <w:pPr>
        <w:pStyle w:val="a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FB415B" w:rsidRPr="008B5C34" w:rsidRDefault="00892EF8" w:rsidP="008B5C3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ерсональные тренировки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892EF8" w:rsidRPr="008B5C34" w:rsidRDefault="00892EF8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Если вы еще не уверены, как правильно начать тренироваться, какая </w:t>
      </w:r>
      <w:r w:rsidR="00A64163" w:rsidRPr="008B5C34">
        <w:rPr>
          <w:rFonts w:ascii="Tahoma" w:hAnsi="Tahoma" w:cs="Tahoma"/>
          <w:sz w:val="16"/>
          <w:szCs w:val="16"/>
        </w:rPr>
        <w:t>программа занятий Вам подходит,</w:t>
      </w:r>
      <w:r w:rsidRPr="008B5C34">
        <w:rPr>
          <w:rFonts w:ascii="Tahoma" w:hAnsi="Tahoma" w:cs="Tahoma"/>
          <w:sz w:val="16"/>
          <w:szCs w:val="16"/>
        </w:rPr>
        <w:t xml:space="preserve"> персональные тренеры помогут Вам определ</w:t>
      </w:r>
      <w:r w:rsidR="00A64163" w:rsidRPr="008B5C34">
        <w:rPr>
          <w:rFonts w:ascii="Tahoma" w:hAnsi="Tahoma" w:cs="Tahoma"/>
          <w:sz w:val="16"/>
          <w:szCs w:val="16"/>
        </w:rPr>
        <w:t xml:space="preserve">иться. Если Вы никогда ранее не </w:t>
      </w:r>
      <w:r w:rsidRPr="008B5C34">
        <w:rPr>
          <w:rFonts w:ascii="Tahoma" w:hAnsi="Tahoma" w:cs="Tahoma"/>
          <w:sz w:val="16"/>
          <w:szCs w:val="16"/>
        </w:rPr>
        <w:t>занимались с персональным тренером, мы рекомендуем Вам попробовать. Сознание того, что у Вас есть</w:t>
      </w:r>
    </w:p>
    <w:p w:rsidR="00892EF8" w:rsidRPr="008B5C34" w:rsidRDefault="00892EF8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личный персональный тренер, очень благоприятно воздействует на тренировочный процесс и способствует достижению успеха.</w:t>
      </w:r>
    </w:p>
    <w:p w:rsidR="00710861" w:rsidRPr="008B5C34" w:rsidRDefault="00892EF8" w:rsidP="008B5C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ерсональные тренировки позволяют добиться максимального результата от занятий. Во время персональной тренировки инструктор контролирует, насколько правильно Вы выполняете упражнения, работаете ли Вы в полную силу, доставляет ли Вам тренировка удовольствие, и помогает сделать тренировку максимально эффективной. Программа тренировок составляется индивидуально исходя из уровня вашей подготовки, рекомендаций врача, поставленных задач. Инструктор объяснит технику выполнения упражнений, их последовательность, даст полезные рекомендации. </w:t>
      </w:r>
    </w:p>
    <w:p w:rsidR="00892EF8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ерсональная тренировка может проводиться только инструктором Клуба. </w:t>
      </w:r>
      <w:r w:rsidR="00A64163" w:rsidRPr="008B5C34">
        <w:rPr>
          <w:rFonts w:ascii="Tahoma" w:hAnsi="Tahoma" w:cs="Tahoma"/>
          <w:sz w:val="16"/>
          <w:szCs w:val="16"/>
        </w:rPr>
        <w:t>Клиенту запрещено проводить персональные тренировки для других членов клуба.</w:t>
      </w:r>
    </w:p>
    <w:p w:rsidR="00892EF8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Длительность персональной тр</w:t>
      </w:r>
      <w:r w:rsidR="00B00604" w:rsidRPr="008B5C34">
        <w:rPr>
          <w:rFonts w:ascii="Tahoma" w:hAnsi="Tahoma" w:cs="Tahoma"/>
          <w:sz w:val="16"/>
          <w:szCs w:val="16"/>
        </w:rPr>
        <w:t xml:space="preserve">енировки может составлять </w:t>
      </w:r>
      <w:r w:rsidRPr="008B5C34">
        <w:rPr>
          <w:rFonts w:ascii="Tahoma" w:hAnsi="Tahoma" w:cs="Tahoma"/>
          <w:sz w:val="16"/>
          <w:szCs w:val="16"/>
        </w:rPr>
        <w:t>до 60 минут.</w:t>
      </w:r>
    </w:p>
    <w:p w:rsidR="00892EF8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Запись на персональную тренировку производится заранее, по согласованию с инструктором.</w:t>
      </w:r>
    </w:p>
    <w:p w:rsidR="00A64163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случае опоздания на персональную тренировку, время проведения персональной тренировки сокращается.</w:t>
      </w:r>
      <w:r w:rsidR="00A64163" w:rsidRPr="008B5C34">
        <w:rPr>
          <w:rFonts w:ascii="Tahoma" w:hAnsi="Tahoma" w:cs="Tahoma"/>
          <w:sz w:val="16"/>
          <w:szCs w:val="16"/>
        </w:rPr>
        <w:t xml:space="preserve"> </w:t>
      </w:r>
    </w:p>
    <w:p w:rsidR="00A64163" w:rsidRPr="008B5C34" w:rsidRDefault="00A64163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ерсональная тренировка проводится только на условиях полной предоплаты. </w:t>
      </w:r>
    </w:p>
    <w:p w:rsidR="00A64163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тмена или перенос персональной тренировки (с сохранением оплаты) мож</w:t>
      </w:r>
      <w:r w:rsidR="00710861" w:rsidRPr="008B5C34">
        <w:rPr>
          <w:rFonts w:ascii="Tahoma" w:hAnsi="Tahoma" w:cs="Tahoma"/>
          <w:sz w:val="16"/>
          <w:szCs w:val="16"/>
        </w:rPr>
        <w:t xml:space="preserve">ет быть произведен не менее чем за 6 </w:t>
      </w:r>
      <w:r w:rsidR="00A64163" w:rsidRPr="008B5C34">
        <w:rPr>
          <w:rFonts w:ascii="Tahoma" w:hAnsi="Tahoma" w:cs="Tahoma"/>
          <w:sz w:val="16"/>
          <w:szCs w:val="16"/>
        </w:rPr>
        <w:t>часов до её начала. Просьба информировать об отмене или переносе персональных тренировок Вашего инструктора и администратора рецепции Клуба. В случае несвоевременной отмены или переноса, неиспользованная персональная тренировка считается использованной, и ее оплата возврату не подлежит.</w:t>
      </w:r>
    </w:p>
    <w:p w:rsidR="00892EF8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Все виды </w:t>
      </w:r>
      <w:r w:rsidR="00710861" w:rsidRPr="008B5C34">
        <w:rPr>
          <w:rFonts w:ascii="Tahoma" w:hAnsi="Tahoma" w:cs="Tahoma"/>
          <w:sz w:val="16"/>
          <w:szCs w:val="16"/>
        </w:rPr>
        <w:t xml:space="preserve">блоков ПТ </w:t>
      </w:r>
      <w:r w:rsidRPr="008B5C34">
        <w:rPr>
          <w:rFonts w:ascii="Tahoma" w:hAnsi="Tahoma" w:cs="Tahoma"/>
          <w:sz w:val="16"/>
          <w:szCs w:val="16"/>
        </w:rPr>
        <w:t>имеют свой срок действия в зависимости от предложения и хранятся на</w:t>
      </w:r>
      <w:r w:rsidR="00A64163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рецепции Клуба</w:t>
      </w:r>
      <w:r w:rsidR="00710861" w:rsidRPr="008B5C34">
        <w:rPr>
          <w:rFonts w:ascii="Tahoma" w:hAnsi="Tahoma" w:cs="Tahoma"/>
          <w:sz w:val="16"/>
          <w:szCs w:val="16"/>
        </w:rPr>
        <w:t xml:space="preserve"> и</w:t>
      </w:r>
      <w:r w:rsidRPr="008B5C34">
        <w:rPr>
          <w:rFonts w:ascii="Tahoma" w:hAnsi="Tahoma" w:cs="Tahoma"/>
          <w:sz w:val="16"/>
          <w:szCs w:val="16"/>
        </w:rPr>
        <w:t xml:space="preserve"> в электронном виде в базе данных клубной программы.</w:t>
      </w:r>
    </w:p>
    <w:p w:rsidR="00892EF8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сле оконч</w:t>
      </w:r>
      <w:r w:rsidR="00710861" w:rsidRPr="008B5C34">
        <w:rPr>
          <w:rFonts w:ascii="Tahoma" w:hAnsi="Tahoma" w:cs="Tahoma"/>
          <w:sz w:val="16"/>
          <w:szCs w:val="16"/>
        </w:rPr>
        <w:t>ания срока действия блока ПТ</w:t>
      </w:r>
      <w:r w:rsidRPr="008B5C34">
        <w:rPr>
          <w:rFonts w:ascii="Tahoma" w:hAnsi="Tahoma" w:cs="Tahoma"/>
          <w:sz w:val="16"/>
          <w:szCs w:val="16"/>
        </w:rPr>
        <w:t xml:space="preserve"> неизрасходованные тренировки аннулируются, и</w:t>
      </w:r>
      <w:r w:rsidR="00A64163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стоимость неиспользованных тренировок возврату не подлежит.</w:t>
      </w:r>
    </w:p>
    <w:p w:rsidR="00A64163" w:rsidRPr="008B5C34" w:rsidRDefault="00892EF8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ерсональные тренировки проводятся только после оплаты. </w:t>
      </w:r>
      <w:r w:rsidR="00A64163" w:rsidRPr="008B5C34">
        <w:rPr>
          <w:rFonts w:ascii="Tahoma" w:hAnsi="Tahoma" w:cs="Tahoma"/>
          <w:sz w:val="16"/>
          <w:szCs w:val="16"/>
        </w:rPr>
        <w:t xml:space="preserve">Проведение инструктором неоплаченной предварительно тренировки не допускается. В случае отсутствия оплаты персональной тренировки инструктор имеет право отказать в её проведении, несмотря на уже достигнутую договоренность. </w:t>
      </w:r>
    </w:p>
    <w:p w:rsidR="00892EF8" w:rsidRPr="008B5C34" w:rsidRDefault="00A64163" w:rsidP="008B5C3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Информацию по использованным </w:t>
      </w:r>
      <w:r w:rsidR="00892EF8" w:rsidRPr="008B5C34">
        <w:rPr>
          <w:rFonts w:ascii="Tahoma" w:hAnsi="Tahoma" w:cs="Tahoma"/>
          <w:sz w:val="16"/>
          <w:szCs w:val="16"/>
        </w:rPr>
        <w:t>персональным тренировкам Вы можете получить на рецепции Клуба.</w:t>
      </w:r>
    </w:p>
    <w:p w:rsidR="00EC4558" w:rsidRPr="008B5C34" w:rsidRDefault="00EC4558" w:rsidP="008B5C3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sz w:val="16"/>
          <w:szCs w:val="16"/>
        </w:rPr>
      </w:pPr>
    </w:p>
    <w:p w:rsidR="00827B70" w:rsidRPr="008B5C34" w:rsidRDefault="00827B70" w:rsidP="008B5C34">
      <w:pPr>
        <w:pStyle w:val="a3"/>
        <w:numPr>
          <w:ilvl w:val="0"/>
          <w:numId w:val="29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равил</w:t>
      </w:r>
      <w:r w:rsidR="00FB415B" w:rsidRPr="008B5C34">
        <w:rPr>
          <w:rFonts w:ascii="Tahoma" w:hAnsi="Tahoma" w:cs="Tahoma"/>
          <w:b/>
          <w:sz w:val="16"/>
          <w:szCs w:val="16"/>
        </w:rPr>
        <w:t>а посещения фитнес клуба детьми</w:t>
      </w:r>
      <w:r w:rsidR="008B5C34" w:rsidRPr="008B5C34">
        <w:rPr>
          <w:rFonts w:ascii="Tahoma" w:hAnsi="Tahoma" w:cs="Tahoma"/>
          <w:b/>
          <w:sz w:val="16"/>
          <w:szCs w:val="16"/>
        </w:rPr>
        <w:t>.</w:t>
      </w:r>
    </w:p>
    <w:p w:rsidR="00A64163" w:rsidRPr="008B5C34" w:rsidRDefault="00A64163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Фитнес клуб «</w:t>
      </w:r>
      <w:r w:rsidR="009C3FDE" w:rsidRPr="008B5C34">
        <w:rPr>
          <w:rFonts w:ascii="Tahoma" w:hAnsi="Tahoma" w:cs="Tahoma"/>
          <w:sz w:val="16"/>
          <w:szCs w:val="16"/>
          <w:lang w:val="en-US"/>
        </w:rPr>
        <w:t>CITY</w:t>
      </w:r>
      <w:r w:rsidR="009C3FDE" w:rsidRPr="008B5C34">
        <w:rPr>
          <w:rFonts w:ascii="Tahoma" w:hAnsi="Tahoma" w:cs="Tahoma"/>
          <w:sz w:val="16"/>
          <w:szCs w:val="16"/>
        </w:rPr>
        <w:t xml:space="preserve"> </w:t>
      </w:r>
      <w:r w:rsidR="009C3FDE"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 xml:space="preserve">» предлагает детские спортивные секции для посещения </w:t>
      </w:r>
      <w:r w:rsidR="00863756" w:rsidRPr="008B5C34">
        <w:rPr>
          <w:rFonts w:ascii="Tahoma" w:hAnsi="Tahoma" w:cs="Tahoma"/>
          <w:sz w:val="16"/>
          <w:szCs w:val="16"/>
        </w:rPr>
        <w:t>детьми в возрасте от</w:t>
      </w:r>
      <w:r w:rsidR="009C3FDE" w:rsidRPr="008B5C34">
        <w:rPr>
          <w:rFonts w:ascii="Tahoma" w:hAnsi="Tahoma" w:cs="Tahoma"/>
          <w:sz w:val="16"/>
          <w:szCs w:val="16"/>
        </w:rPr>
        <w:t xml:space="preserve"> 3</w:t>
      </w:r>
      <w:r w:rsidR="00863756" w:rsidRPr="008B5C34">
        <w:rPr>
          <w:rFonts w:ascii="Tahoma" w:hAnsi="Tahoma" w:cs="Tahoma"/>
          <w:sz w:val="16"/>
          <w:szCs w:val="16"/>
        </w:rPr>
        <w:t xml:space="preserve"> лет. Для того чтобы записать ребенка в секцию обратитесь к администратору рецепции, ознакомьтесь с расписанием проведения тренир</w:t>
      </w:r>
      <w:r w:rsidR="004660E1" w:rsidRPr="008B5C34">
        <w:rPr>
          <w:rFonts w:ascii="Tahoma" w:hAnsi="Tahoma" w:cs="Tahoma"/>
          <w:sz w:val="16"/>
          <w:szCs w:val="16"/>
        </w:rPr>
        <w:t>овок и приобретите соответствующий абонемент.</w:t>
      </w:r>
      <w:r w:rsidR="002A54C8" w:rsidRPr="008B5C34">
        <w:rPr>
          <w:rFonts w:ascii="Tahoma" w:hAnsi="Tahoma" w:cs="Tahoma"/>
          <w:sz w:val="16"/>
          <w:szCs w:val="16"/>
        </w:rPr>
        <w:t xml:space="preserve"> Детские групповые занятия проводятся согласно возрастному диапазону и по расписанию, которое может быть заблаговременно изменено Администрацией клуба.</w:t>
      </w:r>
    </w:p>
    <w:p w:rsidR="004660E1" w:rsidRPr="008B5C34" w:rsidRDefault="004660E1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осещение клуба подростками возможно начиная с 14-летнего возраста. Подростки могут посещать групповые занятия с инс</w:t>
      </w:r>
      <w:r w:rsidR="000C6479" w:rsidRPr="008B5C34">
        <w:rPr>
          <w:rFonts w:ascii="Tahoma" w:hAnsi="Tahoma" w:cs="Tahoma"/>
          <w:sz w:val="16"/>
          <w:szCs w:val="16"/>
        </w:rPr>
        <w:t>труктором и тренажерный зал так</w:t>
      </w:r>
      <w:r w:rsidR="009C3FDE" w:rsidRPr="008B5C34">
        <w:rPr>
          <w:rFonts w:ascii="Tahoma" w:hAnsi="Tahoma" w:cs="Tahoma"/>
          <w:sz w:val="16"/>
          <w:szCs w:val="16"/>
        </w:rPr>
        <w:t>же занимаясь с инструктором или самостоятельно, но только при наличии соответствующего заявления от родителей или законных представителей.</w:t>
      </w:r>
      <w:r w:rsidRPr="008B5C34">
        <w:rPr>
          <w:rFonts w:ascii="Tahoma" w:hAnsi="Tahoma" w:cs="Tahoma"/>
          <w:sz w:val="16"/>
          <w:szCs w:val="16"/>
        </w:rPr>
        <w:t xml:space="preserve"> Самостоятельно посещать тренажерный зал можно с </w:t>
      </w:r>
      <w:r w:rsidR="009C3FDE"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16 лет. Если вашему ребенку 14 лет вы можете приобрести для него клубную карту, и он будет допущен к занятиям при соблюдении данных условий. Начиная с 16 лет, клиент может заключать договор с клубом и заниматься самостоятельно. Начинающим рекомендованы занятия с персональным тренером для снижения риска травматизма и формирования правильной техники выполнения упражнений.</w:t>
      </w:r>
    </w:p>
    <w:p w:rsidR="002A54C8" w:rsidRPr="008B5C34" w:rsidRDefault="004660E1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Если вы сопровождаете вашего ребенка</w:t>
      </w:r>
      <w:r w:rsidR="00AA7D52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ожидайте его в холле. Ожидание в раздевалках запрещено, это создает дискомфорт для других клиентов фитнес клуба.</w:t>
      </w:r>
    </w:p>
    <w:p w:rsidR="002A54C8" w:rsidRPr="008B5C34" w:rsidRDefault="002A54C8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Родителям не разрешается вмешиваться в процесс занятия, давать команды или иным образом отвлекать внимание занимающихся детей.</w:t>
      </w:r>
    </w:p>
    <w:p w:rsidR="002A54C8" w:rsidRPr="008B5C34" w:rsidRDefault="002A54C8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Уважаемые родители, приводите детей на занятия здоровыми во избежание инфицирования других детей.</w:t>
      </w:r>
    </w:p>
    <w:p w:rsidR="00AA7D52" w:rsidRPr="008B5C34" w:rsidRDefault="00AA7D52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В случае, когда ребенка сопровождает родитель противоположного пола, администрация предлагает переодеть его в </w:t>
      </w:r>
      <w:r w:rsidR="009C3FDE" w:rsidRPr="008B5C34">
        <w:rPr>
          <w:rFonts w:ascii="Tahoma" w:hAnsi="Tahoma" w:cs="Tahoma"/>
          <w:sz w:val="16"/>
          <w:szCs w:val="16"/>
        </w:rPr>
        <w:t>детской раздевалке</w:t>
      </w:r>
      <w:r w:rsidRPr="008B5C34">
        <w:rPr>
          <w:rFonts w:ascii="Tahoma" w:hAnsi="Tahoma" w:cs="Tahoma"/>
          <w:sz w:val="16"/>
          <w:szCs w:val="16"/>
        </w:rPr>
        <w:t xml:space="preserve">. В женскую раздевалку не допускаются мальчики </w:t>
      </w:r>
      <w:r w:rsidR="009C3FDE" w:rsidRPr="008B5C34">
        <w:rPr>
          <w:rFonts w:ascii="Tahoma" w:hAnsi="Tahoma" w:cs="Tahoma"/>
          <w:sz w:val="16"/>
          <w:szCs w:val="16"/>
        </w:rPr>
        <w:t>старше 3 лет</w:t>
      </w:r>
      <w:r w:rsidRPr="008B5C34">
        <w:rPr>
          <w:rFonts w:ascii="Tahoma" w:hAnsi="Tahoma" w:cs="Tahoma"/>
          <w:sz w:val="16"/>
          <w:szCs w:val="16"/>
        </w:rPr>
        <w:t>, равно как и девочки в мужскую.</w:t>
      </w:r>
      <w:r w:rsidR="009042BA" w:rsidRPr="008B5C34">
        <w:rPr>
          <w:rFonts w:ascii="Tahoma" w:hAnsi="Tahoma" w:cs="Tahoma"/>
          <w:sz w:val="16"/>
          <w:szCs w:val="16"/>
        </w:rPr>
        <w:t xml:space="preserve"> Обратитесь за помощью к администраторам клуба.</w:t>
      </w:r>
    </w:p>
    <w:p w:rsidR="002A54C8" w:rsidRPr="008B5C34" w:rsidRDefault="002A54C8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 занятия необходимо приходить без опозданий. Дети, опоздавшие более чем на 10 минут, могут быть не допущены тренером, в целях безопасности ребенка.</w:t>
      </w:r>
    </w:p>
    <w:p w:rsidR="00AA7D52" w:rsidRPr="008B5C34" w:rsidRDefault="00AA7D52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хождение детей в зоне тренажерного зала запрещено техникой безопасности, не допускается приводить с собой детей на занятия как в зал групповых программ, так и в тренажерный зал.</w:t>
      </w:r>
    </w:p>
    <w:p w:rsidR="00AC13C6" w:rsidRPr="008B5C34" w:rsidRDefault="00AC13C6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Клиент не может нести ответственность за </w:t>
      </w:r>
      <w:r w:rsidR="009042BA" w:rsidRPr="008B5C34">
        <w:rPr>
          <w:rFonts w:ascii="Tahoma" w:hAnsi="Tahoma" w:cs="Tahoma"/>
          <w:sz w:val="16"/>
          <w:szCs w:val="16"/>
        </w:rPr>
        <w:t xml:space="preserve">тренировку </w:t>
      </w:r>
      <w:r w:rsidRPr="008B5C34">
        <w:rPr>
          <w:rFonts w:ascii="Tahoma" w:hAnsi="Tahoma" w:cs="Tahoma"/>
          <w:sz w:val="16"/>
          <w:szCs w:val="16"/>
        </w:rPr>
        <w:t>своего ребенка на территории клуба, тренажеры в тренажерном зале и кардио-зоне предназначены только для взрослых людей. Использование ребенком тренажеров может привести к травмам и увечьям.</w:t>
      </w:r>
    </w:p>
    <w:p w:rsidR="00AA7D52" w:rsidRPr="008B5C34" w:rsidRDefault="00AA7D52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случае</w:t>
      </w:r>
      <w:r w:rsidR="0009609A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когда ребенок </w:t>
      </w:r>
      <w:r w:rsidR="0009609A" w:rsidRPr="008B5C34">
        <w:rPr>
          <w:rFonts w:ascii="Tahoma" w:hAnsi="Tahoma" w:cs="Tahoma"/>
          <w:sz w:val="16"/>
          <w:szCs w:val="16"/>
        </w:rPr>
        <w:t>ожидает начала занятия в спортивной секции, он должен вести себя спокойно и вежливо. Объясните ему, что нахождение в тренировочных зона</w:t>
      </w:r>
      <w:r w:rsidR="00AC13C6" w:rsidRPr="008B5C34">
        <w:rPr>
          <w:rFonts w:ascii="Tahoma" w:hAnsi="Tahoma" w:cs="Tahoma"/>
          <w:sz w:val="16"/>
          <w:szCs w:val="16"/>
        </w:rPr>
        <w:t>х</w:t>
      </w:r>
      <w:r w:rsidR="0009609A" w:rsidRPr="008B5C34">
        <w:rPr>
          <w:rFonts w:ascii="Tahoma" w:hAnsi="Tahoma" w:cs="Tahoma"/>
          <w:sz w:val="16"/>
          <w:szCs w:val="16"/>
        </w:rPr>
        <w:t xml:space="preserve"> может не только помешать другим клиентам, но и быть для него смертельно опасным.</w:t>
      </w:r>
    </w:p>
    <w:p w:rsidR="0009609A" w:rsidRPr="008B5C34" w:rsidRDefault="0009609A" w:rsidP="008B5C34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бъясните ребенку</w:t>
      </w:r>
      <w:r w:rsidR="00AC13C6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что он должен быть собран и внимателен к собственным вещам при переодевании. Напомните ему</w:t>
      </w:r>
      <w:r w:rsidR="00AC13C6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что для допуска на занятие нельзя забывать абонемент</w:t>
      </w:r>
      <w:r w:rsidR="00AC13C6" w:rsidRPr="008B5C34">
        <w:rPr>
          <w:rFonts w:ascii="Tahoma" w:hAnsi="Tahoma" w:cs="Tahoma"/>
          <w:sz w:val="16"/>
          <w:szCs w:val="16"/>
        </w:rPr>
        <w:t>,</w:t>
      </w:r>
      <w:r w:rsidRPr="008B5C34">
        <w:rPr>
          <w:rFonts w:ascii="Tahoma" w:hAnsi="Tahoma" w:cs="Tahoma"/>
          <w:sz w:val="16"/>
          <w:szCs w:val="16"/>
        </w:rPr>
        <w:t xml:space="preserve"> и необходимо быть внимательным, чтобы не потерять выданный на рецепции ключ от шкафчика.</w:t>
      </w:r>
    </w:p>
    <w:p w:rsidR="00775035" w:rsidRDefault="0009609A" w:rsidP="0015082C">
      <w:pPr>
        <w:pStyle w:val="a3"/>
        <w:numPr>
          <w:ilvl w:val="0"/>
          <w:numId w:val="20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астоящий спортсмен должен переодеваться сам, научите ребенка переодеваться без вашей помощи, это сделает его самостоятельным и ответственным.</w:t>
      </w:r>
    </w:p>
    <w:p w:rsidR="00DE7606" w:rsidRDefault="00DE7606" w:rsidP="00DE7606">
      <w:pPr>
        <w:spacing w:after="0"/>
        <w:rPr>
          <w:rFonts w:ascii="Tahoma" w:hAnsi="Tahoma" w:cs="Tahoma"/>
          <w:sz w:val="16"/>
          <w:szCs w:val="16"/>
        </w:rPr>
      </w:pPr>
    </w:p>
    <w:p w:rsidR="00DE7606" w:rsidRPr="00DE7606" w:rsidRDefault="00DE7606" w:rsidP="00DE7606">
      <w:pPr>
        <w:spacing w:after="0"/>
        <w:rPr>
          <w:rFonts w:ascii="Tahoma" w:hAnsi="Tahoma" w:cs="Tahoma"/>
          <w:sz w:val="16"/>
          <w:szCs w:val="16"/>
        </w:rPr>
      </w:pPr>
    </w:p>
    <w:p w:rsidR="0015082C" w:rsidRPr="0015082C" w:rsidRDefault="0015082C" w:rsidP="0015082C">
      <w:pPr>
        <w:pStyle w:val="a3"/>
        <w:spacing w:after="0"/>
        <w:rPr>
          <w:rFonts w:ascii="Tahoma" w:hAnsi="Tahoma" w:cs="Tahoma"/>
          <w:sz w:val="16"/>
          <w:szCs w:val="16"/>
        </w:rPr>
      </w:pPr>
    </w:p>
    <w:p w:rsidR="00827B70" w:rsidRPr="008B5C34" w:rsidRDefault="00827B70" w:rsidP="008B5C34">
      <w:pPr>
        <w:pStyle w:val="a3"/>
        <w:numPr>
          <w:ilvl w:val="0"/>
          <w:numId w:val="29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lastRenderedPageBreak/>
        <w:t>Правила посещения массажного кабинета</w:t>
      </w:r>
      <w:r w:rsidR="003752CA" w:rsidRPr="008B5C34">
        <w:rPr>
          <w:rFonts w:ascii="Tahoma" w:hAnsi="Tahoma" w:cs="Tahoma"/>
          <w:b/>
          <w:sz w:val="16"/>
          <w:szCs w:val="16"/>
        </w:rPr>
        <w:t>.</w:t>
      </w:r>
    </w:p>
    <w:p w:rsidR="002A54C8" w:rsidRPr="008B5C34" w:rsidRDefault="002A54C8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ы можете воспользоваться услугами массажиста. Запись на сеансы массажа проводится на рецепции клуба</w:t>
      </w:r>
      <w:r w:rsidR="003752CA" w:rsidRPr="008B5C34">
        <w:rPr>
          <w:rFonts w:ascii="Tahoma" w:hAnsi="Tahoma" w:cs="Tahoma"/>
          <w:sz w:val="16"/>
          <w:szCs w:val="16"/>
        </w:rPr>
        <w:t>.</w:t>
      </w:r>
      <w:r w:rsidR="001151CD" w:rsidRPr="008B5C34">
        <w:rPr>
          <w:rFonts w:ascii="Tahoma" w:hAnsi="Tahoma" w:cs="Tahoma"/>
          <w:sz w:val="16"/>
          <w:szCs w:val="16"/>
        </w:rPr>
        <w:t xml:space="preserve"> Не допускается нахождение в массажном кабинете в верхней уличной одежде.</w:t>
      </w:r>
    </w:p>
    <w:p w:rsidR="005C20DB" w:rsidRPr="008B5C34" w:rsidRDefault="003752CA" w:rsidP="008B5C34">
      <w:pPr>
        <w:pStyle w:val="a3"/>
        <w:numPr>
          <w:ilvl w:val="0"/>
          <w:numId w:val="24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ед сеансом массажа необходимо принять душ.</w:t>
      </w:r>
    </w:p>
    <w:p w:rsidR="005C20DB" w:rsidRPr="008B5C34" w:rsidRDefault="005C20DB" w:rsidP="008B5C34">
      <w:pPr>
        <w:pStyle w:val="a3"/>
        <w:numPr>
          <w:ilvl w:val="0"/>
          <w:numId w:val="24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ходите на сеанс за 10-15 минут до начала.</w:t>
      </w:r>
    </w:p>
    <w:p w:rsidR="003752CA" w:rsidRPr="008B5C34" w:rsidRDefault="003752CA" w:rsidP="008B5C34">
      <w:pPr>
        <w:pStyle w:val="a3"/>
        <w:numPr>
          <w:ilvl w:val="0"/>
          <w:numId w:val="24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еред сеансом массажа необходимо снять цепочки и другие украшения т.к. они могут помешать процедуре.</w:t>
      </w:r>
    </w:p>
    <w:p w:rsidR="003752CA" w:rsidRPr="008B5C34" w:rsidRDefault="003752CA" w:rsidP="008B5C34">
      <w:pPr>
        <w:pStyle w:val="a3"/>
        <w:numPr>
          <w:ilvl w:val="0"/>
          <w:numId w:val="24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Прием пищи не желателен за 1 – 1,5 до сеанса массажа.</w:t>
      </w:r>
    </w:p>
    <w:p w:rsidR="001151CD" w:rsidRPr="008B5C34" w:rsidRDefault="003752CA" w:rsidP="008B5C34">
      <w:pPr>
        <w:pStyle w:val="a3"/>
        <w:numPr>
          <w:ilvl w:val="0"/>
          <w:numId w:val="24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повещайте массажиста о любых изменениях самочувствия и недомоганиях.</w:t>
      </w:r>
    </w:p>
    <w:p w:rsidR="003752CA" w:rsidRPr="008B5C34" w:rsidRDefault="003752CA" w:rsidP="008B5C34">
      <w:p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Абсолютные противопоказания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Злокачественные болезни крови и гемофилия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Злокачественные опухоли (до их радикального лечения)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Тромбоз сосудов в период его возникновения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Аневризма сердца, аорты, периферических сосудов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Психические заболевания со значительно измененной психикой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Активная форма туберкулеза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Венерические заболевания в период возможности заражения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Остеомиелит (воспаление костного мозга) острый и хронический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proofErr w:type="spellStart"/>
      <w:r w:rsidRPr="008B5C34">
        <w:rPr>
          <w:rFonts w:ascii="Tahoma" w:hAnsi="Tahoma" w:cs="Tahoma"/>
          <w:sz w:val="16"/>
          <w:szCs w:val="16"/>
          <w:shd w:val="clear" w:color="auto" w:fill="FFFFFF"/>
        </w:rPr>
        <w:t>Каузальгический</w:t>
      </w:r>
      <w:proofErr w:type="spellEnd"/>
      <w:r w:rsidRPr="008B5C34">
        <w:rPr>
          <w:rFonts w:ascii="Tahoma" w:hAnsi="Tahoma" w:cs="Tahoma"/>
          <w:sz w:val="16"/>
          <w:szCs w:val="16"/>
          <w:shd w:val="clear" w:color="auto" w:fill="FFFFFF"/>
        </w:rPr>
        <w:t xml:space="preserve"> синдром (боли в виде жжения) после травмы периферических нервов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Недостаточность кровообращения и легочно-сердечная недостаточность III степени.</w:t>
      </w:r>
    </w:p>
    <w:p w:rsidR="003752CA" w:rsidRPr="008B5C34" w:rsidRDefault="003752CA" w:rsidP="008B5C34">
      <w:pPr>
        <w:pStyle w:val="a3"/>
        <w:numPr>
          <w:ilvl w:val="0"/>
          <w:numId w:val="22"/>
        </w:num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СПИД, ВИЧ</w:t>
      </w:r>
    </w:p>
    <w:p w:rsidR="003752CA" w:rsidRPr="008B5C34" w:rsidRDefault="003752CA" w:rsidP="008B5C34">
      <w:pPr>
        <w:spacing w:after="0"/>
        <w:rPr>
          <w:rFonts w:ascii="Tahoma" w:hAnsi="Tahoma" w:cs="Tahoma"/>
          <w:b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b/>
          <w:sz w:val="16"/>
          <w:szCs w:val="16"/>
          <w:shd w:val="clear" w:color="auto" w:fill="FFFFFF"/>
        </w:rPr>
        <w:t>Временные противопоказания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Острые лихорадочные состояния с повышенной температурой тела до выяснения диагноза. Грипп, ангина, острые респираторные заболевания (ОРЗ) (разрешается точечный массаж)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Кровотечения и склонность к ним (кишечные, маточные, носовые, из мочевых путей)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Гнойные процессы любой локализации, гнойничковые поражения кожи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Воспаление лимфатических узлов, сосудов с их увеличением, спаянностью с кожей и подлежащими тканями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Множественные аллергические высыпания на коже с кровоизлияниями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Криз гипертонический, гипотонический, церебральный (мозговых сосудов)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Тошнота, рвота, боли в животе.</w:t>
      </w:r>
    </w:p>
    <w:p w:rsidR="003752CA" w:rsidRPr="008B5C34" w:rsidRDefault="003752CA" w:rsidP="008B5C34">
      <w:pPr>
        <w:pStyle w:val="a3"/>
        <w:numPr>
          <w:ilvl w:val="0"/>
          <w:numId w:val="23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Алкогольное опьянение.</w:t>
      </w:r>
    </w:p>
    <w:p w:rsidR="003752CA" w:rsidRDefault="003752CA" w:rsidP="008B5C34">
      <w:pPr>
        <w:spacing w:after="0"/>
        <w:rPr>
          <w:rFonts w:ascii="Tahoma" w:hAnsi="Tahoma" w:cs="Tahoma"/>
          <w:sz w:val="16"/>
          <w:szCs w:val="16"/>
          <w:shd w:val="clear" w:color="auto" w:fill="FFFFFF"/>
        </w:rPr>
      </w:pPr>
      <w:r w:rsidRPr="008B5C34">
        <w:rPr>
          <w:rFonts w:ascii="Tahoma" w:hAnsi="Tahoma" w:cs="Tahoma"/>
          <w:sz w:val="16"/>
          <w:szCs w:val="16"/>
          <w:shd w:val="clear" w:color="auto" w:fill="FFFFFF"/>
        </w:rPr>
        <w:t>Следует указать, что массаж можно назначать спустя 2-5 дней после перенесенных ангины, гриппа, ОРЗ, а также излечения после гнойного процесса любой локализации, прекращения криза, уточнения диагноза.</w:t>
      </w:r>
    </w:p>
    <w:p w:rsidR="008B5C34" w:rsidRPr="008B5C34" w:rsidRDefault="008B5C34" w:rsidP="008B5C34">
      <w:pPr>
        <w:spacing w:after="0"/>
        <w:rPr>
          <w:rFonts w:ascii="Tahoma" w:hAnsi="Tahoma" w:cs="Tahoma"/>
          <w:sz w:val="16"/>
          <w:szCs w:val="16"/>
        </w:rPr>
      </w:pPr>
    </w:p>
    <w:p w:rsidR="00827B70" w:rsidRPr="008B5C34" w:rsidRDefault="00FB415B" w:rsidP="008B5C34">
      <w:pPr>
        <w:pStyle w:val="a3"/>
        <w:numPr>
          <w:ilvl w:val="0"/>
          <w:numId w:val="29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="00827B70" w:rsidRPr="008B5C34">
        <w:rPr>
          <w:rFonts w:ascii="Tahoma" w:hAnsi="Tahoma" w:cs="Tahoma"/>
          <w:b/>
          <w:sz w:val="16"/>
          <w:szCs w:val="16"/>
        </w:rPr>
        <w:t>Правила посещения солярия</w:t>
      </w:r>
    </w:p>
    <w:p w:rsidR="005C20DB" w:rsidRPr="008B5C34" w:rsidRDefault="005C20DB" w:rsidP="00E852E7">
      <w:pPr>
        <w:spacing w:after="0"/>
        <w:ind w:firstLine="36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В </w:t>
      </w:r>
      <w:r w:rsidR="00775035" w:rsidRPr="008B5C34">
        <w:rPr>
          <w:rFonts w:ascii="Tahoma" w:hAnsi="Tahoma" w:cs="Tahoma"/>
          <w:sz w:val="16"/>
          <w:szCs w:val="16"/>
        </w:rPr>
        <w:t xml:space="preserve"> мужской и женской </w:t>
      </w:r>
      <w:proofErr w:type="gramStart"/>
      <w:r w:rsidR="00775035" w:rsidRPr="008B5C34">
        <w:rPr>
          <w:rFonts w:ascii="Tahoma" w:hAnsi="Tahoma" w:cs="Tahoma"/>
          <w:sz w:val="16"/>
          <w:szCs w:val="16"/>
        </w:rPr>
        <w:t>раздевалках</w:t>
      </w:r>
      <w:proofErr w:type="gramEnd"/>
      <w:r w:rsidR="00775035" w:rsidRPr="008B5C34">
        <w:rPr>
          <w:rFonts w:ascii="Tahoma" w:hAnsi="Tahoma" w:cs="Tahoma"/>
          <w:sz w:val="16"/>
          <w:szCs w:val="16"/>
        </w:rPr>
        <w:t xml:space="preserve"> клуба</w:t>
      </w:r>
      <w:r w:rsidRPr="008B5C34">
        <w:rPr>
          <w:rFonts w:ascii="Tahoma" w:hAnsi="Tahoma" w:cs="Tahoma"/>
          <w:sz w:val="16"/>
          <w:szCs w:val="16"/>
        </w:rPr>
        <w:t xml:space="preserve"> установлен</w:t>
      </w:r>
      <w:r w:rsidR="00775035" w:rsidRPr="008B5C34">
        <w:rPr>
          <w:rFonts w:ascii="Tahoma" w:hAnsi="Tahoma" w:cs="Tahoma"/>
          <w:sz w:val="16"/>
          <w:szCs w:val="16"/>
        </w:rPr>
        <w:t>ы мощные вертикальные турбо солярии</w:t>
      </w:r>
      <w:r w:rsidR="00331E5B" w:rsidRPr="008B5C34">
        <w:rPr>
          <w:rFonts w:ascii="Tahoma" w:hAnsi="Tahoma" w:cs="Tahoma"/>
          <w:sz w:val="16"/>
          <w:szCs w:val="16"/>
        </w:rPr>
        <w:t xml:space="preserve"> – 46 ламп с коэффициентом излучения 3,6 </w:t>
      </w:r>
      <w:r w:rsidR="00331E5B" w:rsidRPr="008B5C34">
        <w:rPr>
          <w:rFonts w:ascii="Tahoma" w:hAnsi="Tahoma" w:cs="Tahoma"/>
          <w:sz w:val="16"/>
          <w:szCs w:val="16"/>
          <w:lang w:val="en-US"/>
        </w:rPr>
        <w:t>UV</w:t>
      </w:r>
      <w:r w:rsidR="00331E5B" w:rsidRPr="008B5C34">
        <w:rPr>
          <w:rFonts w:ascii="Tahoma" w:hAnsi="Tahoma" w:cs="Tahoma"/>
          <w:sz w:val="16"/>
          <w:szCs w:val="16"/>
        </w:rPr>
        <w:t>.</w:t>
      </w:r>
      <w:r w:rsidRPr="008B5C34">
        <w:rPr>
          <w:rFonts w:ascii="Tahoma" w:hAnsi="Tahoma" w:cs="Tahoma"/>
          <w:sz w:val="16"/>
          <w:szCs w:val="16"/>
        </w:rPr>
        <w:t xml:space="preserve"> </w:t>
      </w:r>
      <w:r w:rsidR="001151CD" w:rsidRPr="008B5C34">
        <w:rPr>
          <w:rFonts w:ascii="Tahoma" w:hAnsi="Tahoma" w:cs="Tahoma"/>
          <w:sz w:val="16"/>
          <w:szCs w:val="16"/>
        </w:rPr>
        <w:t>Обратитесь к администратору рецепции</w:t>
      </w:r>
      <w:r w:rsidR="00CF09CC" w:rsidRPr="008B5C34">
        <w:rPr>
          <w:rFonts w:ascii="Tahoma" w:hAnsi="Tahoma" w:cs="Tahoma"/>
          <w:sz w:val="16"/>
          <w:szCs w:val="16"/>
        </w:rPr>
        <w:t>,</w:t>
      </w:r>
      <w:r w:rsidR="001151CD" w:rsidRPr="008B5C34">
        <w:rPr>
          <w:rFonts w:ascii="Tahoma" w:hAnsi="Tahoma" w:cs="Tahoma"/>
          <w:sz w:val="16"/>
          <w:szCs w:val="16"/>
        </w:rPr>
        <w:t xml:space="preserve"> чтобы воспользоваться услугами загара в солярии. Вы можете приобрести косметику и принадлежности для загара на рецепции. </w:t>
      </w:r>
    </w:p>
    <w:p w:rsidR="001151CD" w:rsidRPr="008B5C34" w:rsidRDefault="001151CD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платите сеанс загара на рецепции. Возьмите принадлежности и проходите в солярий.</w:t>
      </w:r>
    </w:p>
    <w:p w:rsidR="001151CD" w:rsidRPr="008B5C34" w:rsidRDefault="001151CD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осле </w:t>
      </w:r>
      <w:r w:rsidR="00775035" w:rsidRPr="008B5C34">
        <w:rPr>
          <w:rFonts w:ascii="Tahoma" w:hAnsi="Tahoma" w:cs="Tahoma"/>
          <w:sz w:val="16"/>
          <w:szCs w:val="16"/>
        </w:rPr>
        <w:t>оплаты солярия у вас есть 12 часов для активации оплаченного чека.</w:t>
      </w:r>
    </w:p>
    <w:p w:rsidR="005815DF" w:rsidRPr="008B5C34" w:rsidRDefault="005815DF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ведите код, указанный на чеке, на цифровой клавиатуре солярия.</w:t>
      </w:r>
    </w:p>
    <w:p w:rsidR="001151CD" w:rsidRPr="008B5C34" w:rsidRDefault="001151CD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Если вы подготовились к сеансу</w:t>
      </w:r>
      <w:r w:rsidR="00D520C0">
        <w:rPr>
          <w:rFonts w:ascii="Tahoma" w:hAnsi="Tahoma" w:cs="Tahoma"/>
          <w:sz w:val="16"/>
          <w:szCs w:val="16"/>
        </w:rPr>
        <w:t xml:space="preserve">, </w:t>
      </w:r>
      <w:r w:rsidRPr="008B5C34">
        <w:rPr>
          <w:rFonts w:ascii="Tahoma" w:hAnsi="Tahoma" w:cs="Tahoma"/>
          <w:sz w:val="16"/>
          <w:szCs w:val="16"/>
        </w:rPr>
        <w:t xml:space="preserve"> постелите на пол кабины салфетку, зайдите в кабину</w:t>
      </w:r>
      <w:r w:rsidR="005815DF" w:rsidRPr="008B5C34">
        <w:rPr>
          <w:rFonts w:ascii="Tahoma" w:hAnsi="Tahoma" w:cs="Tahoma"/>
          <w:sz w:val="16"/>
          <w:szCs w:val="16"/>
        </w:rPr>
        <w:t xml:space="preserve">, закройте дверь и нажмите </w:t>
      </w:r>
      <w:r w:rsidRPr="008B5C34">
        <w:rPr>
          <w:rFonts w:ascii="Tahoma" w:hAnsi="Tahoma" w:cs="Tahoma"/>
          <w:sz w:val="16"/>
          <w:szCs w:val="16"/>
        </w:rPr>
        <w:t xml:space="preserve">кнопку </w:t>
      </w:r>
      <w:r w:rsidR="00331E5B" w:rsidRPr="008B5C34">
        <w:rPr>
          <w:rFonts w:ascii="Tahoma" w:hAnsi="Tahoma" w:cs="Tahoma"/>
          <w:sz w:val="16"/>
          <w:szCs w:val="16"/>
        </w:rPr>
        <w:t>«</w:t>
      </w:r>
      <w:proofErr w:type="spellStart"/>
      <w:r w:rsidR="00331E5B" w:rsidRPr="008B5C34">
        <w:rPr>
          <w:rFonts w:ascii="Tahoma" w:hAnsi="Tahoma" w:cs="Tahoma"/>
          <w:sz w:val="16"/>
          <w:szCs w:val="16"/>
        </w:rPr>
        <w:t>Start</w:t>
      </w:r>
      <w:proofErr w:type="spellEnd"/>
      <w:r w:rsidR="00331E5B" w:rsidRPr="008B5C34">
        <w:rPr>
          <w:rFonts w:ascii="Tahoma" w:hAnsi="Tahoma" w:cs="Tahoma"/>
          <w:sz w:val="16"/>
          <w:szCs w:val="16"/>
        </w:rPr>
        <w:t>»</w:t>
      </w:r>
      <w:r w:rsidRPr="008B5C34">
        <w:rPr>
          <w:rFonts w:ascii="Tahoma" w:hAnsi="Tahoma" w:cs="Tahoma"/>
          <w:sz w:val="16"/>
          <w:szCs w:val="16"/>
        </w:rPr>
        <w:t xml:space="preserve"> – начнется сеанс загара.</w:t>
      </w:r>
    </w:p>
    <w:p w:rsidR="001151CD" w:rsidRPr="008B5C34" w:rsidRDefault="001151CD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Открывать глаза во время</w:t>
      </w:r>
      <w:r w:rsidR="00331E5B" w:rsidRPr="008B5C34">
        <w:rPr>
          <w:rFonts w:ascii="Tahoma" w:hAnsi="Tahoma" w:cs="Tahoma"/>
          <w:sz w:val="16"/>
          <w:szCs w:val="16"/>
        </w:rPr>
        <w:t xml:space="preserve"> сеанса</w:t>
      </w:r>
      <w:r w:rsidRPr="008B5C34">
        <w:rPr>
          <w:rFonts w:ascii="Tahoma" w:hAnsi="Tahoma" w:cs="Tahoma"/>
          <w:sz w:val="16"/>
          <w:szCs w:val="16"/>
        </w:rPr>
        <w:t xml:space="preserve"> загара небезопасно для сетчатки, используйте </w:t>
      </w:r>
      <w:proofErr w:type="spellStart"/>
      <w:r w:rsidRPr="008B5C34">
        <w:rPr>
          <w:rFonts w:ascii="Tahoma" w:hAnsi="Tahoma" w:cs="Tahoma"/>
          <w:sz w:val="16"/>
          <w:szCs w:val="16"/>
        </w:rPr>
        <w:t>стикини</w:t>
      </w:r>
      <w:proofErr w:type="spellEnd"/>
      <w:r w:rsidRPr="008B5C34">
        <w:rPr>
          <w:rFonts w:ascii="Tahoma" w:hAnsi="Tahoma" w:cs="Tahoma"/>
          <w:sz w:val="16"/>
          <w:szCs w:val="16"/>
        </w:rPr>
        <w:t xml:space="preserve"> для глаз либо специальные очки.</w:t>
      </w:r>
    </w:p>
    <w:p w:rsidR="001151CD" w:rsidRPr="008B5C34" w:rsidRDefault="001151CD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Используйте </w:t>
      </w:r>
      <w:proofErr w:type="spellStart"/>
      <w:r w:rsidRPr="008B5C34">
        <w:rPr>
          <w:rFonts w:ascii="Tahoma" w:hAnsi="Tahoma" w:cs="Tahoma"/>
          <w:sz w:val="16"/>
          <w:szCs w:val="16"/>
        </w:rPr>
        <w:t>стикини</w:t>
      </w:r>
      <w:proofErr w:type="spellEnd"/>
      <w:r w:rsidRPr="008B5C34">
        <w:rPr>
          <w:rFonts w:ascii="Tahoma" w:hAnsi="Tahoma" w:cs="Tahoma"/>
          <w:sz w:val="16"/>
          <w:szCs w:val="16"/>
        </w:rPr>
        <w:t xml:space="preserve"> для защиты молочных желез от излучения.</w:t>
      </w:r>
    </w:p>
    <w:p w:rsidR="00331E5B" w:rsidRPr="008B5C34" w:rsidRDefault="00331E5B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Не рекомендуется превышать </w:t>
      </w:r>
      <w:r w:rsidR="005815DF" w:rsidRPr="008B5C34">
        <w:rPr>
          <w:rFonts w:ascii="Tahoma" w:hAnsi="Tahoma" w:cs="Tahoma"/>
          <w:sz w:val="16"/>
          <w:szCs w:val="16"/>
        </w:rPr>
        <w:t>10-т</w:t>
      </w:r>
      <w:r w:rsidRPr="008B5C34">
        <w:rPr>
          <w:rFonts w:ascii="Tahoma" w:hAnsi="Tahoma" w:cs="Tahoma"/>
          <w:sz w:val="16"/>
          <w:szCs w:val="16"/>
        </w:rPr>
        <w:t>и минутный сеанс загара, лучше прийти несколько раз, чем получить покраснение - ожог от излучения.</w:t>
      </w:r>
    </w:p>
    <w:p w:rsidR="00331E5B" w:rsidRPr="008B5C34" w:rsidRDefault="00331E5B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ы можете прервать сеанс загара нажав красную кнопу «</w:t>
      </w:r>
      <w:proofErr w:type="spellStart"/>
      <w:r w:rsidRPr="008B5C34">
        <w:rPr>
          <w:rFonts w:ascii="Tahoma" w:hAnsi="Tahoma" w:cs="Tahoma"/>
          <w:sz w:val="16"/>
          <w:szCs w:val="16"/>
        </w:rPr>
        <w:t>Stop</w:t>
      </w:r>
      <w:proofErr w:type="spellEnd"/>
      <w:r w:rsidRPr="008B5C34">
        <w:rPr>
          <w:rFonts w:ascii="Tahoma" w:hAnsi="Tahoma" w:cs="Tahoma"/>
          <w:sz w:val="16"/>
          <w:szCs w:val="16"/>
        </w:rPr>
        <w:t>» на центральной консоли.</w:t>
      </w:r>
    </w:p>
    <w:p w:rsidR="00331E5B" w:rsidRPr="008B5C34" w:rsidRDefault="00331E5B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В случае ухудшения вашего самочувствия покиньте кабину.</w:t>
      </w:r>
    </w:p>
    <w:p w:rsidR="00331E5B" w:rsidRPr="008B5C34" w:rsidRDefault="00331E5B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Не рекомендуется принимать душ до сеанса загара, т.к. чистая кожа более подвержена </w:t>
      </w:r>
      <w:r w:rsidR="00CF09CC" w:rsidRPr="008B5C34">
        <w:rPr>
          <w:rFonts w:ascii="Tahoma" w:hAnsi="Tahoma" w:cs="Tahoma"/>
          <w:sz w:val="16"/>
          <w:szCs w:val="16"/>
        </w:rPr>
        <w:t>ожогу,</w:t>
      </w:r>
      <w:r w:rsidRPr="008B5C34">
        <w:rPr>
          <w:rFonts w:ascii="Tahoma" w:hAnsi="Tahoma" w:cs="Tahoma"/>
          <w:sz w:val="16"/>
          <w:szCs w:val="16"/>
        </w:rPr>
        <w:t xml:space="preserve"> вызванному излучением. </w:t>
      </w:r>
      <w:r w:rsidR="00060925">
        <w:rPr>
          <w:rFonts w:ascii="Tahoma" w:hAnsi="Tahoma" w:cs="Tahoma"/>
          <w:sz w:val="16"/>
          <w:szCs w:val="16"/>
        </w:rPr>
        <w:t>Примите душ после сеанса загара</w:t>
      </w:r>
      <w:r w:rsidRPr="008B5C34">
        <w:rPr>
          <w:rFonts w:ascii="Tahoma" w:hAnsi="Tahoma" w:cs="Tahoma"/>
          <w:sz w:val="16"/>
          <w:szCs w:val="16"/>
        </w:rPr>
        <w:t>.</w:t>
      </w:r>
    </w:p>
    <w:p w:rsidR="00331E5B" w:rsidRPr="008B5C34" w:rsidRDefault="00331E5B" w:rsidP="008B5C34">
      <w:pPr>
        <w:pStyle w:val="a3"/>
        <w:numPr>
          <w:ilvl w:val="0"/>
          <w:numId w:val="25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Не прикасайтесь к стенкам кабины, не наносите спреи и крема находясь внутри кабины.</w:t>
      </w:r>
    </w:p>
    <w:p w:rsidR="00331E5B" w:rsidRPr="002A23AB" w:rsidRDefault="00331E5B" w:rsidP="008B5C34">
      <w:p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Соблюдение данных правил станет залогом получения красивого, ровного и безопасного загара.</w:t>
      </w:r>
    </w:p>
    <w:p w:rsidR="008B5C34" w:rsidRPr="002A23AB" w:rsidRDefault="008B5C34" w:rsidP="008B5C34">
      <w:pPr>
        <w:spacing w:after="0"/>
        <w:rPr>
          <w:rFonts w:ascii="Tahoma" w:hAnsi="Tahoma" w:cs="Tahoma"/>
          <w:sz w:val="16"/>
          <w:szCs w:val="16"/>
        </w:rPr>
      </w:pPr>
    </w:p>
    <w:p w:rsidR="006C3E0A" w:rsidRPr="008B5C34" w:rsidRDefault="006C3E0A" w:rsidP="008B5C34">
      <w:pPr>
        <w:pStyle w:val="a3"/>
        <w:numPr>
          <w:ilvl w:val="0"/>
          <w:numId w:val="29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b/>
          <w:sz w:val="16"/>
          <w:szCs w:val="16"/>
        </w:rPr>
        <w:t>Правила посещения уличных площадок</w:t>
      </w:r>
      <w:r w:rsidR="008B5C34">
        <w:rPr>
          <w:rFonts w:ascii="Tahoma" w:hAnsi="Tahoma" w:cs="Tahoma"/>
          <w:b/>
          <w:sz w:val="16"/>
          <w:szCs w:val="16"/>
        </w:rPr>
        <w:t>.</w:t>
      </w:r>
    </w:p>
    <w:p w:rsidR="006C3E0A" w:rsidRPr="008B5C34" w:rsidRDefault="006C3E0A" w:rsidP="008B5C34">
      <w:pPr>
        <w:pStyle w:val="a3"/>
        <w:numPr>
          <w:ilvl w:val="1"/>
          <w:numId w:val="29"/>
        </w:numPr>
        <w:spacing w:after="0"/>
        <w:rPr>
          <w:rFonts w:ascii="Tahoma" w:hAnsi="Tahoma" w:cs="Tahoma"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>Клиентам фитнес клуба</w:t>
      </w:r>
      <w:r w:rsidRPr="008B5C34">
        <w:rPr>
          <w:rFonts w:ascii="Tahoma" w:hAnsi="Tahoma" w:cs="Tahoma"/>
          <w:b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</w:rPr>
        <w:t>«</w:t>
      </w:r>
      <w:r w:rsidRPr="008B5C34">
        <w:rPr>
          <w:rFonts w:ascii="Tahoma" w:hAnsi="Tahoma" w:cs="Tahoma"/>
          <w:sz w:val="16"/>
          <w:szCs w:val="16"/>
          <w:lang w:val="en-US"/>
        </w:rPr>
        <w:t>CITY</w:t>
      </w:r>
      <w:r w:rsidRPr="008B5C34">
        <w:rPr>
          <w:rFonts w:ascii="Tahoma" w:hAnsi="Tahoma" w:cs="Tahoma"/>
          <w:sz w:val="16"/>
          <w:szCs w:val="16"/>
        </w:rPr>
        <w:t xml:space="preserve"> </w:t>
      </w:r>
      <w:r w:rsidRPr="008B5C34">
        <w:rPr>
          <w:rFonts w:ascii="Tahoma" w:hAnsi="Tahoma" w:cs="Tahoma"/>
          <w:sz w:val="16"/>
          <w:szCs w:val="16"/>
          <w:lang w:val="en-US"/>
        </w:rPr>
        <w:t>SPORT</w:t>
      </w:r>
      <w:r w:rsidRPr="008B5C34">
        <w:rPr>
          <w:rFonts w:ascii="Tahoma" w:hAnsi="Tahoma" w:cs="Tahoma"/>
          <w:sz w:val="16"/>
          <w:szCs w:val="16"/>
        </w:rPr>
        <w:t>» предоставляется возможность посещать открытые уличные площадки за дополнительную плату. Аренда взимается в соответствии с действующим прайс листом и имеет почасовую тарификацию. Уличный комплекс клуба включает в себя: теннисный корт (в зимнее время каток), площадка для пляжного волейбола, беседки, за исключением времени проведения групповых занятий согласно действующему расписанию. Администрация клуба также предоставляет в аренду необходимый спортивный инвентарь для открытых площадок (волейбольная сетки, разметка, мячи и прочее).</w:t>
      </w:r>
    </w:p>
    <w:p w:rsidR="006C3E0A" w:rsidRPr="008B5C34" w:rsidRDefault="006C3E0A" w:rsidP="008B5C34">
      <w:pPr>
        <w:pStyle w:val="a3"/>
        <w:numPr>
          <w:ilvl w:val="1"/>
          <w:numId w:val="29"/>
        </w:numPr>
        <w:spacing w:after="0"/>
        <w:rPr>
          <w:rFonts w:ascii="Tahoma" w:hAnsi="Tahoma" w:cs="Tahoma"/>
          <w:b/>
          <w:sz w:val="16"/>
          <w:szCs w:val="16"/>
        </w:rPr>
      </w:pPr>
      <w:r w:rsidRPr="008B5C34">
        <w:rPr>
          <w:rFonts w:ascii="Tahoma" w:hAnsi="Tahoma" w:cs="Tahoma"/>
          <w:sz w:val="16"/>
          <w:szCs w:val="16"/>
        </w:rPr>
        <w:t xml:space="preserve">По усмотрению администрации клуба в летнее время некоторые групповые занятия могут проводиться на открытых площадках. При этом дополнительная плата с членов клуба не взимается. </w:t>
      </w:r>
    </w:p>
    <w:p w:rsidR="008B5C34" w:rsidRPr="008B5C34" w:rsidRDefault="008B5C34" w:rsidP="008B5C34">
      <w:pPr>
        <w:pStyle w:val="a3"/>
        <w:spacing w:after="0"/>
        <w:ind w:left="360"/>
        <w:rPr>
          <w:rFonts w:ascii="Tahoma" w:hAnsi="Tahoma" w:cs="Tahoma"/>
          <w:b/>
          <w:sz w:val="16"/>
          <w:szCs w:val="16"/>
        </w:rPr>
      </w:pPr>
    </w:p>
    <w:p w:rsidR="00534F23" w:rsidRPr="008B5C34" w:rsidRDefault="00506BDE" w:rsidP="008B5C34">
      <w:pPr>
        <w:pStyle w:val="a3"/>
        <w:numPr>
          <w:ilvl w:val="0"/>
          <w:numId w:val="29"/>
        </w:numPr>
        <w:spacing w:after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Ответственность за нарушение Правил Клуба</w:t>
      </w:r>
      <w:r w:rsidR="008B5C34" w:rsidRPr="008B5C34">
        <w:rPr>
          <w:rFonts w:ascii="Tahoma" w:hAnsi="Tahoma" w:cs="Tahoma"/>
          <w:b/>
          <w:sz w:val="16"/>
          <w:szCs w:val="16"/>
        </w:rPr>
        <w:t>.</w:t>
      </w:r>
    </w:p>
    <w:p w:rsidR="00506BDE" w:rsidRPr="00506BDE" w:rsidRDefault="00506BDE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506BDE">
        <w:rPr>
          <w:rFonts w:ascii="Tahoma" w:hAnsi="Tahoma" w:cs="Tahoma"/>
          <w:sz w:val="16"/>
          <w:szCs w:val="16"/>
        </w:rPr>
        <w:t xml:space="preserve">Настоящие правила обязательны для соблюдения всеми членами и гостями Клуба, гостями членов Клуба и иными посетителями. </w:t>
      </w:r>
    </w:p>
    <w:p w:rsidR="00506BDE" w:rsidRDefault="00506BDE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Услуги, оказанные Клубом гостям и членам Клуба, считаются принятыми при условии отсутствия поступлений в адрес Администрации Клуба заявления об отказе приемки услуг до окончания работы Клуба в день оказания услуг. Порядок подачи заявления определяется настоящими Правилами Клуба. </w:t>
      </w:r>
    </w:p>
    <w:p w:rsidR="00506BDE" w:rsidRDefault="00506BDE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случае отсутствия возможности оказания услуг по вине члена или гостями Клуба (включая прекращение посещения Клуба без письменного заявления о приостановке действия контракта, поданного в соответствии с настоящими правилами Клуба и без письменного заявления об одностороннем отказе от исполнения контракта,  поданного в соответствии с настоящими правилами Клуба), соответствующие услуги подлежат оплате в полном объеме в соответствии с пунктом 2 статьи 781 Гражданского кодекса РФ</w:t>
      </w:r>
      <w:r w:rsidR="00B0509B">
        <w:rPr>
          <w:rFonts w:ascii="Tahoma" w:hAnsi="Tahoma" w:cs="Tahoma"/>
          <w:sz w:val="16"/>
          <w:szCs w:val="16"/>
        </w:rPr>
        <w:t xml:space="preserve">. Стоимость услуг по долгосрочному контракту за период времени, в течение которого оказание услуг было невозможно по вине члена клуба, возврату не подлежит. Односторонний отказ члена Клуба от исполнения долгосрочного контракта должен быть оформлен письменным заявлением на имя Администрации Клуба и подан менеджеру Клуба не позднее дня, с которого член Клуба намерен </w:t>
      </w:r>
      <w:r w:rsidR="00B0509B">
        <w:rPr>
          <w:rFonts w:ascii="Tahoma" w:hAnsi="Tahoma" w:cs="Tahoma"/>
          <w:sz w:val="16"/>
          <w:szCs w:val="16"/>
        </w:rPr>
        <w:lastRenderedPageBreak/>
        <w:t xml:space="preserve">прекратить действие контракта. Порядок расчетов в случае такого одностороннего отказа устанавливает Администрация Клуба с учетом </w:t>
      </w:r>
      <w:r w:rsidR="007D1D37">
        <w:rPr>
          <w:rFonts w:ascii="Tahoma" w:hAnsi="Tahoma" w:cs="Tahoma"/>
          <w:sz w:val="16"/>
          <w:szCs w:val="16"/>
        </w:rPr>
        <w:t>действующего законодательства.</w:t>
      </w:r>
    </w:p>
    <w:p w:rsidR="00B0509B" w:rsidRDefault="00B0509B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Члены и гости Клуба, а также иные посетители Клуба самостоятельно и в полном объеме несут ответственность за вред, причиненный их действиями имуществу Клуба, здоровью и имуществу посетителей Клуба. </w:t>
      </w:r>
    </w:p>
    <w:p w:rsidR="00B0509B" w:rsidRDefault="00B0509B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случае утери или порчи карты, ключа, браслета, полотенца, халата и любого другого инвентаря, выдаваемого на время пребывания в Клубе, члены и гости Клуба обязаны возместить ущерб в размере стоимости утерянного или поврежденного имущества Клуба в соответствии с действующем прейскурантом в течение 5</w:t>
      </w:r>
      <w:r w:rsidR="00203021">
        <w:rPr>
          <w:rFonts w:ascii="Tahoma" w:hAnsi="Tahoma" w:cs="Tahoma"/>
          <w:sz w:val="16"/>
          <w:szCs w:val="16"/>
        </w:rPr>
        <w:t xml:space="preserve"> (пяти)</w:t>
      </w:r>
      <w:r>
        <w:rPr>
          <w:rFonts w:ascii="Tahoma" w:hAnsi="Tahoma" w:cs="Tahoma"/>
          <w:sz w:val="16"/>
          <w:szCs w:val="16"/>
        </w:rPr>
        <w:t xml:space="preserve"> дней.</w:t>
      </w:r>
      <w:r w:rsidR="00203021">
        <w:rPr>
          <w:rFonts w:ascii="Tahoma" w:hAnsi="Tahoma" w:cs="Tahoma"/>
          <w:sz w:val="16"/>
          <w:szCs w:val="16"/>
        </w:rPr>
        <w:t xml:space="preserve"> Об утере или порче выше перечисленного имущества Клуба следует сообщить на рецепции Клуба. </w:t>
      </w:r>
    </w:p>
    <w:p w:rsidR="00203021" w:rsidRDefault="00203021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 неправомерном распоряжении картой, член Клуба обязан уплатить штраф за неправомерное распоряжение имуществом Клуба в соответствии с действующим прейскурантов в течение 5 (пяти) дней с момента выявления нарушения в соответствии с настоящими правилами Клуба.</w:t>
      </w:r>
    </w:p>
    <w:p w:rsidR="00203021" w:rsidRDefault="00203021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случае несвоевременного исполнения членом Клуба обязательств по пунктам 14.4, 14.5, 14.6, Администрация Клуба имеет право удержать сумму ущерба из стоимости услуг по долгосрочному контракту, соразмерно уменьшив его продолжительность.</w:t>
      </w:r>
    </w:p>
    <w:p w:rsidR="00203021" w:rsidRDefault="00203021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случае несвоевременного ухода из Клуба, наступившего по вине члена или гостя Клуба и нахождение на территории Клуба после его закрытия или после наступления времени прекращения оказания</w:t>
      </w:r>
      <w:r w:rsidR="0095598B">
        <w:rPr>
          <w:rFonts w:ascii="Tahoma" w:hAnsi="Tahoma" w:cs="Tahoma"/>
          <w:sz w:val="16"/>
          <w:szCs w:val="16"/>
        </w:rPr>
        <w:t xml:space="preserve"> услуг, в рамках условий договора, на члена или гостя Клуба накладывается штраф в соответствии с действующем прейскурантом. Неоднократное нарушение режима работы и оказания услуг является грубым нарушением настоящих правил. </w:t>
      </w:r>
    </w:p>
    <w:p w:rsidR="0095598B" w:rsidRDefault="0095598B" w:rsidP="00506BDE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Грубое нарушение членом или гостем Клуба настоящих правил снижает качество и уровень безопасности услуг, оказываемых </w:t>
      </w:r>
      <w:proofErr w:type="gramStart"/>
      <w:r>
        <w:rPr>
          <w:rFonts w:ascii="Tahoma" w:hAnsi="Tahoma" w:cs="Tahoma"/>
          <w:sz w:val="16"/>
          <w:szCs w:val="16"/>
        </w:rPr>
        <w:t>Клубом</w:t>
      </w:r>
      <w:proofErr w:type="gramEnd"/>
      <w:r>
        <w:rPr>
          <w:rFonts w:ascii="Tahoma" w:hAnsi="Tahoma" w:cs="Tahoma"/>
          <w:sz w:val="16"/>
          <w:szCs w:val="16"/>
        </w:rPr>
        <w:t xml:space="preserve"> как самому нарушителю, так и другим членам и гостям Клуба.</w:t>
      </w:r>
    </w:p>
    <w:p w:rsidR="001D55D0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Членам и гостям Клуба</w:t>
      </w:r>
      <w:r w:rsidR="001D55D0">
        <w:rPr>
          <w:rFonts w:ascii="Tahoma" w:hAnsi="Tahoma" w:cs="Tahoma"/>
          <w:sz w:val="16"/>
          <w:szCs w:val="16"/>
        </w:rPr>
        <w:t>:</w:t>
      </w:r>
    </w:p>
    <w:p w:rsidR="001D55D0" w:rsidRDefault="001D55D0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Нахождение на территории Клуба после его закрытия или после наступления времени прекращения оказания услуг,</w:t>
      </w:r>
    </w:p>
    <w:p w:rsidR="001D55D0" w:rsidRDefault="001D55D0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амостоятельное изменение температурных режимов в различных зонах Клуба (в том числе самостоятельное закрытие или открытие окон)</w:t>
      </w:r>
      <w:r w:rsidR="006B26EF">
        <w:rPr>
          <w:rFonts w:ascii="Tahoma" w:hAnsi="Tahoma" w:cs="Tahoma"/>
          <w:sz w:val="16"/>
          <w:szCs w:val="16"/>
        </w:rPr>
        <w:t>, а также несанкционированное изъятие пультов дистанционного управления системами кондиционирования,</w:t>
      </w:r>
    </w:p>
    <w:p w:rsidR="006B26EF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амостоятельная регулировка громкости музыкального сопровождения, а также полное включение или выключение звука,</w:t>
      </w:r>
    </w:p>
    <w:p w:rsidR="006B26EF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Использование жидкостей и масел в сухой финской сауне,</w:t>
      </w:r>
      <w:r w:rsidR="00B53981">
        <w:rPr>
          <w:rFonts w:ascii="Tahoma" w:hAnsi="Tahoma" w:cs="Tahoma"/>
          <w:sz w:val="16"/>
          <w:szCs w:val="16"/>
        </w:rPr>
        <w:t xml:space="preserve"> а также регулировка температуры,</w:t>
      </w:r>
    </w:p>
    <w:p w:rsidR="006B26EF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онос и употребление на территории Клуба алкогольных напитков и наркотических веществ, а также любых других запрещенных препаратов,</w:t>
      </w:r>
    </w:p>
    <w:p w:rsidR="006B26EF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ием пищи во всех зонах Клуба за исключением фитнес бара и прилегающей к нему территории,</w:t>
      </w:r>
    </w:p>
    <w:p w:rsidR="006B26EF" w:rsidRDefault="006B26EF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Вынос инвентаря и любого другого имущества</w:t>
      </w:r>
      <w:r w:rsidR="00157D19">
        <w:rPr>
          <w:rFonts w:ascii="Tahoma" w:hAnsi="Tahoma" w:cs="Tahoma"/>
          <w:sz w:val="16"/>
          <w:szCs w:val="16"/>
        </w:rPr>
        <w:t xml:space="preserve"> за территорию Клуба без согласия Администрации,</w:t>
      </w:r>
    </w:p>
    <w:p w:rsidR="00157D19" w:rsidRDefault="00157D19" w:rsidP="001D55D0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 w:rsidR="00B53981">
        <w:rPr>
          <w:rFonts w:ascii="Tahoma" w:hAnsi="Tahoma" w:cs="Tahoma"/>
          <w:sz w:val="16"/>
          <w:szCs w:val="16"/>
        </w:rPr>
        <w:t>Проход в служебные помещения Клуба без согласия Администрации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Проход на территории Клуба без </w:t>
      </w:r>
      <w:r w:rsidR="004A42F2">
        <w:rPr>
          <w:rFonts w:ascii="Tahoma" w:hAnsi="Tahoma" w:cs="Tahoma"/>
          <w:sz w:val="16"/>
          <w:szCs w:val="16"/>
        </w:rPr>
        <w:t>бахил</w:t>
      </w:r>
      <w:r>
        <w:rPr>
          <w:rFonts w:ascii="Tahoma" w:hAnsi="Tahoma" w:cs="Tahoma"/>
          <w:sz w:val="16"/>
          <w:szCs w:val="16"/>
        </w:rPr>
        <w:t>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оход в зону бассейна без сменной обуви и в верхней одежде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оход на территорию тренажерного зала и кардио зону в открытой обуви (сланцы, шлепки, сандалии)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оведение персональных тренировок гостями или членами Клуба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ыгать в бассейн с бортиков и с лестниц,</w:t>
      </w:r>
    </w:p>
    <w:p w:rsidR="000B395D" w:rsidRDefault="000B395D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Оставлять детей до 14 лет без присмотра за исключением детских групповых занятий и детского центра,</w:t>
      </w:r>
    </w:p>
    <w:p w:rsidR="000B395D" w:rsidRDefault="000B395D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Пребывание детей до 14 лет в тренажерном зале, даже в присутствии родителей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Использовать полотенца в качестве подстилок по ноги и для протирки личных вещей, в том числе обуви,</w:t>
      </w:r>
    </w:p>
    <w:p w:rsidR="00B53981" w:rsidRDefault="00B53981" w:rsidP="00B53981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 Самостоятельное открытие и закрытие воздуховодов вентиляционных шахт,</w:t>
      </w:r>
    </w:p>
    <w:p w:rsidR="00B53981" w:rsidRPr="000B395D" w:rsidRDefault="00B53981" w:rsidP="000B39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95598B" w:rsidRDefault="0095598B" w:rsidP="0095598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В случае однократного грубого нарушения правил Администрация предупреждает гостя или члена Клуба о недопустимости такого нарушения.</w:t>
      </w:r>
    </w:p>
    <w:p w:rsidR="0095598B" w:rsidRDefault="0095598B" w:rsidP="0095598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Если гость или член Клуба, несмотря на своевременное и обоснованное предупреждение, не прекратит нарушение либо в период действия контракта повторно допустит такое же или другое грубое нарушение настоящих правил, Клуб в соответствии со статьей 36 ФЗ РФ «О защите прав потребителей» вправе будет отказаться от исполнения контракта с последующим прекращением действия клубной карты</w:t>
      </w:r>
      <w:r w:rsidR="001D55D0">
        <w:rPr>
          <w:rFonts w:ascii="Tahoma" w:hAnsi="Tahoma" w:cs="Tahoma"/>
          <w:sz w:val="16"/>
          <w:szCs w:val="16"/>
        </w:rPr>
        <w:t xml:space="preserve"> и доступа в Клуб указанного в ней</w:t>
      </w:r>
      <w:proofErr w:type="gramEnd"/>
      <w:r w:rsidR="001D55D0">
        <w:rPr>
          <w:rFonts w:ascii="Tahoma" w:hAnsi="Tahoma" w:cs="Tahoma"/>
          <w:sz w:val="16"/>
          <w:szCs w:val="16"/>
        </w:rPr>
        <w:t xml:space="preserve"> лица и потребовать от нарушителя полного возмещения убытков, уведомив его об этом в письменном виде.</w:t>
      </w:r>
    </w:p>
    <w:p w:rsidR="00C40F2B" w:rsidRPr="00A10B49" w:rsidRDefault="00C40F2B" w:rsidP="0095598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sz w:val="16"/>
          <w:szCs w:val="16"/>
        </w:rPr>
      </w:pPr>
    </w:p>
    <w:p w:rsidR="002A3258" w:rsidRDefault="00C40F2B" w:rsidP="00A10B4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16"/>
          <w:szCs w:val="16"/>
        </w:rPr>
      </w:pPr>
      <w:r w:rsidRPr="00A10B49">
        <w:rPr>
          <w:rFonts w:ascii="Tahoma" w:hAnsi="Tahoma" w:cs="Tahoma"/>
          <w:b/>
          <w:sz w:val="16"/>
          <w:szCs w:val="16"/>
        </w:rPr>
        <w:t xml:space="preserve">Подпись клиента в договоре на оказание спортивно-оздоровительных услуг свидетельствует </w:t>
      </w:r>
      <w:r w:rsidR="001D55D0" w:rsidRPr="00A10B49">
        <w:rPr>
          <w:rFonts w:ascii="Tahoma" w:hAnsi="Tahoma" w:cs="Tahoma"/>
          <w:b/>
          <w:sz w:val="16"/>
          <w:szCs w:val="16"/>
        </w:rPr>
        <w:t xml:space="preserve">об ознакомлении </w:t>
      </w:r>
      <w:r w:rsidRPr="00A10B49">
        <w:rPr>
          <w:rFonts w:ascii="Tahoma" w:hAnsi="Tahoma" w:cs="Tahoma"/>
          <w:b/>
          <w:sz w:val="16"/>
          <w:szCs w:val="16"/>
        </w:rPr>
        <w:t xml:space="preserve">и согласии Клиента с настоящими </w:t>
      </w:r>
      <w:r w:rsidR="00A10B49">
        <w:rPr>
          <w:rFonts w:ascii="Tahoma" w:hAnsi="Tahoma" w:cs="Tahoma"/>
          <w:b/>
          <w:sz w:val="16"/>
          <w:szCs w:val="16"/>
        </w:rPr>
        <w:t xml:space="preserve">условиями посещения и действующими </w:t>
      </w:r>
      <w:r w:rsidRPr="00A10B49">
        <w:rPr>
          <w:rFonts w:ascii="Tahoma" w:hAnsi="Tahoma" w:cs="Tahoma"/>
          <w:b/>
          <w:sz w:val="16"/>
          <w:szCs w:val="16"/>
        </w:rPr>
        <w:t>правилами</w:t>
      </w:r>
      <w:r w:rsidR="00A10B49">
        <w:rPr>
          <w:rFonts w:ascii="Tahoma" w:hAnsi="Tahoma" w:cs="Tahoma"/>
          <w:b/>
          <w:sz w:val="16"/>
          <w:szCs w:val="16"/>
        </w:rPr>
        <w:t xml:space="preserve"> Клуба.</w:t>
      </w:r>
    </w:p>
    <w:p w:rsidR="002A3258" w:rsidRDefault="002A325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2A3258" w:rsidSect="008B5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A5"/>
    <w:multiLevelType w:val="hybridMultilevel"/>
    <w:tmpl w:val="CCF2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40C"/>
    <w:multiLevelType w:val="hybridMultilevel"/>
    <w:tmpl w:val="14FC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4538"/>
    <w:multiLevelType w:val="hybridMultilevel"/>
    <w:tmpl w:val="5D52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139D1"/>
    <w:multiLevelType w:val="multilevel"/>
    <w:tmpl w:val="88A6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A0B88"/>
    <w:multiLevelType w:val="hybridMultilevel"/>
    <w:tmpl w:val="0E2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92F"/>
    <w:multiLevelType w:val="hybridMultilevel"/>
    <w:tmpl w:val="5C5A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A247B"/>
    <w:multiLevelType w:val="hybridMultilevel"/>
    <w:tmpl w:val="5EB0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11D"/>
    <w:multiLevelType w:val="hybridMultilevel"/>
    <w:tmpl w:val="E4B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420E"/>
    <w:multiLevelType w:val="multilevel"/>
    <w:tmpl w:val="DC5EC312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cstheme="minorBidi" w:hint="default"/>
      </w:rPr>
    </w:lvl>
  </w:abstractNum>
  <w:abstractNum w:abstractNumId="9">
    <w:nsid w:val="244933EF"/>
    <w:multiLevelType w:val="multilevel"/>
    <w:tmpl w:val="14EE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95875"/>
    <w:multiLevelType w:val="hybridMultilevel"/>
    <w:tmpl w:val="3D60F868"/>
    <w:lvl w:ilvl="0" w:tplc="53266CE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D94263EE">
      <w:numFmt w:val="none"/>
      <w:lvlText w:val=""/>
      <w:lvlJc w:val="left"/>
      <w:pPr>
        <w:tabs>
          <w:tab w:val="num" w:pos="360"/>
        </w:tabs>
      </w:pPr>
    </w:lvl>
    <w:lvl w:ilvl="2" w:tplc="159C84E6">
      <w:numFmt w:val="none"/>
      <w:lvlText w:val=""/>
      <w:lvlJc w:val="left"/>
      <w:pPr>
        <w:tabs>
          <w:tab w:val="num" w:pos="360"/>
        </w:tabs>
      </w:pPr>
    </w:lvl>
    <w:lvl w:ilvl="3" w:tplc="F022ED6E">
      <w:numFmt w:val="none"/>
      <w:lvlText w:val=""/>
      <w:lvlJc w:val="left"/>
      <w:pPr>
        <w:tabs>
          <w:tab w:val="num" w:pos="360"/>
        </w:tabs>
      </w:pPr>
    </w:lvl>
    <w:lvl w:ilvl="4" w:tplc="2A72E042">
      <w:numFmt w:val="none"/>
      <w:lvlText w:val=""/>
      <w:lvlJc w:val="left"/>
      <w:pPr>
        <w:tabs>
          <w:tab w:val="num" w:pos="360"/>
        </w:tabs>
      </w:pPr>
    </w:lvl>
    <w:lvl w:ilvl="5" w:tplc="F2E4DB0C">
      <w:numFmt w:val="none"/>
      <w:lvlText w:val=""/>
      <w:lvlJc w:val="left"/>
      <w:pPr>
        <w:tabs>
          <w:tab w:val="num" w:pos="360"/>
        </w:tabs>
      </w:pPr>
    </w:lvl>
    <w:lvl w:ilvl="6" w:tplc="EDE2A7D2">
      <w:numFmt w:val="none"/>
      <w:lvlText w:val=""/>
      <w:lvlJc w:val="left"/>
      <w:pPr>
        <w:tabs>
          <w:tab w:val="num" w:pos="360"/>
        </w:tabs>
      </w:pPr>
    </w:lvl>
    <w:lvl w:ilvl="7" w:tplc="BF6E7A6A">
      <w:numFmt w:val="none"/>
      <w:lvlText w:val=""/>
      <w:lvlJc w:val="left"/>
      <w:pPr>
        <w:tabs>
          <w:tab w:val="num" w:pos="360"/>
        </w:tabs>
      </w:pPr>
    </w:lvl>
    <w:lvl w:ilvl="8" w:tplc="BF9C459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387C38"/>
    <w:multiLevelType w:val="hybridMultilevel"/>
    <w:tmpl w:val="A71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D7F05"/>
    <w:multiLevelType w:val="multilevel"/>
    <w:tmpl w:val="9610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1"/>
      <w:numFmt w:val="decimal"/>
      <w:isLgl/>
      <w:lvlText w:val="%1.%2"/>
      <w:lvlJc w:val="left"/>
      <w:pPr>
        <w:ind w:left="59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DB23A4"/>
    <w:multiLevelType w:val="hybridMultilevel"/>
    <w:tmpl w:val="19A4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C3D83"/>
    <w:multiLevelType w:val="hybridMultilevel"/>
    <w:tmpl w:val="504AC15A"/>
    <w:lvl w:ilvl="0" w:tplc="CF9AEFFC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473EC9"/>
    <w:multiLevelType w:val="hybridMultilevel"/>
    <w:tmpl w:val="E590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737EA"/>
    <w:multiLevelType w:val="hybridMultilevel"/>
    <w:tmpl w:val="8C9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C6DAB"/>
    <w:multiLevelType w:val="hybridMultilevel"/>
    <w:tmpl w:val="329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E0F7D"/>
    <w:multiLevelType w:val="hybridMultilevel"/>
    <w:tmpl w:val="DB80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B170C"/>
    <w:multiLevelType w:val="hybridMultilevel"/>
    <w:tmpl w:val="B7EA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83E32"/>
    <w:multiLevelType w:val="multilevel"/>
    <w:tmpl w:val="9B76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3C061E0"/>
    <w:multiLevelType w:val="hybridMultilevel"/>
    <w:tmpl w:val="0FC2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C2584"/>
    <w:multiLevelType w:val="hybridMultilevel"/>
    <w:tmpl w:val="9710AB40"/>
    <w:lvl w:ilvl="0" w:tplc="ECA4FB1A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5FC29B0"/>
    <w:multiLevelType w:val="multilevel"/>
    <w:tmpl w:val="87EAB4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7386A47"/>
    <w:multiLevelType w:val="hybridMultilevel"/>
    <w:tmpl w:val="F228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721D5"/>
    <w:multiLevelType w:val="hybridMultilevel"/>
    <w:tmpl w:val="329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67FE7"/>
    <w:multiLevelType w:val="hybridMultilevel"/>
    <w:tmpl w:val="2BE4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262A"/>
    <w:multiLevelType w:val="hybridMultilevel"/>
    <w:tmpl w:val="AEBA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CF8"/>
    <w:multiLevelType w:val="hybridMultilevel"/>
    <w:tmpl w:val="6D60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612C4"/>
    <w:multiLevelType w:val="hybridMultilevel"/>
    <w:tmpl w:val="35C6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847AA"/>
    <w:multiLevelType w:val="hybridMultilevel"/>
    <w:tmpl w:val="01FE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66C64"/>
    <w:multiLevelType w:val="hybridMultilevel"/>
    <w:tmpl w:val="285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5"/>
  </w:num>
  <w:num w:numId="4">
    <w:abstractNumId w:val="28"/>
  </w:num>
  <w:num w:numId="5">
    <w:abstractNumId w:val="5"/>
  </w:num>
  <w:num w:numId="6">
    <w:abstractNumId w:val="30"/>
  </w:num>
  <w:num w:numId="7">
    <w:abstractNumId w:val="4"/>
  </w:num>
  <w:num w:numId="8">
    <w:abstractNumId w:val="1"/>
  </w:num>
  <w:num w:numId="9">
    <w:abstractNumId w:val="16"/>
  </w:num>
  <w:num w:numId="10">
    <w:abstractNumId w:val="24"/>
  </w:num>
  <w:num w:numId="11">
    <w:abstractNumId w:val="18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29"/>
  </w:num>
  <w:num w:numId="17">
    <w:abstractNumId w:val="27"/>
  </w:num>
  <w:num w:numId="18">
    <w:abstractNumId w:val="6"/>
  </w:num>
  <w:num w:numId="19">
    <w:abstractNumId w:val="26"/>
  </w:num>
  <w:num w:numId="20">
    <w:abstractNumId w:val="7"/>
  </w:num>
  <w:num w:numId="21">
    <w:abstractNumId w:val="10"/>
  </w:num>
  <w:num w:numId="22">
    <w:abstractNumId w:val="2"/>
  </w:num>
  <w:num w:numId="23">
    <w:abstractNumId w:val="31"/>
  </w:num>
  <w:num w:numId="24">
    <w:abstractNumId w:val="11"/>
  </w:num>
  <w:num w:numId="25">
    <w:abstractNumId w:val="15"/>
  </w:num>
  <w:num w:numId="26">
    <w:abstractNumId w:val="12"/>
  </w:num>
  <w:num w:numId="27">
    <w:abstractNumId w:val="19"/>
  </w:num>
  <w:num w:numId="28">
    <w:abstractNumId w:val="20"/>
  </w:num>
  <w:num w:numId="29">
    <w:abstractNumId w:val="23"/>
  </w:num>
  <w:num w:numId="30">
    <w:abstractNumId w:val="8"/>
  </w:num>
  <w:num w:numId="31">
    <w:abstractNumId w:val="1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5C0"/>
    <w:rsid w:val="00012545"/>
    <w:rsid w:val="00034754"/>
    <w:rsid w:val="00034D20"/>
    <w:rsid w:val="00050AC5"/>
    <w:rsid w:val="00060925"/>
    <w:rsid w:val="000660D6"/>
    <w:rsid w:val="000713FE"/>
    <w:rsid w:val="00082526"/>
    <w:rsid w:val="00094502"/>
    <w:rsid w:val="0009609A"/>
    <w:rsid w:val="000B3751"/>
    <w:rsid w:val="000B395D"/>
    <w:rsid w:val="000B491C"/>
    <w:rsid w:val="000B54E0"/>
    <w:rsid w:val="000C0409"/>
    <w:rsid w:val="000C6479"/>
    <w:rsid w:val="000D0951"/>
    <w:rsid w:val="000D2CFB"/>
    <w:rsid w:val="000D6841"/>
    <w:rsid w:val="000E3370"/>
    <w:rsid w:val="000E4A5B"/>
    <w:rsid w:val="001151CD"/>
    <w:rsid w:val="00124306"/>
    <w:rsid w:val="00150143"/>
    <w:rsid w:val="0015082C"/>
    <w:rsid w:val="0015555B"/>
    <w:rsid w:val="00157D19"/>
    <w:rsid w:val="0018734B"/>
    <w:rsid w:val="0019141C"/>
    <w:rsid w:val="00192172"/>
    <w:rsid w:val="001D55D0"/>
    <w:rsid w:val="001E5B53"/>
    <w:rsid w:val="00203021"/>
    <w:rsid w:val="002030AC"/>
    <w:rsid w:val="00212D6E"/>
    <w:rsid w:val="002229D5"/>
    <w:rsid w:val="0022447A"/>
    <w:rsid w:val="00235A0D"/>
    <w:rsid w:val="0024206A"/>
    <w:rsid w:val="00244D6B"/>
    <w:rsid w:val="00261441"/>
    <w:rsid w:val="00284FD1"/>
    <w:rsid w:val="0029051C"/>
    <w:rsid w:val="002A23AB"/>
    <w:rsid w:val="002A3258"/>
    <w:rsid w:val="002A54C8"/>
    <w:rsid w:val="002A68CF"/>
    <w:rsid w:val="002B21CB"/>
    <w:rsid w:val="002D0147"/>
    <w:rsid w:val="002D59A6"/>
    <w:rsid w:val="002E4D79"/>
    <w:rsid w:val="002E7FF9"/>
    <w:rsid w:val="003025B4"/>
    <w:rsid w:val="00314AD3"/>
    <w:rsid w:val="00324D01"/>
    <w:rsid w:val="00331E5B"/>
    <w:rsid w:val="00334C3F"/>
    <w:rsid w:val="00344165"/>
    <w:rsid w:val="00350CAA"/>
    <w:rsid w:val="00351C2C"/>
    <w:rsid w:val="00353CD8"/>
    <w:rsid w:val="00367F03"/>
    <w:rsid w:val="003752CA"/>
    <w:rsid w:val="00375B5F"/>
    <w:rsid w:val="00384E80"/>
    <w:rsid w:val="003B20CA"/>
    <w:rsid w:val="003B4BC7"/>
    <w:rsid w:val="003D182C"/>
    <w:rsid w:val="003D1A82"/>
    <w:rsid w:val="00404044"/>
    <w:rsid w:val="00421D64"/>
    <w:rsid w:val="00430643"/>
    <w:rsid w:val="00433C56"/>
    <w:rsid w:val="004442F1"/>
    <w:rsid w:val="004463D3"/>
    <w:rsid w:val="00447165"/>
    <w:rsid w:val="004660E1"/>
    <w:rsid w:val="004665C0"/>
    <w:rsid w:val="004811CC"/>
    <w:rsid w:val="00481667"/>
    <w:rsid w:val="00494A7A"/>
    <w:rsid w:val="0049596D"/>
    <w:rsid w:val="004A0662"/>
    <w:rsid w:val="004A42F2"/>
    <w:rsid w:val="004C6926"/>
    <w:rsid w:val="004F542D"/>
    <w:rsid w:val="004F7097"/>
    <w:rsid w:val="004F73A7"/>
    <w:rsid w:val="00504C1F"/>
    <w:rsid w:val="00506BDE"/>
    <w:rsid w:val="00515943"/>
    <w:rsid w:val="00521D79"/>
    <w:rsid w:val="00534F23"/>
    <w:rsid w:val="00567056"/>
    <w:rsid w:val="005815DF"/>
    <w:rsid w:val="00583C68"/>
    <w:rsid w:val="005A0E83"/>
    <w:rsid w:val="005A4F2E"/>
    <w:rsid w:val="005B2495"/>
    <w:rsid w:val="005C20DB"/>
    <w:rsid w:val="005D4AE9"/>
    <w:rsid w:val="005E21EF"/>
    <w:rsid w:val="005F0186"/>
    <w:rsid w:val="0062017C"/>
    <w:rsid w:val="006248B1"/>
    <w:rsid w:val="00655097"/>
    <w:rsid w:val="00681A09"/>
    <w:rsid w:val="00684EE4"/>
    <w:rsid w:val="006A7749"/>
    <w:rsid w:val="006B26EF"/>
    <w:rsid w:val="006C3E0A"/>
    <w:rsid w:val="006E3E4D"/>
    <w:rsid w:val="006F62D7"/>
    <w:rsid w:val="00710861"/>
    <w:rsid w:val="00753982"/>
    <w:rsid w:val="00754C27"/>
    <w:rsid w:val="00775035"/>
    <w:rsid w:val="007761A6"/>
    <w:rsid w:val="007805CC"/>
    <w:rsid w:val="0078525D"/>
    <w:rsid w:val="007C131B"/>
    <w:rsid w:val="007D1D37"/>
    <w:rsid w:val="007F1CF0"/>
    <w:rsid w:val="0080744D"/>
    <w:rsid w:val="00820A38"/>
    <w:rsid w:val="00827B70"/>
    <w:rsid w:val="00835299"/>
    <w:rsid w:val="0085754D"/>
    <w:rsid w:val="00860C64"/>
    <w:rsid w:val="00861A4D"/>
    <w:rsid w:val="00863756"/>
    <w:rsid w:val="008763CE"/>
    <w:rsid w:val="00892EF8"/>
    <w:rsid w:val="008B5C34"/>
    <w:rsid w:val="008D3F6B"/>
    <w:rsid w:val="008E3F9F"/>
    <w:rsid w:val="008E594F"/>
    <w:rsid w:val="008F79A8"/>
    <w:rsid w:val="009042BA"/>
    <w:rsid w:val="00944943"/>
    <w:rsid w:val="00947773"/>
    <w:rsid w:val="0095598B"/>
    <w:rsid w:val="00991E4C"/>
    <w:rsid w:val="009B0FE3"/>
    <w:rsid w:val="009C3C3F"/>
    <w:rsid w:val="009C3FDE"/>
    <w:rsid w:val="009D2045"/>
    <w:rsid w:val="009F7004"/>
    <w:rsid w:val="009F7380"/>
    <w:rsid w:val="00A10B49"/>
    <w:rsid w:val="00A14B2F"/>
    <w:rsid w:val="00A26386"/>
    <w:rsid w:val="00A62E08"/>
    <w:rsid w:val="00A64163"/>
    <w:rsid w:val="00A95143"/>
    <w:rsid w:val="00AA7269"/>
    <w:rsid w:val="00AA7D52"/>
    <w:rsid w:val="00AB45CD"/>
    <w:rsid w:val="00AB4A18"/>
    <w:rsid w:val="00AC13C6"/>
    <w:rsid w:val="00AD438F"/>
    <w:rsid w:val="00AF091A"/>
    <w:rsid w:val="00AF10CD"/>
    <w:rsid w:val="00B00604"/>
    <w:rsid w:val="00B0509B"/>
    <w:rsid w:val="00B219E9"/>
    <w:rsid w:val="00B25BE7"/>
    <w:rsid w:val="00B302B0"/>
    <w:rsid w:val="00B3548F"/>
    <w:rsid w:val="00B53981"/>
    <w:rsid w:val="00B640A7"/>
    <w:rsid w:val="00B7646D"/>
    <w:rsid w:val="00B7718C"/>
    <w:rsid w:val="00B86C5B"/>
    <w:rsid w:val="00B91E7C"/>
    <w:rsid w:val="00B952D6"/>
    <w:rsid w:val="00B97088"/>
    <w:rsid w:val="00BA44D9"/>
    <w:rsid w:val="00BB7DC0"/>
    <w:rsid w:val="00BD1C54"/>
    <w:rsid w:val="00BE2763"/>
    <w:rsid w:val="00C079AD"/>
    <w:rsid w:val="00C20CA7"/>
    <w:rsid w:val="00C27455"/>
    <w:rsid w:val="00C40F2B"/>
    <w:rsid w:val="00C67474"/>
    <w:rsid w:val="00C70DCC"/>
    <w:rsid w:val="00C76440"/>
    <w:rsid w:val="00C855E9"/>
    <w:rsid w:val="00CA2A74"/>
    <w:rsid w:val="00CB7DAE"/>
    <w:rsid w:val="00CD550B"/>
    <w:rsid w:val="00CF09CC"/>
    <w:rsid w:val="00D27FE7"/>
    <w:rsid w:val="00D45AD8"/>
    <w:rsid w:val="00D520C0"/>
    <w:rsid w:val="00D619C6"/>
    <w:rsid w:val="00D63F73"/>
    <w:rsid w:val="00D67B85"/>
    <w:rsid w:val="00D75FAB"/>
    <w:rsid w:val="00D90A03"/>
    <w:rsid w:val="00DC7085"/>
    <w:rsid w:val="00DD526D"/>
    <w:rsid w:val="00DE30D6"/>
    <w:rsid w:val="00DE5AA9"/>
    <w:rsid w:val="00DE5B47"/>
    <w:rsid w:val="00DE7606"/>
    <w:rsid w:val="00DE772C"/>
    <w:rsid w:val="00E03F3B"/>
    <w:rsid w:val="00E110C1"/>
    <w:rsid w:val="00E11B9A"/>
    <w:rsid w:val="00E25319"/>
    <w:rsid w:val="00E25355"/>
    <w:rsid w:val="00E6484F"/>
    <w:rsid w:val="00E71D6D"/>
    <w:rsid w:val="00E852E7"/>
    <w:rsid w:val="00E945C4"/>
    <w:rsid w:val="00EA21CA"/>
    <w:rsid w:val="00EA585D"/>
    <w:rsid w:val="00EB3F2D"/>
    <w:rsid w:val="00EC4558"/>
    <w:rsid w:val="00ED1A40"/>
    <w:rsid w:val="00ED648E"/>
    <w:rsid w:val="00ED66DB"/>
    <w:rsid w:val="00EE0717"/>
    <w:rsid w:val="00EE3E47"/>
    <w:rsid w:val="00EF42D2"/>
    <w:rsid w:val="00F058A0"/>
    <w:rsid w:val="00F1475E"/>
    <w:rsid w:val="00F230F8"/>
    <w:rsid w:val="00F368BF"/>
    <w:rsid w:val="00F5449E"/>
    <w:rsid w:val="00F63448"/>
    <w:rsid w:val="00F86A7B"/>
    <w:rsid w:val="00FA2730"/>
    <w:rsid w:val="00FB415B"/>
    <w:rsid w:val="00FC20B1"/>
    <w:rsid w:val="00FC28C3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21D64"/>
    <w:rPr>
      <w:i/>
      <w:iCs/>
    </w:rPr>
  </w:style>
  <w:style w:type="character" w:customStyle="1" w:styleId="apple-converted-space">
    <w:name w:val="apple-converted-space"/>
    <w:basedOn w:val="a0"/>
    <w:rsid w:val="00421D64"/>
  </w:style>
  <w:style w:type="character" w:styleId="a6">
    <w:name w:val="Hyperlink"/>
    <w:basedOn w:val="a0"/>
    <w:uiPriority w:val="99"/>
    <w:semiHidden/>
    <w:unhideWhenUsed/>
    <w:rsid w:val="00B354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A16A-B618-4C8D-BE45-177EDD3D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8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Бардыш</dc:creator>
  <cp:lastModifiedBy>user</cp:lastModifiedBy>
  <cp:revision>36</cp:revision>
  <cp:lastPrinted>2019-07-18T08:48:00Z</cp:lastPrinted>
  <dcterms:created xsi:type="dcterms:W3CDTF">2018-02-26T15:58:00Z</dcterms:created>
  <dcterms:modified xsi:type="dcterms:W3CDTF">2019-12-18T08:42:00Z</dcterms:modified>
</cp:coreProperties>
</file>